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92DA" w14:textId="7447412A" w:rsidR="006C44F8" w:rsidRPr="006C44F8" w:rsidRDefault="006C44F8" w:rsidP="00732B80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ắ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ế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eo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ả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ữ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i</w:t>
      </w:r>
      <w:proofErr w:type="spellEnd"/>
    </w:p>
    <w:p w14:paraId="3E4CC7D8" w14:textId="77777777" w:rsidR="006C44F8" w:rsidRDefault="006C44F8" w:rsidP="00732B80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rFonts w:ascii="Consolas" w:hAnsi="Consolas"/>
          <w:color w:val="880000"/>
          <w:sz w:val="17"/>
          <w:szCs w:val="17"/>
        </w:rPr>
      </w:pPr>
    </w:p>
    <w:p w14:paraId="39F89A91" w14:textId="580476C2" w:rsidR="00732B80" w:rsidRDefault="00732B80" w:rsidP="00732B80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14E92A8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dlib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E5CF2AD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ED6A0CE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math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AE3BD07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D7863D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045C40D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7F0429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sy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ls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66CF5FC6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880000"/>
          <w:sz w:val="17"/>
          <w:szCs w:val="17"/>
        </w:rPr>
        <w:t>// INPUT - @</w:t>
      </w:r>
      <w:proofErr w:type="gramStart"/>
      <w:r>
        <w:rPr>
          <w:rFonts w:ascii="Consolas" w:hAnsi="Consolas"/>
          <w:color w:val="880000"/>
          <w:sz w:val="17"/>
          <w:szCs w:val="17"/>
        </w:rPr>
        <w:t>STUDENT:ADD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YOUR CODE FOR INPUT HERE:</w:t>
      </w:r>
    </w:p>
    <w:p w14:paraId="3C9A28B0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17C826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t> </w:t>
      </w:r>
      <w:r w:rsidR="005E4AA3">
        <w:rPr>
          <w:rFonts w:ascii="Consolas" w:hAnsi="Consolas"/>
          <w:color w:val="000088"/>
          <w:sz w:val="17"/>
          <w:szCs w:val="17"/>
        </w:rPr>
        <w:t>char</w:t>
      </w:r>
      <w:r w:rsidR="005E4AA3"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 w:rsidR="005E4AA3">
        <w:rPr>
          <w:rFonts w:ascii="Consolas" w:hAnsi="Consolas"/>
          <w:color w:val="000000"/>
          <w:sz w:val="17"/>
          <w:szCs w:val="17"/>
        </w:rPr>
        <w:t>str</w:t>
      </w:r>
      <w:r w:rsidR="005E4AA3">
        <w:rPr>
          <w:rFonts w:ascii="Consolas" w:hAnsi="Consolas"/>
          <w:color w:val="666600"/>
          <w:sz w:val="17"/>
          <w:szCs w:val="17"/>
        </w:rPr>
        <w:t>[</w:t>
      </w:r>
      <w:proofErr w:type="gramEnd"/>
      <w:r w:rsidR="005E4AA3">
        <w:rPr>
          <w:rFonts w:ascii="Consolas" w:hAnsi="Consolas"/>
          <w:color w:val="006666"/>
          <w:sz w:val="17"/>
          <w:szCs w:val="17"/>
        </w:rPr>
        <w:t>5</w:t>
      </w:r>
      <w:r w:rsidR="005E4AA3">
        <w:rPr>
          <w:rFonts w:ascii="Consolas" w:hAnsi="Consolas"/>
          <w:color w:val="666600"/>
          <w:sz w:val="17"/>
          <w:szCs w:val="17"/>
        </w:rPr>
        <w:t>][</w:t>
      </w:r>
      <w:r w:rsidR="005E4AA3">
        <w:rPr>
          <w:rFonts w:ascii="Consolas" w:hAnsi="Consolas"/>
          <w:color w:val="006666"/>
          <w:sz w:val="17"/>
          <w:szCs w:val="17"/>
        </w:rPr>
        <w:t>80</w:t>
      </w:r>
      <w:r w:rsidR="005E4AA3">
        <w:rPr>
          <w:rFonts w:ascii="Consolas" w:hAnsi="Consolas"/>
          <w:color w:val="666600"/>
          <w:sz w:val="17"/>
          <w:szCs w:val="17"/>
        </w:rPr>
        <w:t>],</w:t>
      </w:r>
      <w:r w:rsidR="005E4AA3"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 w:rsidR="005E4AA3">
        <w:rPr>
          <w:rFonts w:ascii="Consolas" w:hAnsi="Consolas"/>
          <w:color w:val="000000"/>
          <w:sz w:val="17"/>
          <w:szCs w:val="17"/>
        </w:rPr>
        <w:t>tmp</w:t>
      </w:r>
      <w:proofErr w:type="spellEnd"/>
      <w:r w:rsidR="005E4AA3">
        <w:rPr>
          <w:rFonts w:ascii="Consolas" w:hAnsi="Consolas"/>
          <w:color w:val="666600"/>
          <w:sz w:val="17"/>
          <w:szCs w:val="17"/>
        </w:rPr>
        <w:t>[</w:t>
      </w:r>
      <w:r w:rsidR="005E4AA3">
        <w:rPr>
          <w:rFonts w:ascii="Consolas" w:hAnsi="Consolas"/>
          <w:color w:val="006666"/>
          <w:sz w:val="17"/>
          <w:szCs w:val="17"/>
        </w:rPr>
        <w:t>80</w:t>
      </w:r>
      <w:r w:rsidR="005E4AA3">
        <w:rPr>
          <w:rFonts w:ascii="Consolas" w:hAnsi="Consolas"/>
          <w:color w:val="666600"/>
          <w:sz w:val="17"/>
          <w:szCs w:val="17"/>
        </w:rPr>
        <w:t>];</w:t>
      </w:r>
    </w:p>
    <w:p w14:paraId="086615FA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F65C5D4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++)</w:t>
      </w:r>
    </w:p>
    <w:p w14:paraId="0E63293A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can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%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;</w:t>
      </w:r>
    </w:p>
    <w:p w14:paraId="0D3151B7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18A36F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880000"/>
          <w:sz w:val="17"/>
          <w:szCs w:val="17"/>
        </w:rPr>
        <w:t>// Fixed Do not edit anything here.</w:t>
      </w:r>
    </w:p>
    <w:p w14:paraId="2442BDE1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proofErr w:type="spell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OUTPUT</w:t>
      </w:r>
      <w:proofErr w:type="spellEnd"/>
      <w:r>
        <w:rPr>
          <w:rFonts w:ascii="Consolas" w:hAnsi="Consolas"/>
          <w:color w:val="008800"/>
          <w:sz w:val="17"/>
          <w:szCs w:val="17"/>
        </w:rPr>
        <w:t>:\n"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F7B3170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880000"/>
          <w:sz w:val="17"/>
          <w:szCs w:val="17"/>
        </w:rPr>
        <w:t>//@STUDENT: WRITE YOUR OUTPUT HERE:</w:t>
      </w:r>
    </w:p>
    <w:p w14:paraId="24246138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B2586B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++)</w:t>
      </w:r>
    </w:p>
    <w:p w14:paraId="2EF6C7C1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5A0A82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++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551FD6F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746DDB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rc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A73EED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25F82A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880000"/>
          <w:sz w:val="17"/>
          <w:szCs w:val="17"/>
        </w:rPr>
        <w:t xml:space="preserve">// ham </w:t>
      </w:r>
      <w:proofErr w:type="spellStart"/>
      <w:r>
        <w:rPr>
          <w:rFonts w:ascii="Consolas" w:hAnsi="Consolas"/>
          <w:color w:val="880000"/>
          <w:sz w:val="17"/>
          <w:szCs w:val="17"/>
        </w:rPr>
        <w:t>cmp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so </w:t>
      </w:r>
      <w:proofErr w:type="spellStart"/>
      <w:r>
        <w:rPr>
          <w:rFonts w:ascii="Consolas" w:hAnsi="Consolas"/>
          <w:color w:val="880000"/>
          <w:sz w:val="17"/>
          <w:szCs w:val="17"/>
        </w:rPr>
        <w:t>sanh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2 </w:t>
      </w:r>
      <w:proofErr w:type="spellStart"/>
      <w:r>
        <w:rPr>
          <w:rFonts w:ascii="Consolas" w:hAnsi="Consolas"/>
          <w:color w:val="880000"/>
          <w:sz w:val="17"/>
          <w:szCs w:val="17"/>
        </w:rPr>
        <w:t>chuoi</w:t>
      </w:r>
      <w:proofErr w:type="spellEnd"/>
    </w:p>
    <w:p w14:paraId="58AE5D04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/>
          <w:color w:val="880000"/>
          <w:sz w:val="17"/>
          <w:szCs w:val="17"/>
        </w:rPr>
        <w:t>uu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tie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alphabet</w:t>
      </w:r>
    </w:p>
    <w:p w14:paraId="343342BD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rcp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;</w:t>
      </w:r>
    </w:p>
    <w:p w14:paraId="2D940FCC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strcp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42ED55C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  </w:t>
      </w:r>
      <w:proofErr w:type="spellStart"/>
      <w:r>
        <w:rPr>
          <w:rFonts w:ascii="Consolas" w:hAnsi="Consolas"/>
          <w:color w:val="000000"/>
          <w:sz w:val="17"/>
          <w:szCs w:val="17"/>
        </w:rPr>
        <w:t>strcp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33BBF281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530EA9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665465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C068DA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++)</w:t>
      </w:r>
    </w:p>
    <w:p w14:paraId="51835BF2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  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%s 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r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]);</w:t>
      </w:r>
    </w:p>
    <w:p w14:paraId="376B2A35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3EFE2F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880000"/>
          <w:sz w:val="17"/>
          <w:szCs w:val="17"/>
        </w:rPr>
        <w:t>//--FIXED PART - DO NOT EDIT ANY THINGS HERE</w:t>
      </w:r>
    </w:p>
    <w:p w14:paraId="7CAA1D20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proofErr w:type="spellStart"/>
      <w:r>
        <w:rPr>
          <w:rFonts w:ascii="Consolas" w:hAnsi="Consolas"/>
          <w:color w:val="000000"/>
          <w:sz w:val="17"/>
          <w:szCs w:val="17"/>
        </w:rPr>
        <w:t>print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\n"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52C3C7A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sy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pause"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D18E4DF" w14:textId="77777777" w:rsidR="00732B80" w:rsidRDefault="00732B80" w:rsidP="00732B80">
      <w:pPr>
        <w:pStyle w:val="NormalWeb"/>
        <w:pBdr>
          <w:left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000000"/>
          <w:sz w:val="17"/>
          <w:szCs w:val="17"/>
        </w:rPr>
        <w:t>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F10FC9B" w14:textId="77777777" w:rsidR="00732B80" w:rsidRDefault="00732B80" w:rsidP="00732B80">
      <w:pPr>
        <w:pStyle w:val="NormalWeb"/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9B785A0" w14:textId="77777777" w:rsidR="007F5D2F" w:rsidRDefault="002B2D8F">
      <w:r>
        <w:rPr>
          <w:noProof/>
        </w:rPr>
        <w:lastRenderedPageBreak/>
        <w:drawing>
          <wp:inline distT="0" distB="0" distL="0" distR="0" wp14:anchorId="47990EE1" wp14:editId="55DCAB2C">
            <wp:extent cx="5943600" cy="2760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1142" w14:textId="5220F684" w:rsidR="002B2D8F" w:rsidRDefault="002B2D8F">
      <w:r>
        <w:rPr>
          <w:noProof/>
        </w:rPr>
        <w:drawing>
          <wp:inline distT="0" distB="0" distL="0" distR="0" wp14:anchorId="0D9FA43C" wp14:editId="406C3ED4">
            <wp:extent cx="5943600" cy="2364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4F8">
        <w:br/>
      </w:r>
    </w:p>
    <w:p w14:paraId="3F457224" w14:textId="3253CC7D" w:rsidR="006C44F8" w:rsidRPr="006C44F8" w:rsidRDefault="006C44F8" w:rsidP="006C44F8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ind w:left="81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Nhậ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â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ẻ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, 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5 </w:t>
      </w:r>
      <w:proofErr w:type="spellStart"/>
      <w:r>
        <w:rPr>
          <w:b/>
          <w:bCs/>
          <w:sz w:val="30"/>
          <w:szCs w:val="30"/>
        </w:rPr>
        <w:t>cái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ữa</w:t>
      </w:r>
      <w:proofErr w:type="spellEnd"/>
    </w:p>
    <w:p w14:paraId="7538EB69" w14:textId="77777777" w:rsidR="002B2D8F" w:rsidRPr="002B2D8F" w:rsidRDefault="002B2D8F" w:rsidP="00300959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3AC2491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E038740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8685B0D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679A910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4578C27" w14:textId="77777777" w:rsidR="002B2D8F" w:rsidRPr="00300959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00959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DA876A1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2DBDCBF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7B0788E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280DD261" w14:textId="63FC80DA" w:rsidR="002B2D8F" w:rsidRPr="00300959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300959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300959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354C9134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gets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56B5A0C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26A5641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47BB191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857B2C2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0771A754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E2CF5BE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0DDC44A8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</w:t>
      </w:r>
      <w:r w:rsidRPr="002B2D8F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56429136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2C99697" w14:textId="6ECF60CA" w:rsidR="002B2D8F" w:rsidRPr="00300959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117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proofErr w:type="spellStart"/>
      <w:proofErr w:type="gramStart"/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300959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r</w:t>
      </w:r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300959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300959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</w:p>
    <w:p w14:paraId="1AA2EDC2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787E937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40AD699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1ED7698D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8F90204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3CF2B59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2B2D8F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2B2D8F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DBEAB49" w14:textId="77777777" w:rsidR="002B2D8F" w:rsidRPr="002B2D8F" w:rsidRDefault="002B2D8F" w:rsidP="00300959">
      <w:pPr>
        <w:pBdr>
          <w:left w:val="single" w:sz="6" w:space="0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6BDBA9A" w14:textId="77777777" w:rsidR="002B2D8F" w:rsidRPr="002B2D8F" w:rsidRDefault="002B2D8F" w:rsidP="00300959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2B2D8F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7AC90CC" w14:textId="04D68DE0" w:rsidR="002B2D8F" w:rsidRDefault="002B2D8F">
      <w:r>
        <w:rPr>
          <w:noProof/>
        </w:rPr>
        <w:drawing>
          <wp:inline distT="0" distB="0" distL="0" distR="0" wp14:anchorId="13B32B3A" wp14:editId="5B8E0C3D">
            <wp:extent cx="5943600" cy="2837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84F" w14:textId="61C4CD31" w:rsidR="006C44F8" w:rsidRPr="006C44F8" w:rsidRDefault="006C44F8" w:rsidP="006C44F8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heck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ảo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ược</w:t>
      </w:r>
      <w:proofErr w:type="spellEnd"/>
    </w:p>
    <w:p w14:paraId="53032BDF" w14:textId="77777777" w:rsidR="001123F2" w:rsidRDefault="001123F2" w:rsidP="001123F2">
      <w:r>
        <w:t>#include&lt;stdio.h&gt;</w:t>
      </w:r>
    </w:p>
    <w:p w14:paraId="3BB6E08E" w14:textId="77777777" w:rsidR="001123F2" w:rsidRDefault="001123F2" w:rsidP="001123F2">
      <w:r>
        <w:t>#include&lt;math.h&gt;</w:t>
      </w:r>
    </w:p>
    <w:p w14:paraId="71D1798E" w14:textId="77777777" w:rsidR="001123F2" w:rsidRDefault="001123F2" w:rsidP="001123F2">
      <w:r>
        <w:t xml:space="preserve">int </w:t>
      </w:r>
      <w:proofErr w:type="gramStart"/>
      <w:r>
        <w:t>reverse(</w:t>
      </w:r>
      <w:proofErr w:type="gramEnd"/>
      <w:r>
        <w:t>int n)</w:t>
      </w:r>
    </w:p>
    <w:p w14:paraId="0C3131DA" w14:textId="77777777" w:rsidR="001123F2" w:rsidRDefault="001123F2" w:rsidP="001123F2">
      <w:r>
        <w:t>{</w:t>
      </w:r>
    </w:p>
    <w:p w14:paraId="56523603" w14:textId="77777777" w:rsidR="001123F2" w:rsidRDefault="001123F2" w:rsidP="001123F2">
      <w:r>
        <w:tab/>
        <w:t xml:space="preserve">int </w:t>
      </w:r>
      <w:proofErr w:type="spellStart"/>
      <w:proofErr w:type="gramStart"/>
      <w:r>
        <w:t>x,temp</w:t>
      </w:r>
      <w:proofErr w:type="spellEnd"/>
      <w:proofErr w:type="gramEnd"/>
      <w:r>
        <w:t>=0;</w:t>
      </w:r>
    </w:p>
    <w:p w14:paraId="2AEEE550" w14:textId="77777777" w:rsidR="001123F2" w:rsidRDefault="001123F2" w:rsidP="001123F2">
      <w:r>
        <w:tab/>
      </w:r>
      <w:proofErr w:type="gramStart"/>
      <w:r>
        <w:t>while(</w:t>
      </w:r>
      <w:proofErr w:type="gramEnd"/>
      <w:r>
        <w:t>n != 0){</w:t>
      </w:r>
    </w:p>
    <w:p w14:paraId="29DFE7D5" w14:textId="77777777" w:rsidR="001123F2" w:rsidRDefault="001123F2" w:rsidP="001123F2">
      <w:r>
        <w:tab/>
      </w:r>
      <w:r>
        <w:tab/>
        <w:t xml:space="preserve">x = n % </w:t>
      </w:r>
      <w:proofErr w:type="gramStart"/>
      <w:r>
        <w:t>10;</w:t>
      </w:r>
      <w:proofErr w:type="gramEnd"/>
    </w:p>
    <w:p w14:paraId="0DCDB1F2" w14:textId="77777777" w:rsidR="001123F2" w:rsidRDefault="001123F2" w:rsidP="001123F2">
      <w:r>
        <w:tab/>
      </w:r>
      <w:r>
        <w:tab/>
        <w:t xml:space="preserve">temp = temp * 10 + </w:t>
      </w:r>
      <w:proofErr w:type="gramStart"/>
      <w:r>
        <w:t>x;</w:t>
      </w:r>
      <w:proofErr w:type="gramEnd"/>
    </w:p>
    <w:p w14:paraId="2730430B" w14:textId="77777777" w:rsidR="001123F2" w:rsidRDefault="001123F2" w:rsidP="001123F2">
      <w:r>
        <w:tab/>
      </w:r>
      <w:r>
        <w:tab/>
        <w:t xml:space="preserve">n /= </w:t>
      </w:r>
      <w:proofErr w:type="gramStart"/>
      <w:r>
        <w:t>10;</w:t>
      </w:r>
      <w:proofErr w:type="gramEnd"/>
    </w:p>
    <w:p w14:paraId="0188C455" w14:textId="77777777" w:rsidR="001123F2" w:rsidRDefault="001123F2" w:rsidP="001123F2">
      <w:r>
        <w:tab/>
        <w:t>}</w:t>
      </w:r>
    </w:p>
    <w:p w14:paraId="76E0A15B" w14:textId="77777777" w:rsidR="001123F2" w:rsidRDefault="001123F2" w:rsidP="001123F2">
      <w:r>
        <w:t>}</w:t>
      </w:r>
    </w:p>
    <w:p w14:paraId="229B0DE8" w14:textId="77777777" w:rsidR="001123F2" w:rsidRDefault="001123F2" w:rsidP="001123F2">
      <w:r>
        <w:t xml:space="preserve">int </w:t>
      </w:r>
      <w:proofErr w:type="gramStart"/>
      <w:r>
        <w:t>main(</w:t>
      </w:r>
      <w:proofErr w:type="gramEnd"/>
      <w:r>
        <w:t>)</w:t>
      </w:r>
    </w:p>
    <w:p w14:paraId="3171473D" w14:textId="77777777" w:rsidR="001123F2" w:rsidRDefault="001123F2" w:rsidP="001123F2">
      <w:r>
        <w:lastRenderedPageBreak/>
        <w:t>{</w:t>
      </w:r>
    </w:p>
    <w:p w14:paraId="61C6AD59" w14:textId="77777777" w:rsidR="001123F2" w:rsidRDefault="001123F2" w:rsidP="001123F2">
      <w:r>
        <w:tab/>
        <w:t xml:space="preserve">int </w:t>
      </w:r>
      <w:proofErr w:type="spellStart"/>
      <w:proofErr w:type="gramStart"/>
      <w:r>
        <w:t>n,Y</w:t>
      </w:r>
      <w:proofErr w:type="spellEnd"/>
      <w:proofErr w:type="gramEnd"/>
      <w:r>
        <w:t>;</w:t>
      </w:r>
    </w:p>
    <w:p w14:paraId="1DF52665" w14:textId="77777777" w:rsidR="001123F2" w:rsidRDefault="001123F2" w:rsidP="001123F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NUMBER: ");</w:t>
      </w:r>
    </w:p>
    <w:p w14:paraId="60CEBC38" w14:textId="77777777" w:rsidR="001123F2" w:rsidRDefault="001123F2" w:rsidP="001123F2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6178DC7" w14:textId="77777777" w:rsidR="001123F2" w:rsidRDefault="001123F2" w:rsidP="001123F2">
      <w:r>
        <w:t xml:space="preserve">     if(reverse(n))</w:t>
      </w:r>
    </w:p>
    <w:p w14:paraId="00A6F88B" w14:textId="77777777" w:rsidR="001123F2" w:rsidRDefault="001123F2" w:rsidP="001123F2">
      <w:r>
        <w:t xml:space="preserve">     {</w:t>
      </w:r>
    </w:p>
    <w:p w14:paraId="209999AE" w14:textId="77777777" w:rsidR="001123F2" w:rsidRDefault="001123F2" w:rsidP="001123F2">
      <w:r>
        <w:t xml:space="preserve"> 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alindrome </w:t>
      </w:r>
      <w:proofErr w:type="spellStart"/>
      <w:r>
        <w:t>number",n</w:t>
      </w:r>
      <w:proofErr w:type="spellEnd"/>
      <w:r>
        <w:t>);</w:t>
      </w:r>
    </w:p>
    <w:p w14:paraId="3FA96FFE" w14:textId="77777777" w:rsidR="001123F2" w:rsidRDefault="001123F2" w:rsidP="001123F2">
      <w:r>
        <w:tab/>
        <w:t xml:space="preserve"> }</w:t>
      </w:r>
    </w:p>
    <w:p w14:paraId="623A4910" w14:textId="77777777" w:rsidR="001123F2" w:rsidRDefault="001123F2" w:rsidP="001123F2">
      <w:r>
        <w:tab/>
        <w:t xml:space="preserve">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alindrome </w:t>
      </w:r>
      <w:proofErr w:type="spellStart"/>
      <w:r>
        <w:t>number",n</w:t>
      </w:r>
      <w:proofErr w:type="spellEnd"/>
      <w:r>
        <w:t>);</w:t>
      </w:r>
    </w:p>
    <w:p w14:paraId="7111CE9D" w14:textId="77777777" w:rsidR="001123F2" w:rsidRDefault="001123F2" w:rsidP="001123F2">
      <w:r>
        <w:tab/>
      </w:r>
    </w:p>
    <w:p w14:paraId="53305B23" w14:textId="77777777" w:rsidR="001123F2" w:rsidRDefault="001123F2" w:rsidP="001123F2">
      <w:r>
        <w:t>}</w:t>
      </w:r>
    </w:p>
    <w:p w14:paraId="01254288" w14:textId="77777777" w:rsidR="0007314F" w:rsidRDefault="0007314F" w:rsidP="001123F2"/>
    <w:p w14:paraId="2C06024A" w14:textId="5AFB0704" w:rsidR="00CF0722" w:rsidRPr="006C44F8" w:rsidRDefault="00CF0722" w:rsidP="00CF072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Kiể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Amstrong</w:t>
      </w:r>
      <w:proofErr w:type="spellEnd"/>
    </w:p>
    <w:p w14:paraId="062B5A03" w14:textId="77777777" w:rsidR="00092EF7" w:rsidRPr="00092EF7" w:rsidRDefault="00092EF7" w:rsidP="00092EF7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828C5D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F3BD49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558700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countDigits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CCF03C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CD0C27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FC0E25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nu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5B7E34C" w14:textId="77777777" w:rsidR="00092EF7" w:rsidRPr="00092EF7" w:rsidRDefault="00092EF7" w:rsidP="00092EF7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A979D38" w14:textId="77777777" w:rsidR="00092EF7" w:rsidRPr="00092EF7" w:rsidRDefault="00092EF7" w:rsidP="00092EF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  nu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/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577598B" w14:textId="77777777" w:rsidR="00092EF7" w:rsidRPr="00092EF7" w:rsidRDefault="00092EF7" w:rsidP="00092EF7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count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6EB2E80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07D7AF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8E4195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1AD323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C6C3B61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sArmstrong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F2EB22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D75920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Digit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countDigits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2700D2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FB57F9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u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0ED79D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last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167CB73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5F4EA5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FCF1D9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las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7AE173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/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CBDAD8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  su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ow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last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Digit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3B84E93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0AB083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su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C65E869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88"/>
          <w:sz w:val="17"/>
          <w:szCs w:val="17"/>
        </w:rPr>
        <w:t>1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C91EF3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88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593007A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386069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7B78029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5BC6C4E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893A3C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2FF1961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input number: 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F7D836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D267569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7730E2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sArmstrong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>
        <w:rPr>
          <w:rFonts w:ascii="Consolas" w:eastAsia="Times New Roman" w:hAnsi="Consolas" w:cs="Times New Roman"/>
          <w:color w:val="000088"/>
          <w:sz w:val="17"/>
          <w:szCs w:val="17"/>
        </w:rPr>
        <w:t>1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3F2627A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4B8D5A2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%d is Armstrong number.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1E89699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2E630E3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03EE755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E1874A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%d is not Armstrong number.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B3F1F2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F9AECE9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getch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);</w:t>
      </w:r>
    </w:p>
    <w:p w14:paraId="757FAD5D" w14:textId="77777777" w:rsidR="00092EF7" w:rsidRPr="00092EF7" w:rsidRDefault="00092EF7" w:rsidP="00092EF7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E2AB967" w14:textId="77777777" w:rsidR="001123F2" w:rsidRDefault="00092EF7">
      <w:r>
        <w:t>//</w:t>
      </w:r>
    </w:p>
    <w:p w14:paraId="08177E8F" w14:textId="61E20198" w:rsidR="00092EF7" w:rsidRPr="00CF0722" w:rsidRDefault="00CF0722" w:rsidP="00CF072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Vẽ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ử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ình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oi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ái</w:t>
      </w:r>
      <w:proofErr w:type="spellEnd"/>
    </w:p>
    <w:p w14:paraId="085EFB23" w14:textId="77777777" w:rsidR="00092EF7" w:rsidRPr="00092EF7" w:rsidRDefault="00092EF7" w:rsidP="00092EF7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Vi du n=4</w:t>
      </w:r>
    </w:p>
    <w:p w14:paraId="3ED51042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0EDD83B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  *</w:t>
      </w:r>
    </w:p>
    <w:p w14:paraId="63124E0E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 **</w:t>
      </w:r>
    </w:p>
    <w:p w14:paraId="50495BB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***</w:t>
      </w:r>
    </w:p>
    <w:p w14:paraId="2950FD4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****</w:t>
      </w:r>
    </w:p>
    <w:p w14:paraId="23129A8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***</w:t>
      </w:r>
    </w:p>
    <w:p w14:paraId="1BBE732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 **</w:t>
      </w:r>
    </w:p>
    <w:p w14:paraId="74535CC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  *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ab/>
      </w:r>
    </w:p>
    <w:p w14:paraId="3D1C1DE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7AB51E3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155B76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06A529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9F073EE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89C46F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ctype.h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E5AE22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FA287A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93BB06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1EBD80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FCB789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INPUT - @</w:t>
      </w:r>
      <w:proofErr w:type="gram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1BDEBA03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A92C78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BFE4A7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657C3DDA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6A5DC70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AAA75C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6873FE6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44F44D8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6B4E004A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A6DFA1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58200AB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047D77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3F21A08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proofErr w:type="gram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08196DD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298579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964AD9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In cot dung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de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in 2*n so cot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chu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ao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nhu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n=4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thi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co 8 cot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chu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ao</w:t>
      </w:r>
      <w:proofErr w:type="spellEnd"/>
    </w:p>
    <w:p w14:paraId="666572F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CF8758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Trong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vong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for nay dung de in hang</w:t>
      </w:r>
    </w:p>
    <w:p w14:paraId="42C08E6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Trong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1 hang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toi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da la n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ao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7025177B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A02BDB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636302A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&gt;= n -1 - j: Dieu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kien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in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r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o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ao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hang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phi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duoi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57E284B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&lt;= n -1 +j: Dieu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kien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in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r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o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sao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o hang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phia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tren</w:t>
      </w:r>
      <w:proofErr w:type="spellEnd"/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28092E1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Qq</w:t>
      </w:r>
      <w:proofErr w:type="spellEnd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*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3397C7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br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F6810AF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6654D94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02133A4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4C6FE2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1112DB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B1439AC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1F5540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BA6450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4B2C9E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9F86AC5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A250F30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0AC47597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DDFCA78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092EF7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7D67224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89BD376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system 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092EF7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D0C60DD" w14:textId="77777777" w:rsidR="00092EF7" w:rsidRPr="00092EF7" w:rsidRDefault="00092EF7" w:rsidP="00092EF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gramStart"/>
      <w:r w:rsidRPr="00092EF7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092EF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EECAFAA" w14:textId="77777777" w:rsidR="00092EF7" w:rsidRPr="00092EF7" w:rsidRDefault="00092EF7" w:rsidP="00092EF7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F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91BDB22" w14:textId="77777777" w:rsidR="00092EF7" w:rsidRDefault="00D54A33">
      <w:r>
        <w:t>//</w:t>
      </w:r>
    </w:p>
    <w:p w14:paraId="360D8C00" w14:textId="04004612" w:rsidR="00CF0722" w:rsidRPr="006C44F8" w:rsidRDefault="00CF0722" w:rsidP="00CF072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ầ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uấ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iệ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iề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ấ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o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ảng</w:t>
      </w:r>
      <w:proofErr w:type="spellEnd"/>
    </w:p>
    <w:p w14:paraId="4CB2810A" w14:textId="36640481" w:rsidR="00D54A33" w:rsidRDefault="00D54A33"/>
    <w:p w14:paraId="770D46BA" w14:textId="77777777" w:rsidR="00D54A33" w:rsidRDefault="00D54A33" w:rsidP="00D54A33">
      <w:r>
        <w:t>#include &lt;</w:t>
      </w:r>
      <w:proofErr w:type="spellStart"/>
      <w:r>
        <w:t>stdio.h</w:t>
      </w:r>
      <w:proofErr w:type="spellEnd"/>
      <w:r>
        <w:t>&gt;</w:t>
      </w:r>
    </w:p>
    <w:p w14:paraId="535F5590" w14:textId="77777777" w:rsidR="00D54A33" w:rsidRDefault="00D54A33" w:rsidP="00D54A33">
      <w:r>
        <w:t>#include &lt;</w:t>
      </w:r>
      <w:proofErr w:type="spellStart"/>
      <w:r>
        <w:t>stdlib.h</w:t>
      </w:r>
      <w:proofErr w:type="spellEnd"/>
      <w:r>
        <w:t>&gt;</w:t>
      </w:r>
    </w:p>
    <w:p w14:paraId="0B62693B" w14:textId="77777777" w:rsidR="00D54A33" w:rsidRDefault="00D54A33" w:rsidP="00D54A33">
      <w:r>
        <w:t>#include &lt;</w:t>
      </w:r>
      <w:proofErr w:type="spellStart"/>
      <w:r>
        <w:t>string.h</w:t>
      </w:r>
      <w:proofErr w:type="spellEnd"/>
      <w:r>
        <w:t>&gt;</w:t>
      </w:r>
    </w:p>
    <w:p w14:paraId="596BAFD5" w14:textId="77777777" w:rsidR="00D54A33" w:rsidRDefault="00D54A33" w:rsidP="00D54A33">
      <w:r>
        <w:t>#include &lt;</w:t>
      </w:r>
      <w:proofErr w:type="spellStart"/>
      <w:r>
        <w:t>math.h</w:t>
      </w:r>
      <w:proofErr w:type="spellEnd"/>
      <w:r>
        <w:t>&gt;</w:t>
      </w:r>
    </w:p>
    <w:p w14:paraId="13456F73" w14:textId="77777777" w:rsidR="00D54A33" w:rsidRDefault="00D54A33" w:rsidP="00D54A33">
      <w:r>
        <w:t>#include &lt;</w:t>
      </w:r>
      <w:proofErr w:type="spellStart"/>
      <w:r>
        <w:t>ctype.h</w:t>
      </w:r>
      <w:proofErr w:type="spellEnd"/>
      <w:r>
        <w:t>&gt;</w:t>
      </w:r>
    </w:p>
    <w:p w14:paraId="69D145EC" w14:textId="77777777" w:rsidR="00D54A33" w:rsidRDefault="00D54A33" w:rsidP="00D54A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C7462F3" w14:textId="77777777" w:rsidR="00D54A33" w:rsidRDefault="00D54A33" w:rsidP="00D54A33">
      <w:r>
        <w:t xml:space="preserve">  system("</w:t>
      </w:r>
      <w:proofErr w:type="spellStart"/>
      <w:r>
        <w:t>cls</w:t>
      </w:r>
      <w:proofErr w:type="spellEnd"/>
      <w:r>
        <w:t>"</w:t>
      </w:r>
      <w:proofErr w:type="gramStart"/>
      <w:r>
        <w:t>);</w:t>
      </w:r>
      <w:proofErr w:type="gramEnd"/>
    </w:p>
    <w:p w14:paraId="3804D38D" w14:textId="77777777" w:rsidR="00D54A33" w:rsidRDefault="00D54A33" w:rsidP="00D54A33">
      <w:r>
        <w:t xml:space="preserve">  //INPUT - @</w:t>
      </w:r>
      <w:proofErr w:type="gramStart"/>
      <w:r>
        <w:t>STUDENT:ADD</w:t>
      </w:r>
      <w:proofErr w:type="gramEnd"/>
      <w:r>
        <w:t xml:space="preserve"> YOUR CODE FOR INPUT HERE:</w:t>
      </w:r>
    </w:p>
    <w:p w14:paraId="2C34A8CF" w14:textId="77777777" w:rsidR="00D54A33" w:rsidRDefault="00D54A33" w:rsidP="00D54A33">
      <w:r>
        <w:t xml:space="preserve">  </w:t>
      </w:r>
      <w:r>
        <w:tab/>
        <w:t xml:space="preserve">int </w:t>
      </w:r>
      <w:proofErr w:type="gramStart"/>
      <w:r>
        <w:t>n;</w:t>
      </w:r>
      <w:proofErr w:type="gramEnd"/>
    </w:p>
    <w:p w14:paraId="7B3CC5D7" w14:textId="77777777" w:rsidR="00D54A33" w:rsidRDefault="00D54A33" w:rsidP="00D54A33">
      <w:r>
        <w:t xml:space="preserve">  </w:t>
      </w:r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1000], b[1000] = {0}, c[1000] = {0}; //Khoi </w:t>
      </w:r>
      <w:proofErr w:type="spellStart"/>
      <w:r>
        <w:t>tao</w:t>
      </w:r>
      <w:proofErr w:type="spellEnd"/>
      <w:r>
        <w:t xml:space="preserve"> 3 </w:t>
      </w:r>
      <w:proofErr w:type="spellStart"/>
      <w:r>
        <w:t>mang</w:t>
      </w:r>
      <w:proofErr w:type="spellEnd"/>
      <w:r>
        <w:t xml:space="preserve"> so </w:t>
      </w:r>
      <w:proofErr w:type="spellStart"/>
      <w:r>
        <w:t>nguyen</w:t>
      </w:r>
      <w:proofErr w:type="spellEnd"/>
    </w:p>
    <w:p w14:paraId="657ED598" w14:textId="77777777" w:rsidR="00D54A33" w:rsidRDefault="00D54A33" w:rsidP="00D54A33">
      <w:r>
        <w:t xml:space="preserve">  </w:t>
      </w: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DD5183C" w14:textId="77777777" w:rsidR="00D54A33" w:rsidRDefault="00D54A33" w:rsidP="00D54A33">
      <w:r>
        <w:t xml:space="preserve">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 //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arr</w:t>
      </w:r>
      <w:proofErr w:type="spellEnd"/>
    </w:p>
    <w:p w14:paraId="030FA4D8" w14:textId="77777777" w:rsidR="00D54A33" w:rsidRDefault="00D54A33" w:rsidP="00D54A33">
      <w:r>
        <w:t xml:space="preserve">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;i</w:t>
      </w:r>
      <w:proofErr w:type="spellEnd"/>
      <w:r>
        <w:t>++)</w:t>
      </w:r>
    </w:p>
    <w:p w14:paraId="0A33AD4B" w14:textId="77777777" w:rsidR="00D54A33" w:rsidRDefault="00D54A33" w:rsidP="00D54A33">
      <w:r>
        <w:t xml:space="preserve">  </w:t>
      </w:r>
      <w:r>
        <w:tab/>
        <w:t>{</w:t>
      </w:r>
    </w:p>
    <w:p w14:paraId="7B8BB9E9" w14:textId="77777777" w:rsidR="00D54A33" w:rsidRDefault="00D54A33" w:rsidP="00D54A33">
      <w:r>
        <w:t xml:space="preserve">  </w:t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  <w:t xml:space="preserve">// </w:t>
      </w:r>
      <w:proofErr w:type="spellStart"/>
      <w:r>
        <w:t>Nhap</w:t>
      </w:r>
      <w:proofErr w:type="spellEnd"/>
      <w:r>
        <w:t xml:space="preserve"> n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</w:t>
      </w:r>
      <w:proofErr w:type="spellStart"/>
      <w:r>
        <w:t>arr</w:t>
      </w:r>
      <w:proofErr w:type="spellEnd"/>
    </w:p>
    <w:p w14:paraId="3A682229" w14:textId="77777777" w:rsidR="00D54A33" w:rsidRDefault="00D54A33" w:rsidP="00D54A33">
      <w:r>
        <w:tab/>
        <w:t>}</w:t>
      </w:r>
    </w:p>
    <w:p w14:paraId="47F359A2" w14:textId="77777777" w:rsidR="00D54A33" w:rsidRDefault="00D54A33" w:rsidP="00D54A33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;i</w:t>
      </w:r>
      <w:proofErr w:type="spellEnd"/>
      <w:r>
        <w:t>++)</w:t>
      </w:r>
    </w:p>
    <w:p w14:paraId="5DC2746A" w14:textId="77777777" w:rsidR="00D54A33" w:rsidRDefault="00D54A33" w:rsidP="00D54A33">
      <w:r>
        <w:tab/>
        <w:t>{</w:t>
      </w:r>
    </w:p>
    <w:p w14:paraId="07F8FB2D" w14:textId="77777777" w:rsidR="00D54A33" w:rsidRDefault="00D54A33" w:rsidP="00D54A33">
      <w:r>
        <w:lastRenderedPageBreak/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 //</w:t>
      </w:r>
      <w:proofErr w:type="spellStart"/>
      <w:r>
        <w:t>Mang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</w:t>
      </w:r>
      <w:proofErr w:type="gramStart"/>
      <w:r>
        <w:t>b[</w:t>
      </w:r>
      <w:proofErr w:type="gramEnd"/>
      <w:r>
        <w:t xml:space="preserve">]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so </w:t>
      </w:r>
      <w:proofErr w:type="spellStart"/>
      <w:r>
        <w:t>lan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</w:p>
    <w:p w14:paraId="75C899B4" w14:textId="77777777" w:rsidR="00D54A33" w:rsidRDefault="00D54A33" w:rsidP="00D54A33">
      <w:r>
        <w:tab/>
      </w:r>
      <w:r>
        <w:tab/>
      </w:r>
      <w:r>
        <w:tab/>
        <w:t>b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  //</w:t>
      </w:r>
      <w:proofErr w:type="spellStart"/>
      <w:r>
        <w:t>cac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hon 0 </w:t>
      </w:r>
      <w:proofErr w:type="spellStart"/>
      <w:r>
        <w:t>trong</w:t>
      </w:r>
      <w:proofErr w:type="spellEnd"/>
      <w:r>
        <w:t xml:space="preserve"> day </w:t>
      </w:r>
      <w:proofErr w:type="spellStart"/>
      <w:r>
        <w:t>arr</w:t>
      </w:r>
      <w:proofErr w:type="spellEnd"/>
    </w:p>
    <w:p w14:paraId="2BBD7C9D" w14:textId="77777777" w:rsidR="00D54A33" w:rsidRDefault="00D54A33" w:rsidP="00D54A33"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 //</w:t>
      </w:r>
      <w:proofErr w:type="spellStart"/>
      <w:r>
        <w:t>Mang</w:t>
      </w:r>
      <w:proofErr w:type="spellEnd"/>
      <w:r>
        <w:t xml:space="preserve"> so </w:t>
      </w:r>
      <w:proofErr w:type="spellStart"/>
      <w:r>
        <w:t>nguyen</w:t>
      </w:r>
      <w:proofErr w:type="spellEnd"/>
      <w:r>
        <w:t xml:space="preserve"> </w:t>
      </w:r>
      <w:proofErr w:type="gramStart"/>
      <w:r>
        <w:t>c[</w:t>
      </w:r>
      <w:proofErr w:type="gramEnd"/>
      <w:r>
        <w:t xml:space="preserve">]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so </w:t>
      </w:r>
      <w:proofErr w:type="spellStart"/>
      <w:r>
        <w:t>lan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</w:p>
    <w:p w14:paraId="1F624E02" w14:textId="77777777" w:rsidR="00D54A33" w:rsidRDefault="00D54A33" w:rsidP="00D54A33">
      <w:r>
        <w:tab/>
      </w:r>
      <w:r>
        <w:tab/>
      </w:r>
      <w:r>
        <w:tab/>
        <w:t>c[-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 //</w:t>
      </w:r>
      <w:proofErr w:type="spellStart"/>
      <w:r>
        <w:t>cac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 hon 0 </w:t>
      </w:r>
      <w:proofErr w:type="spellStart"/>
      <w:r>
        <w:t>trong</w:t>
      </w:r>
      <w:proofErr w:type="spellEnd"/>
      <w:r>
        <w:t xml:space="preserve"> day </w:t>
      </w:r>
      <w:proofErr w:type="spellStart"/>
      <w:r>
        <w:t>arr</w:t>
      </w:r>
      <w:proofErr w:type="spellEnd"/>
    </w:p>
    <w:p w14:paraId="19575455" w14:textId="77777777" w:rsidR="00D54A33" w:rsidRDefault="00D54A33" w:rsidP="00D54A33">
      <w:r>
        <w:tab/>
        <w:t>}</w:t>
      </w:r>
    </w:p>
    <w:p w14:paraId="464AFDCC" w14:textId="77777777" w:rsidR="00D54A33" w:rsidRDefault="00D54A33" w:rsidP="00D54A33">
      <w:r>
        <w:tab/>
        <w:t xml:space="preserve">int max = </w:t>
      </w:r>
      <w:proofErr w:type="gramStart"/>
      <w:r>
        <w:t>0;</w:t>
      </w:r>
      <w:proofErr w:type="gramEnd"/>
    </w:p>
    <w:p w14:paraId="45F7486F" w14:textId="77777777" w:rsidR="00D54A33" w:rsidRDefault="00D54A33" w:rsidP="00D54A33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;</w:t>
      </w:r>
      <w:proofErr w:type="spellStart"/>
      <w:r>
        <w:t>i</w:t>
      </w:r>
      <w:proofErr w:type="spellEnd"/>
      <w:r>
        <w:t>++)</w:t>
      </w:r>
    </w:p>
    <w:p w14:paraId="3AA2B58C" w14:textId="77777777" w:rsidR="00D54A33" w:rsidRDefault="00D54A33" w:rsidP="00D54A33">
      <w:r>
        <w:tab/>
        <w:t>{</w:t>
      </w:r>
    </w:p>
    <w:p w14:paraId="0F1B92EE" w14:textId="77777777" w:rsidR="00D54A33" w:rsidRDefault="00D54A33" w:rsidP="00D54A33"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2FE06A7C" w14:textId="77777777" w:rsidR="00D54A33" w:rsidRDefault="00D54A33" w:rsidP="00D54A33">
      <w:r>
        <w:tab/>
      </w:r>
      <w:r>
        <w:tab/>
        <w:t>{</w:t>
      </w:r>
    </w:p>
    <w:p w14:paraId="4F61EF76" w14:textId="77777777" w:rsidR="00D54A33" w:rsidRDefault="00D54A33" w:rsidP="00D54A33">
      <w:r>
        <w:tab/>
      </w:r>
      <w:r>
        <w:tab/>
      </w:r>
      <w:r>
        <w:tab/>
        <w:t>if(b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&gt; max)</w:t>
      </w:r>
    </w:p>
    <w:p w14:paraId="7B2C6897" w14:textId="77777777" w:rsidR="00D54A33" w:rsidRDefault="00D54A33" w:rsidP="00D54A33">
      <w:r>
        <w:tab/>
      </w:r>
      <w:r>
        <w:tab/>
      </w:r>
      <w:r>
        <w:tab/>
      </w:r>
      <w:r>
        <w:tab/>
        <w:t>max = b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];</w:t>
      </w:r>
      <w:proofErr w:type="gramEnd"/>
    </w:p>
    <w:p w14:paraId="71B56A2E" w14:textId="77777777" w:rsidR="00D54A33" w:rsidRDefault="00D54A33" w:rsidP="00D54A33">
      <w:r>
        <w:tab/>
      </w:r>
      <w:r>
        <w:tab/>
        <w:t>}</w:t>
      </w:r>
    </w:p>
    <w:p w14:paraId="57B75454" w14:textId="77777777" w:rsidR="00D54A33" w:rsidRDefault="00D54A33" w:rsidP="00D54A33">
      <w:r>
        <w:tab/>
      </w:r>
      <w:r>
        <w:tab/>
        <w:t>else</w:t>
      </w:r>
    </w:p>
    <w:p w14:paraId="2F2B10D4" w14:textId="77777777" w:rsidR="00D54A33" w:rsidRDefault="00D54A33" w:rsidP="00D54A33">
      <w:r>
        <w:tab/>
      </w:r>
      <w:r>
        <w:tab/>
        <w:t>{</w:t>
      </w:r>
    </w:p>
    <w:p w14:paraId="22316797" w14:textId="77777777" w:rsidR="00D54A33" w:rsidRDefault="00D54A33" w:rsidP="00D54A33">
      <w:r>
        <w:tab/>
      </w:r>
      <w:r>
        <w:tab/>
      </w:r>
      <w:r>
        <w:tab/>
        <w:t>if(c[-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&gt; max)</w:t>
      </w:r>
    </w:p>
    <w:p w14:paraId="5C5FC5C6" w14:textId="77777777" w:rsidR="00D54A33" w:rsidRDefault="00D54A33" w:rsidP="00D54A33">
      <w:r>
        <w:tab/>
      </w:r>
      <w:r>
        <w:tab/>
      </w:r>
      <w:r>
        <w:tab/>
      </w:r>
      <w:r>
        <w:tab/>
        <w:t>max = c[-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];</w:t>
      </w:r>
      <w:proofErr w:type="gramEnd"/>
    </w:p>
    <w:p w14:paraId="6133266D" w14:textId="77777777" w:rsidR="00D54A33" w:rsidRDefault="00D54A33" w:rsidP="00D54A33">
      <w:r>
        <w:tab/>
      </w:r>
      <w:r>
        <w:tab/>
        <w:t>}</w:t>
      </w:r>
    </w:p>
    <w:p w14:paraId="02561A37" w14:textId="77777777" w:rsidR="00D54A33" w:rsidRDefault="00D54A33" w:rsidP="00D54A33">
      <w:r>
        <w:tab/>
        <w:t xml:space="preserve">}// </w:t>
      </w:r>
      <w:proofErr w:type="spellStart"/>
      <w:r>
        <w:t>Vong</w:t>
      </w:r>
      <w:proofErr w:type="spellEnd"/>
      <w:r>
        <w:t xml:space="preserve"> lap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so </w:t>
      </w:r>
      <w:proofErr w:type="spellStart"/>
      <w:r>
        <w:t>lan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nhieu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mot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rr</w:t>
      </w:r>
      <w:proofErr w:type="spellEnd"/>
    </w:p>
    <w:p w14:paraId="3C3851B3" w14:textId="77777777" w:rsidR="00D54A33" w:rsidRDefault="00D54A33" w:rsidP="00D54A33">
      <w:r>
        <w:t xml:space="preserve"> </w:t>
      </w:r>
    </w:p>
    <w:p w14:paraId="57A30FD4" w14:textId="77777777" w:rsidR="00D54A33" w:rsidRDefault="00D54A33" w:rsidP="00D54A33">
      <w:r>
        <w:t xml:space="preserve">  // Fixed Do not edit anything here.</w:t>
      </w:r>
    </w:p>
    <w:p w14:paraId="25A313A8" w14:textId="77777777" w:rsidR="00D54A33" w:rsidRDefault="00D54A33" w:rsidP="00D54A33"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\n"</w:t>
      </w:r>
      <w:proofErr w:type="gramStart"/>
      <w:r>
        <w:t>);</w:t>
      </w:r>
      <w:proofErr w:type="gramEnd"/>
    </w:p>
    <w:p w14:paraId="7C35CD20" w14:textId="77777777" w:rsidR="00D54A33" w:rsidRDefault="00D54A33" w:rsidP="00D54A33">
      <w:r>
        <w:t xml:space="preserve">  //@STUDENT: WRITE YOUR OUTPUT HERE:</w:t>
      </w:r>
    </w:p>
    <w:p w14:paraId="370B2E33" w14:textId="77777777" w:rsidR="00D54A33" w:rsidRDefault="00D54A33" w:rsidP="00D54A33">
      <w:r>
        <w:t xml:space="preserve"> 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1000 ;</w:t>
      </w:r>
      <w:proofErr w:type="spellStart"/>
      <w:r>
        <w:t>i</w:t>
      </w:r>
      <w:proofErr w:type="spellEnd"/>
      <w:r>
        <w:t>++)</w:t>
      </w:r>
    </w:p>
    <w:p w14:paraId="42F831D2" w14:textId="77777777" w:rsidR="00D54A33" w:rsidRDefault="00D54A33" w:rsidP="00D54A33">
      <w:r>
        <w:tab/>
        <w:t>{</w:t>
      </w:r>
    </w:p>
    <w:p w14:paraId="469C1038" w14:textId="77777777" w:rsidR="00D54A33" w:rsidRDefault="00D54A33" w:rsidP="00D54A33">
      <w:r>
        <w:tab/>
      </w:r>
      <w:r>
        <w:tab/>
        <w:t>if(b[</w:t>
      </w:r>
      <w:proofErr w:type="spellStart"/>
      <w:r>
        <w:t>i</w:t>
      </w:r>
      <w:proofErr w:type="spellEnd"/>
      <w:r>
        <w:t>] == max)</w:t>
      </w:r>
    </w:p>
    <w:p w14:paraId="6C270065" w14:textId="77777777" w:rsidR="00D54A33" w:rsidRDefault="00D54A33" w:rsidP="00D54A33">
      <w:r>
        <w:tab/>
      </w:r>
      <w:r>
        <w:tab/>
        <w:t>{</w:t>
      </w:r>
    </w:p>
    <w:p w14:paraId="2F470A8B" w14:textId="77777777" w:rsidR="00D54A33" w:rsidRDefault="00D54A33" w:rsidP="00D54A3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i</w:t>
      </w:r>
      <w:proofErr w:type="spellEnd"/>
      <w:r>
        <w:t>);</w:t>
      </w:r>
    </w:p>
    <w:p w14:paraId="536C470B" w14:textId="77777777" w:rsidR="00D54A33" w:rsidRDefault="00D54A33" w:rsidP="00D54A33">
      <w:r>
        <w:tab/>
      </w:r>
      <w:r>
        <w:tab/>
        <w:t>}</w:t>
      </w:r>
    </w:p>
    <w:p w14:paraId="7BEE54F2" w14:textId="77777777" w:rsidR="00D54A33" w:rsidRDefault="00D54A33" w:rsidP="00D54A33">
      <w:r>
        <w:lastRenderedPageBreak/>
        <w:tab/>
      </w:r>
      <w:r>
        <w:tab/>
        <w:t>if(c[</w:t>
      </w:r>
      <w:proofErr w:type="spellStart"/>
      <w:r>
        <w:t>i</w:t>
      </w:r>
      <w:proofErr w:type="spellEnd"/>
      <w:r>
        <w:t>] == max)</w:t>
      </w:r>
    </w:p>
    <w:p w14:paraId="013DD3F6" w14:textId="77777777" w:rsidR="00D54A33" w:rsidRDefault="00D54A33" w:rsidP="00D54A3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-</w:t>
      </w:r>
      <w:proofErr w:type="spellStart"/>
      <w:r>
        <w:t>i</w:t>
      </w:r>
      <w:proofErr w:type="spellEnd"/>
      <w:r>
        <w:t>);</w:t>
      </w:r>
    </w:p>
    <w:p w14:paraId="3BF92436" w14:textId="77777777" w:rsidR="00D54A33" w:rsidRDefault="00D54A33" w:rsidP="00D54A33">
      <w:r>
        <w:tab/>
        <w:t xml:space="preserve">} //In </w:t>
      </w:r>
      <w:proofErr w:type="spellStart"/>
      <w:r>
        <w:t>ra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co </w:t>
      </w:r>
      <w:proofErr w:type="spellStart"/>
      <w:r>
        <w:t>lan</w:t>
      </w:r>
      <w:proofErr w:type="spellEnd"/>
      <w:r>
        <w:t xml:space="preserve">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nhieu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y</w:t>
      </w:r>
    </w:p>
    <w:p w14:paraId="5FEF0D06" w14:textId="77777777" w:rsidR="00D54A33" w:rsidRDefault="00D54A33" w:rsidP="00D54A33"/>
    <w:p w14:paraId="70D38993" w14:textId="77777777" w:rsidR="00D54A33" w:rsidRDefault="00D54A33" w:rsidP="00D54A33">
      <w:r>
        <w:t xml:space="preserve">  //--FIXED PART - DO NOT EDIT ANY THINGS HERE</w:t>
      </w:r>
    </w:p>
    <w:p w14:paraId="7E51C9E7" w14:textId="77777777" w:rsidR="00D54A33" w:rsidRDefault="00D54A33" w:rsidP="00D54A33">
      <w:r>
        <w:t xml:space="preserve">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22BBACB7" w14:textId="77777777" w:rsidR="00D54A33" w:rsidRDefault="00D54A33" w:rsidP="00D54A33">
      <w:r>
        <w:t xml:space="preserve">  system ("pause"</w:t>
      </w:r>
      <w:proofErr w:type="gramStart"/>
      <w:r>
        <w:t>);</w:t>
      </w:r>
      <w:proofErr w:type="gramEnd"/>
    </w:p>
    <w:p w14:paraId="14DD9D75" w14:textId="77777777" w:rsidR="00D54A33" w:rsidRDefault="00D54A33" w:rsidP="00D54A33">
      <w:r>
        <w:t xml:space="preserve">  </w:t>
      </w:r>
      <w:proofErr w:type="gramStart"/>
      <w:r>
        <w:t>return(</w:t>
      </w:r>
      <w:proofErr w:type="gramEnd"/>
      <w:r>
        <w:t>0);</w:t>
      </w:r>
    </w:p>
    <w:p w14:paraId="14EE5518" w14:textId="77777777" w:rsidR="00D54A33" w:rsidRDefault="00D54A33" w:rsidP="00D54A33">
      <w:r>
        <w:t>}</w:t>
      </w:r>
    </w:p>
    <w:p w14:paraId="1643270E" w14:textId="44709132" w:rsidR="00D54A33" w:rsidRPr="00CF0722" w:rsidRDefault="00CF0722" w:rsidP="00CF072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ính</w:t>
      </w:r>
      <w:proofErr w:type="spellEnd"/>
      <w:r>
        <w:rPr>
          <w:b/>
          <w:bCs/>
          <w:sz w:val="30"/>
          <w:szCs w:val="30"/>
        </w:rPr>
        <w:t xml:space="preserve"> 1/</w:t>
      </w:r>
      <w:proofErr w:type="spellStart"/>
      <w:r>
        <w:rPr>
          <w:b/>
          <w:bCs/>
          <w:sz w:val="30"/>
          <w:szCs w:val="30"/>
        </w:rPr>
        <w:t>x^n</w:t>
      </w:r>
      <w:proofErr w:type="spellEnd"/>
    </w:p>
    <w:p w14:paraId="293DF371" w14:textId="77777777" w:rsidR="00D54A33" w:rsidRPr="00D54A33" w:rsidRDefault="00D54A33" w:rsidP="00D54A33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Tinh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tong sum = 1/x + 1/x^2 + 1/x^3 +... + 1/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x^n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48B10819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Voi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x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v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n la so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nguyen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nhap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tu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ban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phim</w:t>
      </w:r>
      <w:proofErr w:type="spellEnd"/>
    </w:p>
    <w:p w14:paraId="4A907CF3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4165643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7F815F8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36F8576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85FECCF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30CC573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ctype.h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BFF972E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757A7B6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8C9CF75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12862EB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56799AD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INPUT - @</w:t>
      </w:r>
      <w:proofErr w:type="gram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327F668D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x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proofErr w:type="spellEnd"/>
      <w:proofErr w:type="gram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5C8E0DDB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%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d%d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x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Nhap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vao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hai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o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nguyen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x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v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n</w:t>
      </w:r>
    </w:p>
    <w:p w14:paraId="50B67435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double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um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Khoi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tao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gi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tri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cu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tong bang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</w:p>
    <w:p w14:paraId="0294F371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74BF5E4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i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2824FC61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DF2E9D5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  <w:t>sum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+=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pow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x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pow(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x,i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) la ham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tinh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luy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thu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bac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cua</w:t>
      </w:r>
      <w:proofErr w:type="spellEnd"/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x </w:t>
      </w:r>
    </w:p>
    <w:p w14:paraId="5B016CFD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0BF133B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1D5198CD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E5FA632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1677AF13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8841664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4E5BAD6E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%.2lf\n"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um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E192A28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673082A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560CFF9C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D54A33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4BB6E108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1E3D62F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system 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D54A33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C9CA097" w14:textId="77777777" w:rsidR="00D54A33" w:rsidRPr="00D54A33" w:rsidRDefault="00D54A33" w:rsidP="00D54A3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gramStart"/>
      <w:r w:rsidRPr="00D54A33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D54A3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FC9A0AF" w14:textId="77777777" w:rsidR="00D54A33" w:rsidRPr="00D54A33" w:rsidRDefault="00D54A33" w:rsidP="00D54A33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A3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BECFC1B" w14:textId="433A5416" w:rsidR="00CF0722" w:rsidRPr="006C44F8" w:rsidRDefault="00FB0F82" w:rsidP="00CF072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 w:rsidRPr="00FB0F82">
        <w:rPr>
          <w:rFonts w:ascii="Consolas" w:hAnsi="Consolas"/>
          <w:color w:val="880000"/>
          <w:sz w:val="17"/>
          <w:szCs w:val="17"/>
        </w:rPr>
        <w:t xml:space="preserve">// </w:t>
      </w:r>
      <w:proofErr w:type="spellStart"/>
      <w:r w:rsidR="00CF0722">
        <w:rPr>
          <w:b/>
          <w:bCs/>
          <w:sz w:val="30"/>
          <w:szCs w:val="30"/>
        </w:rPr>
        <w:t>Nhập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chuỗi</w:t>
      </w:r>
      <w:proofErr w:type="spellEnd"/>
      <w:r w:rsidR="00CF0722">
        <w:rPr>
          <w:b/>
          <w:bCs/>
          <w:sz w:val="30"/>
          <w:szCs w:val="30"/>
        </w:rPr>
        <w:t xml:space="preserve">, </w:t>
      </w:r>
      <w:proofErr w:type="spellStart"/>
      <w:r w:rsidR="00CF0722">
        <w:rPr>
          <w:b/>
          <w:bCs/>
          <w:sz w:val="30"/>
          <w:szCs w:val="30"/>
        </w:rPr>
        <w:t>xóa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hết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kí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tự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chữ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và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số</w:t>
      </w:r>
      <w:proofErr w:type="spellEnd"/>
      <w:r w:rsidR="00CF0722">
        <w:rPr>
          <w:b/>
          <w:bCs/>
          <w:sz w:val="30"/>
          <w:szCs w:val="30"/>
        </w:rPr>
        <w:t xml:space="preserve">, </w:t>
      </w:r>
      <w:proofErr w:type="spellStart"/>
      <w:r w:rsidR="00CF0722">
        <w:rPr>
          <w:b/>
          <w:bCs/>
          <w:sz w:val="30"/>
          <w:szCs w:val="30"/>
        </w:rPr>
        <w:t>chỉ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để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lại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chữ</w:t>
      </w:r>
      <w:proofErr w:type="spellEnd"/>
      <w:r w:rsidR="00CF0722">
        <w:rPr>
          <w:b/>
          <w:bCs/>
          <w:sz w:val="30"/>
          <w:szCs w:val="30"/>
        </w:rPr>
        <w:t xml:space="preserve"> </w:t>
      </w:r>
      <w:proofErr w:type="spellStart"/>
      <w:r w:rsidR="00CF0722">
        <w:rPr>
          <w:b/>
          <w:bCs/>
          <w:sz w:val="30"/>
          <w:szCs w:val="30"/>
        </w:rPr>
        <w:t>cái</w:t>
      </w:r>
      <w:proofErr w:type="spellEnd"/>
    </w:p>
    <w:p w14:paraId="752665FD" w14:textId="2D90916B" w:rsidR="00FB0F82" w:rsidRPr="00FB0F82" w:rsidRDefault="00FB0F82" w:rsidP="00FB0F82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3840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68D211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F3C3930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46AD69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1B7CEE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38A330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lastRenderedPageBreak/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ctype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7D4D16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bool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A728DC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7B5BC9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21100F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15FC7C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INPUT - @</w:t>
      </w:r>
      <w:proofErr w:type="gram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4280A770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5CA454B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%[^\n]"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r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752F94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proofErr w:type="gram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3532CC60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bool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all_al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als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8D74AB3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all_al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als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lap de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xo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ki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u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ph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chu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cai</w:t>
      </w:r>
      <w:proofErr w:type="spellEnd"/>
    </w:p>
    <w:p w14:paraId="7659AE55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981F613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all_al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tru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9CA3934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1E0154D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215503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!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salpha</w:t>
      </w:r>
      <w:proofErr w:type="spellEnd"/>
      <w:proofErr w:type="gram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])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iem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r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xem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tr[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] co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ph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la chu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c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</w:p>
    <w:p w14:paraId="7DC72CC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D0EB71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xo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tr[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] neu str[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]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ph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chu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cai</w:t>
      </w:r>
      <w:proofErr w:type="spellEnd"/>
    </w:p>
    <w:p w14:paraId="18921E75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8A73E14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03055B5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7F8EA6F1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1EA7798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9EE9BF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iem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r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rong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tr co ki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u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nao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ph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chu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cai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hong</w:t>
      </w:r>
      <w:proofErr w:type="spellEnd"/>
    </w:p>
    <w:p w14:paraId="71E3389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FEC01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!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salpha</w:t>
      </w:r>
      <w:proofErr w:type="spellEnd"/>
      <w:proofErr w:type="gram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]))</w:t>
      </w:r>
    </w:p>
    <w:p w14:paraId="2C1CE87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all_al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als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C0FAF9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0D120A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1DF9CC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5A8EA23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CF2C21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780DEF6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49A75CC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349FF87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780BDED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7A70063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36AB436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3465F2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1DBE0C21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%s\n"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EE40C1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2DB1318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1C64AC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F2FB7B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4A7D840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61FE7E4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10FEB1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ABAECA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016BDC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37C6593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765174C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DFA790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system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D01969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0FB46FF" w14:textId="77777777" w:rsidR="00FB0F82" w:rsidRPr="00FB0F82" w:rsidRDefault="00FB0F82" w:rsidP="00FB0F82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2DF6F32" w14:textId="77777777" w:rsidR="00D54A33" w:rsidRDefault="00FB0F82" w:rsidP="00D54A33">
      <w:r>
        <w:t>//</w:t>
      </w:r>
    </w:p>
    <w:p w14:paraId="0CC53B30" w14:textId="4B6DF87B" w:rsidR="003F29E9" w:rsidRPr="006C44F8" w:rsidRDefault="00FB0F82" w:rsidP="003F29E9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 w:rsidRPr="00FB0F82">
        <w:rPr>
          <w:rFonts w:ascii="Consolas" w:hAnsi="Consolas"/>
          <w:color w:val="880000"/>
          <w:sz w:val="17"/>
          <w:szCs w:val="17"/>
        </w:rPr>
        <w:t>//</w:t>
      </w:r>
      <w:r w:rsidR="003F29E9" w:rsidRPr="003F29E9">
        <w:rPr>
          <w:b/>
          <w:bCs/>
          <w:sz w:val="30"/>
          <w:szCs w:val="30"/>
        </w:rPr>
        <w:t xml:space="preserve"> </w:t>
      </w:r>
      <w:r w:rsidR="003F29E9">
        <w:rPr>
          <w:b/>
          <w:bCs/>
          <w:sz w:val="30"/>
          <w:szCs w:val="30"/>
        </w:rPr>
        <w:t xml:space="preserve">In </w:t>
      </w:r>
      <w:proofErr w:type="spellStart"/>
      <w:r w:rsidR="003F29E9">
        <w:rPr>
          <w:b/>
          <w:bCs/>
          <w:sz w:val="30"/>
          <w:szCs w:val="30"/>
        </w:rPr>
        <w:t>ra</w:t>
      </w:r>
      <w:proofErr w:type="spellEnd"/>
      <w:r w:rsidR="003F29E9">
        <w:rPr>
          <w:b/>
          <w:bCs/>
          <w:sz w:val="30"/>
          <w:szCs w:val="30"/>
        </w:rPr>
        <w:t xml:space="preserve"> 4 </w:t>
      </w:r>
      <w:proofErr w:type="spellStart"/>
      <w:r w:rsidR="003F29E9">
        <w:rPr>
          <w:b/>
          <w:bCs/>
          <w:sz w:val="30"/>
          <w:szCs w:val="30"/>
        </w:rPr>
        <w:t>số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nguyên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tố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gần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nhất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lớn</w:t>
      </w:r>
      <w:proofErr w:type="spellEnd"/>
      <w:r w:rsidR="003F29E9">
        <w:rPr>
          <w:b/>
          <w:bCs/>
          <w:sz w:val="30"/>
          <w:szCs w:val="30"/>
        </w:rPr>
        <w:t xml:space="preserve"> </w:t>
      </w:r>
      <w:proofErr w:type="spellStart"/>
      <w:r w:rsidR="003F29E9">
        <w:rPr>
          <w:b/>
          <w:bCs/>
          <w:sz w:val="30"/>
          <w:szCs w:val="30"/>
        </w:rPr>
        <w:t>hơn</w:t>
      </w:r>
      <w:proofErr w:type="spellEnd"/>
      <w:r w:rsidR="003F29E9">
        <w:rPr>
          <w:b/>
          <w:bCs/>
          <w:sz w:val="30"/>
          <w:szCs w:val="30"/>
        </w:rPr>
        <w:t xml:space="preserve"> n</w:t>
      </w:r>
    </w:p>
    <w:p w14:paraId="76988AF8" w14:textId="057C5B56" w:rsidR="00FB0F82" w:rsidRPr="00FB0F82" w:rsidRDefault="00FB0F82" w:rsidP="003F29E9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518319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C347F6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5082F5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lastRenderedPageBreak/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60CFAC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AFDFD95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ctype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CF6340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stdbool.h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C3747A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FC50B1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sPrime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ham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kiem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tr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o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nguyen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to</w:t>
      </w:r>
    </w:p>
    <w:p w14:paraId="054846E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0D3FC6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F87E7D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88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BD71CA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673B0F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qrt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5F592D07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2146F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6ABB73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88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4A071D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A3C8CD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88"/>
          <w:sz w:val="17"/>
          <w:szCs w:val="17"/>
        </w:rPr>
        <w:t>1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FF4DDD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FF0507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14C7FC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ECF1A95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system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A3BBAC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INPUT - @</w:t>
      </w:r>
      <w:proofErr w:type="gram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1079D08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C42335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2B7ADE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B982E7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83B9579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0E238A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1A4DFC0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4D28843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266620E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37092AB7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75B87E6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1D7148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733B85D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count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in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ra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4 so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nguyen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to </w:t>
      </w:r>
      <w:proofErr w:type="spellStart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lon</w:t>
      </w:r>
      <w:proofErr w:type="spellEnd"/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 xml:space="preserve"> hon n</w:t>
      </w:r>
    </w:p>
    <w:p w14:paraId="4D8A5A2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FB25EDE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sPrime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08EE416B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7506663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%d\n"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274A681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  <w:t>count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-;</w:t>
      </w:r>
      <w:proofErr w:type="gramEnd"/>
    </w:p>
    <w:p w14:paraId="702461BA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EC6059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4DD271B6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D6141DD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7288098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7DA21B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764CECF4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</w:p>
    <w:p w14:paraId="002B4DAC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FB0F82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184F6ADF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system 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FB0F82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9C3A702" w14:textId="77777777" w:rsidR="00FB0F82" w:rsidRPr="00FB0F82" w:rsidRDefault="00FB0F82" w:rsidP="00FB0F82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proofErr w:type="gramStart"/>
      <w:r w:rsidRPr="00FB0F82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FB0F82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FB0F82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1EAD033" w14:textId="77777777" w:rsidR="00FB0F82" w:rsidRPr="00FB0F82" w:rsidRDefault="00FB0F82" w:rsidP="00FB0F82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F82">
        <w:rPr>
          <w:rFonts w:ascii="Consolas" w:eastAsia="Times New Roman" w:hAnsi="Consolas" w:cs="Times New Roman"/>
          <w:color w:val="000000"/>
          <w:sz w:val="17"/>
          <w:szCs w:val="17"/>
        </w:rPr>
        <w:t>}</w:t>
      </w:r>
    </w:p>
    <w:p w14:paraId="484203BA" w14:textId="77777777" w:rsidR="00C732C7" w:rsidRDefault="00C732C7" w:rsidP="00D54A33">
      <w:r>
        <w:t>//</w:t>
      </w:r>
    </w:p>
    <w:p w14:paraId="2795D030" w14:textId="77777777" w:rsidR="00C732C7" w:rsidRDefault="00C732C7" w:rsidP="00D54A33">
      <w:r>
        <w:rPr>
          <w:noProof/>
        </w:rPr>
        <w:lastRenderedPageBreak/>
        <w:drawing>
          <wp:inline distT="0" distB="0" distL="0" distR="0" wp14:anchorId="73785487" wp14:editId="6A4FAD1C">
            <wp:extent cx="5943600" cy="356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487" w14:textId="6C22E5E1" w:rsidR="003F29E9" w:rsidRPr="006C44F8" w:rsidRDefault="003F29E9" w:rsidP="003F29E9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ắ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ế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ẵ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o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ảng</w:t>
      </w:r>
      <w:proofErr w:type="spellEnd"/>
    </w:p>
    <w:p w14:paraId="45D676A5" w14:textId="77777777" w:rsidR="00C732C7" w:rsidRPr="00C732C7" w:rsidRDefault="00C732C7" w:rsidP="00C732C7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F92650B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E3B2D50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F46397D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418720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8DBA666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D8B7CCF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B3FDE74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C45C608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// system("</w:t>
      </w:r>
      <w:proofErr w:type="spellStart"/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cls</w:t>
      </w:r>
      <w:proofErr w:type="spellEnd"/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"</w:t>
      </w:r>
      <w:proofErr w:type="gramStart"/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);</w:t>
      </w:r>
      <w:proofErr w:type="gramEnd"/>
    </w:p>
    <w:p w14:paraId="0BCAFC1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053600BC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03C6E1E0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,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proofErr w:type="gram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7FD3FCFA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029D0247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C6D1038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</w:p>
    <w:p w14:paraId="5F14178D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0D85996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6F18F68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1C17604D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7D62371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7D1A8C1A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7E7DAA6B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5FFB725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6666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 5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E21CC0D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19DDEBF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)</w:t>
      </w:r>
    </w:p>
    <w:p w14:paraId="00771EEE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4EA4642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proofErr w:type="gramEnd"/>
    </w:p>
    <w:p w14:paraId="5A963BDA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gramStart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proofErr w:type="gramEnd"/>
    </w:p>
    <w:p w14:paraId="5082F28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A9F5187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D078720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4D7C3B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47C55AA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0EF4336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5F22A0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64376AE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C732C7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52CE221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5EBDBA2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C732C7">
        <w:rPr>
          <w:rFonts w:ascii="Consolas" w:eastAsia="Times New Roman" w:hAnsi="Consolas" w:cs="Times New Roman"/>
          <w:color w:val="008800"/>
          <w:sz w:val="17"/>
          <w:szCs w:val="17"/>
        </w:rPr>
        <w:t>"%d\n"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arr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</w:p>
    <w:p w14:paraId="7455D946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C7D4359" w14:textId="77777777" w:rsidR="00C732C7" w:rsidRPr="00C732C7" w:rsidRDefault="00C732C7" w:rsidP="00C732C7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C8D7CFC" w14:textId="77777777" w:rsidR="00C732C7" w:rsidRPr="00C732C7" w:rsidRDefault="00C732C7" w:rsidP="00C732C7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2C7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B00863F" w14:textId="77777777" w:rsidR="00C732C7" w:rsidRDefault="00C732C7" w:rsidP="00C732C7">
      <w:r>
        <w:t>//</w:t>
      </w:r>
    </w:p>
    <w:p w14:paraId="5F44A3E2" w14:textId="02E6CF30" w:rsidR="00B82273" w:rsidRPr="003F29E9" w:rsidRDefault="003F29E9" w:rsidP="003F29E9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ầ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uấ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iệ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o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ảng</w:t>
      </w:r>
      <w:proofErr w:type="spellEnd"/>
    </w:p>
    <w:p w14:paraId="674FF36F" w14:textId="77777777" w:rsidR="00B82273" w:rsidRPr="00B82273" w:rsidRDefault="00B82273" w:rsidP="00B82273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13ADD78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A4EE689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FEEFA79" w14:textId="77777777" w:rsid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88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E0BDE0F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int 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b[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1000000]={};</w:t>
      </w:r>
    </w:p>
    <w:p w14:paraId="4852A0B8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int 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a[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100000];</w:t>
      </w:r>
    </w:p>
    <w:p w14:paraId="24EC8052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 xml:space="preserve">int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7"/>
          <w:szCs w:val="17"/>
        </w:rPr>
        <w:t>n,i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7"/>
          <w:szCs w:val="17"/>
        </w:rPr>
        <w:t>;</w:t>
      </w:r>
    </w:p>
    <w:p w14:paraId="20039C96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59AF551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4C2018F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1C2C2B0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27B39775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("%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d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",&amp;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);</w:t>
      </w:r>
    </w:p>
    <w:p w14:paraId="2FC61BDB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for(</w:t>
      </w:r>
      <w:proofErr w:type="spellStart"/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=0; 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&lt;n ;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++){</w:t>
      </w:r>
    </w:p>
    <w:p w14:paraId="5E275B73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("%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d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",&amp;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a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[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]);</w:t>
      </w:r>
    </w:p>
    <w:p w14:paraId="26EC4224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b[a[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]]+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+;</w:t>
      </w:r>
    </w:p>
    <w:p w14:paraId="50B2201D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}</w:t>
      </w:r>
    </w:p>
    <w:p w14:paraId="5C86EBD9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F12D294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</w:p>
    <w:p w14:paraId="50253D13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3FA4DC6B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2A8B888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0DBC1413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for(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=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0;i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&lt;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n;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++){</w:t>
      </w:r>
    </w:p>
    <w:p w14:paraId="035AC824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if(b[a[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]]&gt;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0){</w:t>
      </w:r>
      <w:proofErr w:type="gramEnd"/>
    </w:p>
    <w:p w14:paraId="4CBCB923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>
        <w:rPr>
          <w:rFonts w:ascii="Consolas" w:eastAsia="Times New Roman" w:hAnsi="Consolas" w:cs="Times New Roman"/>
          <w:color w:val="000000"/>
          <w:sz w:val="17"/>
          <w:szCs w:val="17"/>
        </w:rPr>
        <w:t>("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%d</w:t>
      </w:r>
      <w:r>
        <w:rPr>
          <w:rFonts w:ascii="Consolas" w:eastAsia="Times New Roman" w:hAnsi="Consolas" w:cs="Times New Roman"/>
          <w:color w:val="000000"/>
          <w:sz w:val="17"/>
          <w:szCs w:val="17"/>
        </w:rPr>
        <w:t>\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",a</w:t>
      </w:r>
      <w:proofErr w:type="spellEnd"/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[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]);</w:t>
      </w:r>
    </w:p>
    <w:p w14:paraId="7F17460F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b[a[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]]=</w:t>
      </w:r>
      <w:proofErr w:type="gramEnd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0;</w:t>
      </w:r>
    </w:p>
    <w:p w14:paraId="3AE79F31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 xml:space="preserve">} </w:t>
      </w:r>
    </w:p>
    <w:p w14:paraId="62D2EA73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  <w:t>}</w:t>
      </w:r>
    </w:p>
    <w:p w14:paraId="50791AD6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51077482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260D873B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0099A67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82273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B75558F" w14:textId="77777777" w:rsidR="00B82273" w:rsidRPr="00B82273" w:rsidRDefault="00B82273" w:rsidP="00B8227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82273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8227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8227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F601768" w14:textId="77777777" w:rsidR="00B82273" w:rsidRPr="00B82273" w:rsidRDefault="00B82273" w:rsidP="00B82273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27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46EBD0F" w14:textId="77777777" w:rsidR="00C732C7" w:rsidRDefault="00C732C7" w:rsidP="00C732C7">
      <w:r>
        <w:rPr>
          <w:noProof/>
        </w:rPr>
        <w:lastRenderedPageBreak/>
        <w:drawing>
          <wp:inline distT="0" distB="0" distL="0" distR="0" wp14:anchorId="0DB104EF" wp14:editId="5B16FEAB">
            <wp:extent cx="5943600" cy="444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ED7" w14:textId="77777777" w:rsidR="001C19B0" w:rsidRDefault="001C19B0" w:rsidP="00C732C7">
      <w:r>
        <w:t>//</w:t>
      </w:r>
    </w:p>
    <w:p w14:paraId="2C412881" w14:textId="77777777" w:rsidR="001C19B0" w:rsidRDefault="001C19B0" w:rsidP="00C732C7">
      <w:r>
        <w:rPr>
          <w:noProof/>
        </w:rPr>
        <w:drawing>
          <wp:inline distT="0" distB="0" distL="0" distR="0" wp14:anchorId="1C34C8A8" wp14:editId="3002830A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BA06" w14:textId="03733708" w:rsidR="00794DC4" w:rsidRPr="006C44F8" w:rsidRDefault="00794DC4" w:rsidP="00794DC4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Đế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ừ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ắ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ầ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ằng</w:t>
      </w:r>
      <w:proofErr w:type="spellEnd"/>
      <w:r>
        <w:rPr>
          <w:b/>
          <w:bCs/>
          <w:sz w:val="30"/>
          <w:szCs w:val="30"/>
        </w:rPr>
        <w:t xml:space="preserve"> h, </w:t>
      </w:r>
      <w:proofErr w:type="spellStart"/>
      <w:r>
        <w:rPr>
          <w:b/>
          <w:bCs/>
          <w:sz w:val="30"/>
          <w:szCs w:val="30"/>
        </w:rPr>
        <w:t>kế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ú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ằng</w:t>
      </w:r>
      <w:proofErr w:type="spellEnd"/>
      <w:r>
        <w:rPr>
          <w:b/>
          <w:bCs/>
          <w:sz w:val="30"/>
          <w:szCs w:val="30"/>
        </w:rPr>
        <w:t xml:space="preserve"> g</w:t>
      </w:r>
    </w:p>
    <w:p w14:paraId="5ABBB401" w14:textId="77777777" w:rsidR="001C19B0" w:rsidRPr="001C19B0" w:rsidRDefault="001C19B0" w:rsidP="001C19B0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DF56DB7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B7F0023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23525E4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BFB7A50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9902AC6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0AC5D45C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62708C82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2CB552F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D8FAC84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5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5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2BD9FF86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652C7AAA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66AB46E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  j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698D6A5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06F6D5A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 '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!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\0'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DC307D0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E0F828B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proofErr w:type="gramEnd"/>
    </w:p>
    <w:p w14:paraId="240FC904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C9F72FA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5C0A9019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C470087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\0</w:t>
      </w:r>
      <w:proofErr w:type="gramStart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AEBEEAB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h'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proofErr w:type="gramEnd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'g'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82FF5BA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count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62F2D814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9586CAE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04E1AE3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7F6A61D5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\</w:t>
      </w:r>
      <w:proofErr w:type="spellStart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nOUTPUT</w:t>
      </w:r>
      <w:proofErr w:type="spellEnd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:\n"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F3833D2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1A28DA7B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C525655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DC6D6D0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02BE4E6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2EF8FE6F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145A89E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862716B" w14:textId="77777777" w:rsidR="001C19B0" w:rsidRPr="001C19B0" w:rsidRDefault="001C19B0" w:rsidP="001C19B0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1C19B0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1C19B0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1C19B0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3A5DC4E" w14:textId="77777777" w:rsidR="001C19B0" w:rsidRPr="001C19B0" w:rsidRDefault="001C19B0" w:rsidP="001C19B0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9B0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D016C49" w14:textId="77777777" w:rsidR="001C19B0" w:rsidRDefault="00B73F13" w:rsidP="00C732C7">
      <w:r>
        <w:t>//</w:t>
      </w:r>
    </w:p>
    <w:p w14:paraId="4AA3FF17" w14:textId="77777777" w:rsidR="00B73F13" w:rsidRDefault="00B73F13" w:rsidP="00C732C7">
      <w:pPr>
        <w:rPr>
          <w:noProof/>
        </w:rPr>
      </w:pPr>
    </w:p>
    <w:p w14:paraId="107DF5A4" w14:textId="77777777" w:rsidR="00B73F13" w:rsidRDefault="00B73F13" w:rsidP="00C732C7">
      <w:r>
        <w:rPr>
          <w:noProof/>
        </w:rPr>
        <w:lastRenderedPageBreak/>
        <w:drawing>
          <wp:inline distT="0" distB="0" distL="0" distR="0" wp14:anchorId="6B69DE56" wp14:editId="578382ED">
            <wp:extent cx="5943600" cy="4538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3C2F" w14:textId="7A589A07" w:rsidR="00794DC4" w:rsidRPr="006C44F8" w:rsidRDefault="00794DC4" w:rsidP="00794DC4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r w:rsidR="009D0381">
        <w:rPr>
          <w:b/>
          <w:bCs/>
          <w:sz w:val="30"/>
          <w:szCs w:val="30"/>
        </w:rPr>
        <w:t xml:space="preserve">2 </w:t>
      </w:r>
      <w:proofErr w:type="spellStart"/>
      <w:r w:rsidR="009D0381">
        <w:rPr>
          <w:b/>
          <w:bCs/>
          <w:sz w:val="30"/>
          <w:szCs w:val="30"/>
        </w:rPr>
        <w:t>kí</w:t>
      </w:r>
      <w:proofErr w:type="spellEnd"/>
      <w:r w:rsidR="009D0381">
        <w:rPr>
          <w:b/>
          <w:bCs/>
          <w:sz w:val="30"/>
          <w:szCs w:val="30"/>
        </w:rPr>
        <w:t xml:space="preserve"> </w:t>
      </w:r>
      <w:proofErr w:type="spellStart"/>
      <w:r w:rsidR="009D0381"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uấ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iệ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iề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ất</w:t>
      </w:r>
      <w:proofErr w:type="spellEnd"/>
    </w:p>
    <w:p w14:paraId="4B4557B7" w14:textId="77777777" w:rsidR="00B73F13" w:rsidRPr="00B73F13" w:rsidRDefault="00B73F13" w:rsidP="00B73F13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E42D7BB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55AE904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BAA0E41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5F19840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ab/>
        <w:t>,</w:t>
      </w:r>
    </w:p>
    <w:p w14:paraId="106A916A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35951E4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4A7957B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5C1E80F9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1946C2E0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4AAECCD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EF60AA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3004B198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F1DDBC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</w:p>
    <w:p w14:paraId="778526A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getchar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A299C54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5F287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12A14BC8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0E5019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7C7BA239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2E0B5BC5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4CC602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str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F92360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72F6D4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1811D1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146717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67CE310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)</w:t>
      </w:r>
    </w:p>
    <w:p w14:paraId="201FB30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24FC8B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str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+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54F9663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k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7ED43B3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    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k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2EF01C3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-;</w:t>
      </w:r>
      <w:proofErr w:type="gramEnd"/>
    </w:p>
    <w:p w14:paraId="4C768FF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j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-;</w:t>
      </w:r>
      <w:proofErr w:type="gramEnd"/>
    </w:p>
    <w:p w14:paraId="7B7ED75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C181D2A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423B82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95BF56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7E320DA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3F70255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C551B6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str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809ED80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FE93D9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</w:p>
    <w:p w14:paraId="21EC878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count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A17E5F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1DDF6B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count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4B4FB1D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count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B663E4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gramStart"/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break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C6FF3F9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DEF6A8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4D78DE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1C6C636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52D9FD7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259AA89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4F022CA" w14:textId="77777777" w:rsidR="00B73F13" w:rsidRDefault="00B73F13" w:rsidP="00B73F13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666600"/>
          <w:sz w:val="17"/>
          <w:szCs w:val="17"/>
        </w:rPr>
      </w:pP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B734AC5" w14:textId="77777777" w:rsidR="00B73F13" w:rsidRPr="00B73F13" w:rsidRDefault="00B73F13" w:rsidP="00B73F13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8218F" w14:textId="77777777" w:rsidR="00B73F13" w:rsidRDefault="00B73F13" w:rsidP="00C732C7"/>
    <w:p w14:paraId="0FFC5B6B" w14:textId="6268ED10" w:rsidR="00B73F13" w:rsidRDefault="00B73F13" w:rsidP="00C732C7"/>
    <w:p w14:paraId="2CF32E80" w14:textId="77777777" w:rsidR="009D0381" w:rsidRPr="006C44F8" w:rsidRDefault="009D0381" w:rsidP="009D038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ắ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ế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eo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ả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ữ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i</w:t>
      </w:r>
      <w:proofErr w:type="spellEnd"/>
    </w:p>
    <w:p w14:paraId="5F4BE3FF" w14:textId="77777777" w:rsidR="00B73F13" w:rsidRDefault="00B73F13" w:rsidP="00C732C7">
      <w:r>
        <w:rPr>
          <w:noProof/>
        </w:rPr>
        <w:drawing>
          <wp:inline distT="0" distB="0" distL="0" distR="0" wp14:anchorId="6B429756" wp14:editId="74B4A4E4">
            <wp:extent cx="5943600" cy="35350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2489" w14:textId="33A54B34" w:rsidR="009D0381" w:rsidRPr="006C44F8" w:rsidRDefault="009D0381" w:rsidP="009D038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Kiể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e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ó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hải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ũy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ừ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ủa</w:t>
      </w:r>
      <w:proofErr w:type="spellEnd"/>
      <w:r>
        <w:rPr>
          <w:b/>
          <w:bCs/>
          <w:sz w:val="30"/>
          <w:szCs w:val="30"/>
        </w:rPr>
        <w:t xml:space="preserve"> 2, </w:t>
      </w:r>
      <w:proofErr w:type="spellStart"/>
      <w:r>
        <w:rPr>
          <w:b/>
          <w:bCs/>
          <w:sz w:val="30"/>
          <w:szCs w:val="30"/>
        </w:rPr>
        <w:t>nế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ó</w:t>
      </w:r>
      <w:proofErr w:type="spellEnd"/>
      <w:r>
        <w:rPr>
          <w:b/>
          <w:bCs/>
          <w:sz w:val="30"/>
          <w:szCs w:val="30"/>
        </w:rPr>
        <w:t xml:space="preserve"> 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ũ</w:t>
      </w:r>
      <w:proofErr w:type="spellEnd"/>
    </w:p>
    <w:p w14:paraId="7D769C74" w14:textId="77777777" w:rsidR="00B73F13" w:rsidRPr="00B73F13" w:rsidRDefault="00B73F13" w:rsidP="00B73F13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A5D00C8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CF3CF32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060A97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753628C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4F886E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D5C111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007F8D8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3CE2425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flag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F19106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a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F97FE3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a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5013F6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a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BEB2D90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83FB58A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  a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/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F24733B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flag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74658143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51CD794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6E874CD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79C9D1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2E4451DB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a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E04FCC1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0612272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flag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973614E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A68CAC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137D4CF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5EC02F5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%d is not a power of 2"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A3A5136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A4A6725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4363F12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C28130D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86FD368" w14:textId="77777777" w:rsidR="00B73F13" w:rsidRPr="00B73F13" w:rsidRDefault="00B73F13" w:rsidP="00B73F13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73F13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73F13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73F13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50E1605" w14:textId="77777777" w:rsidR="00B73F13" w:rsidRPr="00B73F13" w:rsidRDefault="00B73F13" w:rsidP="00B73F13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F13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86FA479" w14:textId="77777777" w:rsidR="00B73F13" w:rsidRDefault="00BA753B" w:rsidP="00C732C7">
      <w:r>
        <w:t>//</w:t>
      </w:r>
    </w:p>
    <w:p w14:paraId="0E056397" w14:textId="77777777" w:rsidR="00BA753B" w:rsidRDefault="00BA753B" w:rsidP="00C732C7">
      <w:r>
        <w:rPr>
          <w:noProof/>
        </w:rPr>
        <w:drawing>
          <wp:inline distT="0" distB="0" distL="0" distR="0" wp14:anchorId="5126B956" wp14:editId="55A0F17B">
            <wp:extent cx="5943600" cy="29838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6314" w14:textId="77777777" w:rsidR="00BA753B" w:rsidRDefault="00BA753B" w:rsidP="00C732C7"/>
    <w:p w14:paraId="1007101A" w14:textId="35D57E85" w:rsidR="0004315A" w:rsidRPr="006C44F8" w:rsidRDefault="0004315A" w:rsidP="0004315A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Đế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ủa</w:t>
      </w:r>
      <w:proofErr w:type="spellEnd"/>
      <w:r>
        <w:rPr>
          <w:b/>
          <w:bCs/>
          <w:sz w:val="30"/>
          <w:szCs w:val="30"/>
        </w:rPr>
        <w:t xml:space="preserve"> 3 </w:t>
      </w:r>
      <w:proofErr w:type="spellStart"/>
      <w:r>
        <w:rPr>
          <w:b/>
          <w:bCs/>
          <w:sz w:val="30"/>
          <w:szCs w:val="30"/>
        </w:rPr>
        <w:t>từ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ầu</w:t>
      </w:r>
      <w:proofErr w:type="spellEnd"/>
    </w:p>
    <w:p w14:paraId="1248048F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FE3930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88C4C6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95C1C1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DAF07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ED20FA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BAF9A5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ABFD9B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1D0EFAA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62B17CC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E0BCD8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5D8B6F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55EF21E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1F4796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2AE2402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4C3186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0B8C7FF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815D7F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 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90AB8C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B6098C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 '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3D180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73D89E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coun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4EE00CE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45AE2C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2DBB2B1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06FC9D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mp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5B9E624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62DAB6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114FFF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DAC31A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71FA5AE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C7DC62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027251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8C8127F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E7A4BE9" w14:textId="77777777" w:rsidR="00BA753B" w:rsidRDefault="00BA753B" w:rsidP="00C732C7">
      <w:r>
        <w:t>//</w:t>
      </w:r>
    </w:p>
    <w:p w14:paraId="54BEDED8" w14:textId="77777777" w:rsidR="00BA753B" w:rsidRDefault="00BA753B" w:rsidP="00C732C7">
      <w:r>
        <w:rPr>
          <w:noProof/>
        </w:rPr>
        <w:lastRenderedPageBreak/>
        <w:drawing>
          <wp:inline distT="0" distB="0" distL="0" distR="0" wp14:anchorId="1A5CE257" wp14:editId="7863D13C">
            <wp:extent cx="5943600" cy="3874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8A2F" w14:textId="768448CA" w:rsidR="0004315A" w:rsidRPr="006C44F8" w:rsidRDefault="0004315A" w:rsidP="0004315A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ạng</w:t>
      </w:r>
      <w:proofErr w:type="spellEnd"/>
      <w:r w:rsidR="00CC418F">
        <w:rPr>
          <w:b/>
          <w:bCs/>
          <w:sz w:val="30"/>
          <w:szCs w:val="30"/>
        </w:rPr>
        <w:t xml:space="preserve"> </w:t>
      </w:r>
      <w:proofErr w:type="spellStart"/>
      <w:r w:rsidR="00CC418F">
        <w:rPr>
          <w:b/>
          <w:bCs/>
          <w:sz w:val="30"/>
          <w:szCs w:val="30"/>
        </w:rPr>
        <w:t>hex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ếu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à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uy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ố</w:t>
      </w:r>
      <w:proofErr w:type="spellEnd"/>
    </w:p>
    <w:p w14:paraId="3977DCF6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66490B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B0FF9D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EF1A77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7B371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type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A1813D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eckprime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8BD6B2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5C5A24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9EF13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3DB286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9AB07E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qr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15B4A7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644826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D4ACA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949AB6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A42B94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CCAF7F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196AAE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ls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C27050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 INPUT - @</w:t>
      </w:r>
      <w:proofErr w:type="gram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TUDENT:ADD</w:t>
      </w:r>
      <w:proofErr w:type="gram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YOUR CODE FOR INPUT HERE:</w:t>
      </w:r>
    </w:p>
    <w:p w14:paraId="5FF7F4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65FED2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91A5DA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387404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 Fixed Do not edit anything here.</w:t>
      </w:r>
    </w:p>
    <w:p w14:paraId="66BAE77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OUTPUT: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B4EDF7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@STUDENT: WRITE YOUR OUTPUT HERE:</w:t>
      </w:r>
    </w:p>
    <w:p w14:paraId="0BDF3E7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E6BD5C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eckprime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59F469B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0885D1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0x%X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A67D30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C17C30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6A1DDA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5AC2128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24DDFB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is not a prime number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08B85E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39CF1B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--FIXED PART - DO NOT EDIT ANY THINGS HERE</w:t>
      </w:r>
    </w:p>
    <w:p w14:paraId="16F2E56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F57A96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syst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pause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10A16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B0671FF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1501E4D" w14:textId="77777777" w:rsidR="00BA753B" w:rsidRDefault="00BA753B" w:rsidP="00C732C7">
      <w:r>
        <w:t>//</w:t>
      </w:r>
    </w:p>
    <w:p w14:paraId="19A74192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  <w:sz w:val="144"/>
          <w:szCs w:val="144"/>
        </w:rPr>
        <w:t>String:</w:t>
      </w:r>
    </w:p>
    <w:p w14:paraId="408B5076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A9137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53B">
        <w:rPr>
          <w:rFonts w:ascii="Calibri" w:eastAsia="Times New Roman" w:hAnsi="Calibri" w:cs="Calibri"/>
          <w:color w:val="000000"/>
        </w:rPr>
        <w:t>Đếm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kí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rong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xâu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ậ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ừ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bà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phím</w:t>
      </w:r>
      <w:proofErr w:type="spellEnd"/>
      <w:r w:rsidRPr="00BA753B">
        <w:rPr>
          <w:rFonts w:ascii="Calibri" w:eastAsia="Times New Roman" w:hAnsi="Calibri" w:cs="Calibri"/>
          <w:color w:val="000000"/>
        </w:rPr>
        <w:t>.</w:t>
      </w:r>
    </w:p>
    <w:p w14:paraId="33C1B65C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97DB6E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6DF4AD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F47AC9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])</w:t>
      </w:r>
    </w:p>
    <w:p w14:paraId="0BB41DE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7ECF27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proofErr w:type="spellEnd"/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781F02F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58C0C27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g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0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l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9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5F17D9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4C6BD75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030AAD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6163D6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E3EE06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D33A18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30C907F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B4390F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so 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so la  :  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</w:p>
    <w:p w14:paraId="5A1CD50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F246494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23333BE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4DFC9" w14:textId="77777777" w:rsidR="00BA753B" w:rsidRPr="00BA753B" w:rsidRDefault="00BA753B" w:rsidP="00BA75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53B">
        <w:rPr>
          <w:rFonts w:ascii="Calibri" w:eastAsia="Times New Roman" w:hAnsi="Calibri" w:cs="Calibri"/>
          <w:color w:val="000000"/>
        </w:rPr>
        <w:t>Đếm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kí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hoa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rong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xâu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ậ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ừ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bà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phím</w:t>
      </w:r>
      <w:proofErr w:type="spellEnd"/>
      <w:r w:rsidRPr="00BA753B">
        <w:rPr>
          <w:rFonts w:ascii="Calibri" w:eastAsia="Times New Roman" w:hAnsi="Calibri" w:cs="Calibri"/>
          <w:color w:val="000000"/>
        </w:rPr>
        <w:t>.</w:t>
      </w:r>
    </w:p>
    <w:p w14:paraId="0019DABF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AE971C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8BDE4E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8049A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ho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])</w:t>
      </w:r>
    </w:p>
    <w:p w14:paraId="43BAA08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9ADDD0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proofErr w:type="spellEnd"/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4E04F19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2EB41EF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g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A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l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Z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F14DB0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6E23413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98A5C4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C032D1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0E4C92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04DCA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3992524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D6A620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so 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hoa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la  :  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ho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</w:p>
    <w:p w14:paraId="35406FC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40D0415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262447E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53B">
        <w:rPr>
          <w:rFonts w:ascii="Calibri" w:eastAsia="Times New Roman" w:hAnsi="Calibri" w:cs="Calibri"/>
          <w:color w:val="000000"/>
        </w:rPr>
        <w:lastRenderedPageBreak/>
        <w:t>Đếm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kí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hường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rong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xâu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ậ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ừ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bà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phím</w:t>
      </w:r>
      <w:proofErr w:type="spellEnd"/>
      <w:r w:rsidRPr="00BA753B">
        <w:rPr>
          <w:rFonts w:ascii="Calibri" w:eastAsia="Times New Roman" w:hAnsi="Calibri" w:cs="Calibri"/>
          <w:color w:val="000000"/>
        </w:rPr>
        <w:t>.</w:t>
      </w:r>
    </w:p>
    <w:p w14:paraId="0EEA455B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7374A6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44EE4D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1ACD79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ED8193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thuong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])</w:t>
      </w:r>
    </w:p>
    <w:p w14:paraId="034B5C5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D236DB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proofErr w:type="spellEnd"/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53360BE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5B74AE9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g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a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l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z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65B67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1BAD922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CCC09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A8DBED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ADF1F4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CC023E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322E8D2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EEA773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so 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huo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la  :  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ktthuong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</w:p>
    <w:p w14:paraId="43EBAB6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31C74E0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5BC8E04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A104B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53B">
        <w:rPr>
          <w:rFonts w:ascii="Calibri" w:eastAsia="Times New Roman" w:hAnsi="Calibri" w:cs="Calibri"/>
          <w:color w:val="000000"/>
        </w:rPr>
        <w:t>Đếm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các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iê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rong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xâu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ậ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ừ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bà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phím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. </w:t>
      </w:r>
      <w:proofErr w:type="spellStart"/>
      <w:r w:rsidRPr="00BA753B">
        <w:rPr>
          <w:rFonts w:ascii="Calibri" w:eastAsia="Times New Roman" w:hAnsi="Calibri" w:cs="Calibri"/>
          <w:color w:val="000000"/>
        </w:rPr>
        <w:t>Các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kí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gầ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au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ghé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hành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1 </w:t>
      </w:r>
      <w:proofErr w:type="spellStart"/>
      <w:r w:rsidRPr="00BA753B">
        <w:rPr>
          <w:rFonts w:ascii="Calibri" w:eastAsia="Times New Roman" w:hAnsi="Calibri" w:cs="Calibri"/>
          <w:color w:val="000000"/>
        </w:rPr>
        <w:t>số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tự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nhiên</w:t>
      </w:r>
      <w:proofErr w:type="spellEnd"/>
      <w:r w:rsidRPr="00BA753B">
        <w:rPr>
          <w:rFonts w:ascii="Calibri" w:eastAsia="Times New Roman" w:hAnsi="Calibri" w:cs="Calibri"/>
          <w:color w:val="000000"/>
        </w:rPr>
        <w:t>. </w:t>
      </w:r>
    </w:p>
    <w:p w14:paraId="453EFBC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753B">
        <w:rPr>
          <w:rFonts w:ascii="Calibri" w:eastAsia="Times New Roman" w:hAnsi="Calibri" w:cs="Calibri"/>
          <w:color w:val="000000"/>
        </w:rPr>
        <w:t>Ví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dụ</w:t>
      </w:r>
      <w:proofErr w:type="spellEnd"/>
      <w:r w:rsidRPr="00BA753B">
        <w:rPr>
          <w:rFonts w:ascii="Calibri" w:eastAsia="Times New Roman" w:hAnsi="Calibri" w:cs="Calibri"/>
          <w:color w:val="000000"/>
        </w:rPr>
        <w:t>: a123bc4d56ef</w:t>
      </w:r>
    </w:p>
    <w:p w14:paraId="1C4EFC6F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           </w:t>
      </w:r>
      <w:proofErr w:type="spellStart"/>
      <w:r w:rsidRPr="00BA753B">
        <w:rPr>
          <w:rFonts w:ascii="Calibri" w:eastAsia="Times New Roman" w:hAnsi="Calibri" w:cs="Calibri"/>
          <w:color w:val="000000"/>
        </w:rPr>
        <w:t>cho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ra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đáp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color w:val="000000"/>
        </w:rPr>
        <w:t>án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</w:t>
      </w:r>
      <w:proofErr w:type="spellStart"/>
      <w:proofErr w:type="gramStart"/>
      <w:r w:rsidRPr="00BA753B">
        <w:rPr>
          <w:rFonts w:ascii="Calibri" w:eastAsia="Times New Roman" w:hAnsi="Calibri" w:cs="Calibri"/>
          <w:color w:val="000000"/>
        </w:rPr>
        <w:t>là</w:t>
      </w:r>
      <w:proofErr w:type="spellEnd"/>
      <w:r w:rsidRPr="00BA753B">
        <w:rPr>
          <w:rFonts w:ascii="Calibri" w:eastAsia="Times New Roman" w:hAnsi="Calibri" w:cs="Calibri"/>
          <w:color w:val="000000"/>
        </w:rPr>
        <w:t xml:space="preserve"> :</w:t>
      </w:r>
      <w:proofErr w:type="gramEnd"/>
      <w:r w:rsidRPr="00BA753B">
        <w:rPr>
          <w:rFonts w:ascii="Calibri" w:eastAsia="Times New Roman" w:hAnsi="Calibri" w:cs="Calibri"/>
          <w:color w:val="000000"/>
        </w:rPr>
        <w:t xml:space="preserve"> 3</w:t>
      </w:r>
    </w:p>
    <w:p w14:paraId="1D36E5B3" w14:textId="77777777" w:rsidR="00BA753B" w:rsidRPr="00BA753B" w:rsidRDefault="00BA753B" w:rsidP="00BA7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6C06B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9E0B22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C1F172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FC7E14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21922E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95DAD4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</w:p>
    <w:p w14:paraId="29CE16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623A4BB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177406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06EDE37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F3B38F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E066B6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g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0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&lt;=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9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752FD1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5C4882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0FA7A1A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CF2202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FC905E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3DF491E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=</w:t>
      </w:r>
      <w:proofErr w:type="gramEnd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;</w:t>
      </w:r>
    </w:p>
    <w:p w14:paraId="6A8D8DE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38A9C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d</w:t>
      </w:r>
      <w:proofErr w:type="gram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proofErr w:type="spellEnd"/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7A1FD4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C7EDB38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9ACDD4B" w14:textId="77777777" w:rsidR="00BA753B" w:rsidRPr="00BA753B" w:rsidRDefault="00BA753B" w:rsidP="00BA753B">
      <w:p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Tính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độ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dài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một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>chuỗi</w:t>
      </w:r>
      <w:proofErr w:type="spellEnd"/>
      <w:r w:rsidRPr="00BA753B">
        <w:rPr>
          <w:rFonts w:ascii="Calibri" w:eastAsia="Times New Roman" w:hAnsi="Calibri" w:cs="Calibri"/>
          <w:b/>
          <w:bCs/>
          <w:i/>
          <w:iCs/>
          <w:color w:val="000000"/>
          <w:sz w:val="28"/>
          <w:szCs w:val="28"/>
        </w:rPr>
        <w:t xml:space="preserve"> C</w:t>
      </w:r>
    </w:p>
    <w:p w14:paraId="57B25A17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ươ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rin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đa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ạy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\0'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Độ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dà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ỗ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70370802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B24E6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> </w:t>
      </w:r>
      <w:proofErr w:type="spellStart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>nối</w:t>
      </w:r>
      <w:proofErr w:type="spellEnd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>hai</w:t>
      </w:r>
      <w:proofErr w:type="spellEnd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>chuỗi</w:t>
      </w:r>
      <w:proofErr w:type="spellEnd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 xml:space="preserve"> </w:t>
      </w:r>
      <w:proofErr w:type="spellStart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>trong</w:t>
      </w:r>
      <w:proofErr w:type="spellEnd"/>
      <w:r w:rsidRPr="00BA753B">
        <w:rPr>
          <w:rFonts w:ascii="Calibri" w:eastAsia="Times New Roman" w:hAnsi="Calibri" w:cs="Calibri"/>
          <w:b/>
          <w:bCs/>
          <w:color w:val="2E2E2E"/>
          <w:sz w:val="21"/>
          <w:szCs w:val="21"/>
          <w:shd w:val="clear" w:color="auto" w:fill="FFFFFF"/>
        </w:rPr>
        <w:t xml:space="preserve"> C</w:t>
      </w:r>
    </w:p>
    <w:p w14:paraId="1A033BE3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D2D03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Lậ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rìn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]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c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ơ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bản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lengt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iề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dà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ửa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hàng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ủa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1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trong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biến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iề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dà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length = 0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while (s1[length] != '\0') {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  ++length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}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//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nố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2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thành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1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for (j = 0; s2[j] != '\0'; ++j, ++length) {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  s1[length] = s2[j]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}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//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ấm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dứt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uỗ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1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s1[length] = '\0'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("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uỗ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a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ùng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: "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puts(s1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return 0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}</w:t>
      </w:r>
    </w:p>
    <w:p w14:paraId="3F5492BF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1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he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iều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gược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lạ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: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aoht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nav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nart</w:t>
      </w:r>
      <w:proofErr w:type="spellEnd"/>
    </w:p>
    <w:p w14:paraId="2A8E8E3E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proofErr w:type="gram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</w:t>
      </w:r>
      <w:proofErr w:type="gram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thư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viện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uỗ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int main()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  char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[30]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("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1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: "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  gets(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  for(int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)-1;i&gt;=0;i--)  //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trả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về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độ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dà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ủa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chuỗ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  {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     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("%c",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    }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br/>
        <w:t>}</w:t>
      </w:r>
    </w:p>
    <w:p w14:paraId="39F3A6BB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2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he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iều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gược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lạ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: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</w:p>
    <w:p w14:paraId="53503557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ot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a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lastRenderedPageBreak/>
        <w:t>   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a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471B298A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3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ọ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ách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ọ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;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</w:p>
    <w:p w14:paraId="7815724A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ot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++)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!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    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brea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brea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69CE74F2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4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ọ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ọ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ệm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m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ừ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dòng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;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 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ra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br/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br/>
        <w:t>van</w:t>
      </w:r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br/>
      </w:r>
      <w:proofErr w:type="spellStart"/>
      <w:r w:rsidRPr="00BA753B">
        <w:rPr>
          <w:rFonts w:ascii="Verdana" w:eastAsia="Times New Roman" w:hAnsi="Verdana" w:cs="Times New Roman"/>
          <w:color w:val="0000FF"/>
          <w:sz w:val="20"/>
          <w:szCs w:val="20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ot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!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  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lastRenderedPageBreak/>
        <w:t xml:space="preserve">        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30694FB1" w14:textId="77777777" w:rsidR="00BA753B" w:rsidRPr="00BA753B" w:rsidRDefault="00BA753B" w:rsidP="00BA7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2302BB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5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dãy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số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ọc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dãy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số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.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: 123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ọc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l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mộ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răm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a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mươ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ba</w:t>
      </w:r>
      <w:proofErr w:type="spellEnd"/>
    </w:p>
    <w:p w14:paraId="012C9A14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doc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={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Mot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Hai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Ba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Bon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Nam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Sau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Bay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Tam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Chin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nv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u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Tram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u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u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Muoi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hu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Muoi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nv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cat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nv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_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ot day so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Kho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ga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ie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%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y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00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y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s Ty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y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ie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lastRenderedPageBreak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%s Trieu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ie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ga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%s Ngan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ga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%s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ocso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ra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271F9216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6)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sau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á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1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ừ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kiểm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r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em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ừ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đ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iệ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rong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huỗi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rê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hay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không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ếu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hì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xuất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hiệ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bao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iêu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lầ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.</w:t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</w:rPr>
        <w:br/>
      </w:r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VD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vào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ran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van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hoa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.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Nhập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kí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tự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t --&gt;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có</w:t>
      </w:r>
      <w:proofErr w:type="spellEnd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 xml:space="preserve"> 2 </w:t>
      </w:r>
      <w:proofErr w:type="spellStart"/>
      <w:r w:rsidRPr="00BA753B">
        <w:rPr>
          <w:rFonts w:ascii="Verdana" w:eastAsia="Times New Roman" w:hAnsi="Verdana" w:cs="Times New Roman"/>
          <w:color w:val="3E3E3E"/>
          <w:sz w:val="20"/>
          <w:szCs w:val="20"/>
          <w:shd w:val="clear" w:color="auto" w:fill="FFFFFF"/>
        </w:rPr>
        <w:t>lần</w:t>
      </w:r>
      <w:proofErr w:type="spellEnd"/>
    </w:p>
    <w:p w14:paraId="01341EE7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on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ring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itukiemtr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ot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Nhap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vao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muon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kiem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ra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&amp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itukiemtr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trlen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{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xau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[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]=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itukiemtr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    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    }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%c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kho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co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ro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itukiemtra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 xml:space="preserve"> 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"Ki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u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%c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xuat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hien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%d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lan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trong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chuoi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itukiemtra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dem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 xml:space="preserve">   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);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br/>
        <w:t>}</w:t>
      </w:r>
    </w:p>
    <w:p w14:paraId="479238C8" w14:textId="77777777" w:rsidR="00BA753B" w:rsidRDefault="00BA753B" w:rsidP="00BA753B"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>
        <w:t>//</w:t>
      </w:r>
    </w:p>
    <w:p w14:paraId="4F991CF9" w14:textId="705B5FF8" w:rsidR="00BA753B" w:rsidRPr="00CC418F" w:rsidRDefault="00CC418F" w:rsidP="00BA753B">
      <w:pPr>
        <w:spacing w:line="240" w:lineRule="auto"/>
        <w:rPr>
          <w:rFonts w:ascii="Times New Roman" w:eastAsia="Times New Roman" w:hAnsi="Times New Roman" w:cs="Times New Roman"/>
          <w:sz w:val="60"/>
          <w:szCs w:val="60"/>
        </w:rPr>
      </w:pPr>
      <w:proofErr w:type="spellStart"/>
      <w:r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>Vẽ</w:t>
      </w:r>
      <w:proofErr w:type="spellEnd"/>
      <w:r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 xml:space="preserve"> </w:t>
      </w:r>
      <w:proofErr w:type="spellStart"/>
      <w:r w:rsidR="00BA753B" w:rsidRPr="00CC418F"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>Hình</w:t>
      </w:r>
      <w:proofErr w:type="spellEnd"/>
      <w:r w:rsidR="00BA753B" w:rsidRPr="00CC418F"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> </w:t>
      </w:r>
      <w:r w:rsidRPr="00CC418F"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 xml:space="preserve">tam </w:t>
      </w:r>
      <w:proofErr w:type="spellStart"/>
      <w:r w:rsidRPr="00CC418F">
        <w:rPr>
          <w:rFonts w:ascii="Verdana" w:eastAsia="Times New Roman" w:hAnsi="Verdana" w:cs="Times New Roman"/>
          <w:color w:val="3E3E3E"/>
          <w:sz w:val="60"/>
          <w:szCs w:val="60"/>
          <w:shd w:val="clear" w:color="auto" w:fill="FFFFFF"/>
        </w:rPr>
        <w:t>giác</w:t>
      </w:r>
      <w:proofErr w:type="spellEnd"/>
    </w:p>
    <w:p w14:paraId="3FF94EA7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*</w:t>
      </w:r>
    </w:p>
    <w:p w14:paraId="5A4B4079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* *</w:t>
      </w:r>
    </w:p>
    <w:p w14:paraId="13F539B3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* * *</w:t>
      </w:r>
    </w:p>
    <w:p w14:paraId="41B35667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* * * *</w:t>
      </w:r>
    </w:p>
    <w:p w14:paraId="1806871C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color w:val="000000"/>
        </w:rPr>
        <w:t>* * * * *</w:t>
      </w:r>
    </w:p>
    <w:p w14:paraId="4D7A00E8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81A5E9" w14:textId="77777777" w:rsidR="00BA753B" w:rsidRPr="00BA753B" w:rsidRDefault="00BA753B" w:rsidP="00300959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lastRenderedPageBreak/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74C6CF7B" w14:textId="77777777" w:rsidR="00BA753B" w:rsidRPr="00BA753B" w:rsidRDefault="00BA753B" w:rsidP="00300959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A129AD9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original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eversed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6CB1F5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is a palindrome.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original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97F3D4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15DB3D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is not a palindrome.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original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2CA098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BDCCE5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0E3FBCD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53FC369" w14:textId="77777777" w:rsidR="00BA753B" w:rsidRPr="00BA753B" w:rsidRDefault="00BA753B" w:rsidP="00300959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A38681E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0FEF9A1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0BB47D7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BBFDF58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AE808E9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2AAB999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A9EEC17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DD3E91A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5A24D82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E843D82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238706E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A3DFB62" w14:textId="77777777" w:rsidR="00BA753B" w:rsidRPr="00BA753B" w:rsidRDefault="00BA753B" w:rsidP="00300959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6E1CD1E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7F86F506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</w:t>
      </w:r>
    </w:p>
    <w:p w14:paraId="7772F46B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</w:t>
      </w:r>
    </w:p>
    <w:p w14:paraId="101795D9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 4</w:t>
      </w:r>
    </w:p>
    <w:p w14:paraId="73DC6BBD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 4 5</w:t>
      </w:r>
    </w:p>
    <w:p w14:paraId="6A1E1D8E" w14:textId="77777777" w:rsidR="00BA753B" w:rsidRPr="00BA753B" w:rsidRDefault="00BA753B" w:rsidP="00300959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060C002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AB2C406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716F5F7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6E6F220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4E396F5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A230CF8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DB56960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3985533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60970C0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36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3374CE5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B8DAA30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4C6A15F" w14:textId="77777777" w:rsidR="00BA753B" w:rsidRPr="00BA753B" w:rsidRDefault="00BA753B" w:rsidP="00300959">
      <w:pPr>
        <w:pBdr>
          <w:left w:val="single" w:sz="6" w:space="2" w:color="888888"/>
          <w:right w:val="single" w:sz="6" w:space="2" w:color="888888"/>
        </w:pBdr>
        <w:spacing w:after="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3297A3F" w14:textId="77777777" w:rsidR="00BA753B" w:rsidRPr="00BA753B" w:rsidRDefault="00BA753B" w:rsidP="00300959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ind w:left="450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943C0B2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441F3D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</w:p>
    <w:p w14:paraId="6B6F584D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spellEnd"/>
    </w:p>
    <w:p w14:paraId="299B6674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</w:p>
    <w:p w14:paraId="49B639F2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spellEnd"/>
    </w:p>
    <w:p w14:paraId="6ED9CF87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E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proofErr w:type="spell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proofErr w:type="spellEnd"/>
    </w:p>
    <w:p w14:paraId="34FB6D59" w14:textId="77777777" w:rsidR="00BA753B" w:rsidRPr="00BA753B" w:rsidRDefault="00BA753B" w:rsidP="00BA753B">
      <w:pPr>
        <w:numPr>
          <w:ilvl w:val="0"/>
          <w:numId w:val="17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C9EBA30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0598885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5D74249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cha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npu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lphabe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A</w:t>
      </w:r>
      <w:proofErr w:type="gram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E16E0E9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an uppercase character you want to print in the last row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EBEFDD3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npu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01C3D74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inpu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'A'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66E4EA6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0CC2966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c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lphabe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35CE188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D44F015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alphabe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8BB1429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C011F68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21EA4F2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CAAB709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C3CB1A2" w14:textId="77777777" w:rsidR="00BA753B" w:rsidRPr="00BA753B" w:rsidRDefault="00BA753B" w:rsidP="00BA753B">
      <w:pPr>
        <w:numPr>
          <w:ilvl w:val="0"/>
          <w:numId w:val="17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F7753C4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D55DB9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 * * *</w:t>
      </w:r>
    </w:p>
    <w:p w14:paraId="07793BAE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 * *</w:t>
      </w:r>
    </w:p>
    <w:p w14:paraId="50F341E6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 * </w:t>
      </w:r>
    </w:p>
    <w:p w14:paraId="1F33FD88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</w:t>
      </w:r>
    </w:p>
    <w:p w14:paraId="2892103E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</w:p>
    <w:p w14:paraId="0685D918" w14:textId="77777777" w:rsidR="00BA753B" w:rsidRPr="00BA753B" w:rsidRDefault="00BA753B" w:rsidP="00BA753B">
      <w:pPr>
        <w:numPr>
          <w:ilvl w:val="0"/>
          <w:numId w:val="18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7E61488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0AE82B1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1D89F9C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E6FFF4F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9A25929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433D1B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28C0C07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1B62C81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4D62109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5BE3DC0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E539C4E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8A046F6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7CF1120" w14:textId="77777777" w:rsidR="00BA753B" w:rsidRPr="00BA753B" w:rsidRDefault="00BA753B" w:rsidP="00BA753B">
      <w:pPr>
        <w:numPr>
          <w:ilvl w:val="0"/>
          <w:numId w:val="18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DD0D696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FC509CB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 4 5</w:t>
      </w:r>
    </w:p>
    <w:p w14:paraId="1515674C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 4 </w:t>
      </w:r>
    </w:p>
    <w:p w14:paraId="71288B13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 3</w:t>
      </w:r>
    </w:p>
    <w:p w14:paraId="3B6C4825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 2</w:t>
      </w:r>
    </w:p>
    <w:p w14:paraId="4418912D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7D864E1A" w14:textId="77777777" w:rsidR="00BA753B" w:rsidRPr="00BA753B" w:rsidRDefault="00BA753B" w:rsidP="00BA753B">
      <w:pPr>
        <w:numPr>
          <w:ilvl w:val="0"/>
          <w:numId w:val="19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46F24B9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6E088A0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EE63D89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1D3A1AF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EEEAC97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55FD38D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843B8FD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91CA9FC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BB20DED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8CD0DB9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D9436C5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A05DEC3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E3FA559" w14:textId="77777777" w:rsidR="00BA753B" w:rsidRPr="00BA753B" w:rsidRDefault="00BA753B" w:rsidP="00BA753B">
      <w:pPr>
        <w:numPr>
          <w:ilvl w:val="0"/>
          <w:numId w:val="19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AB71E40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104BB3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  *</w:t>
      </w:r>
    </w:p>
    <w:p w14:paraId="6234F2AF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* * *</w:t>
      </w:r>
    </w:p>
    <w:p w14:paraId="244F098E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* * * * *</w:t>
      </w:r>
    </w:p>
    <w:p w14:paraId="072E483C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* * * * * * *</w:t>
      </w:r>
    </w:p>
    <w:p w14:paraId="1595C964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 * * * * * * *</w:t>
      </w:r>
    </w:p>
    <w:p w14:paraId="2E5BBF85" w14:textId="77777777" w:rsidR="00BA753B" w:rsidRPr="00BA753B" w:rsidRDefault="00BA753B" w:rsidP="00BA753B">
      <w:pPr>
        <w:numPr>
          <w:ilvl w:val="0"/>
          <w:numId w:val="20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0CF2204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558BEFA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8A3809E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38A1AB8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42FDF35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92D056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A4F7C83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6687E6F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1C76827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9F3755C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BEA386B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3832D3A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A6AC110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C7D8F73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7F52CBC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3C1E8D0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10D3619" w14:textId="77777777" w:rsidR="00BA753B" w:rsidRPr="00BA753B" w:rsidRDefault="00BA753B" w:rsidP="00BA753B">
      <w:pPr>
        <w:numPr>
          <w:ilvl w:val="0"/>
          <w:numId w:val="20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2E14250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    1</w:t>
      </w:r>
    </w:p>
    <w:p w14:paraId="06B9B9C1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        1</w:t>
      </w:r>
    </w:p>
    <w:p w14:paraId="1E17C78E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      2 3 2</w:t>
      </w:r>
    </w:p>
    <w:p w14:paraId="114F4D08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    3 4 5 4 3</w:t>
      </w:r>
    </w:p>
    <w:p w14:paraId="2A4AF975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  4 5 6 7 6 5 4</w:t>
      </w:r>
    </w:p>
    <w:p w14:paraId="1950D745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F3F3F3"/>
          <w:sz w:val="20"/>
          <w:szCs w:val="20"/>
        </w:rPr>
        <w:t>5 6 7 8 9 8 7 6 5</w:t>
      </w:r>
    </w:p>
    <w:p w14:paraId="4D5F3CC5" w14:textId="77777777" w:rsidR="00BA753B" w:rsidRPr="00BA753B" w:rsidRDefault="00BA753B" w:rsidP="00BA753B">
      <w:pPr>
        <w:numPr>
          <w:ilvl w:val="0"/>
          <w:numId w:val="21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9AB2F13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739E01E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1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257AE2D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8C1AE92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952CFAF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8F652B3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CCF8CF8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15FEE2B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840CD00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90549A0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AE643B0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coun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EBF7221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18A48DB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unt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119F6D6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C1F648E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unt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B617C3F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</w:p>
    <w:p w14:paraId="05E83C81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65DC82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3C9312F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8709644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count1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count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2417F68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5C15DF3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63DEA5B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0545C95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F708A76" w14:textId="77777777" w:rsidR="00BA753B" w:rsidRPr="00BA753B" w:rsidRDefault="00BA753B" w:rsidP="00BA753B">
      <w:pPr>
        <w:numPr>
          <w:ilvl w:val="0"/>
          <w:numId w:val="21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B7C8B89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01E93A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* * * * * * * * *</w:t>
      </w:r>
    </w:p>
    <w:p w14:paraId="785D239E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* * * * * * *</w:t>
      </w:r>
    </w:p>
    <w:p w14:paraId="282C6487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* * * * *</w:t>
      </w:r>
    </w:p>
    <w:p w14:paraId="4A1959E5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* * *</w:t>
      </w:r>
    </w:p>
    <w:p w14:paraId="499A91A3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  *</w:t>
      </w:r>
    </w:p>
    <w:p w14:paraId="49D20630" w14:textId="77777777" w:rsidR="00BA753B" w:rsidRPr="00BA753B" w:rsidRDefault="00BA753B" w:rsidP="00BA753B">
      <w:pPr>
        <w:numPr>
          <w:ilvl w:val="0"/>
          <w:numId w:val="22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9442F77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7DD9B68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B9FC0F2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AB9C76C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4246D53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482E2FE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C4AFBF1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3B04C4E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D6C1AA2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746B1EF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E250C0C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E4BE342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05A059D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8961912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614CBADA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7A92BF0" w14:textId="77777777" w:rsidR="00BA753B" w:rsidRPr="00BA753B" w:rsidRDefault="00BA753B" w:rsidP="00BA753B">
      <w:pPr>
        <w:numPr>
          <w:ilvl w:val="0"/>
          <w:numId w:val="22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00781DD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  <w:r w:rsidRPr="00BA753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0DAF70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           1</w:t>
      </w:r>
    </w:p>
    <w:p w14:paraId="27101F59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   1   1</w:t>
      </w:r>
    </w:p>
    <w:p w14:paraId="308F73FF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  1   2   1</w:t>
      </w:r>
    </w:p>
    <w:p w14:paraId="0A61CF3D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  1   3   3    1</w:t>
      </w:r>
    </w:p>
    <w:p w14:paraId="65580337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  </w:t>
      </w:r>
      <w:proofErr w:type="gram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  4</w:t>
      </w:r>
      <w:proofErr w:type="gram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   6   4   1</w:t>
      </w:r>
    </w:p>
    <w:p w14:paraId="7C804DB0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proofErr w:type="gramStart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  5</w:t>
      </w:r>
      <w:proofErr w:type="gramEnd"/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 10   10  5   1</w:t>
      </w:r>
    </w:p>
    <w:p w14:paraId="61314AAD" w14:textId="77777777" w:rsidR="00BA753B" w:rsidRPr="00BA753B" w:rsidRDefault="00BA753B" w:rsidP="00BA753B">
      <w:pPr>
        <w:numPr>
          <w:ilvl w:val="0"/>
          <w:numId w:val="23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Pascal's Triangle</w:t>
      </w:r>
    </w:p>
    <w:p w14:paraId="3B0AC4DC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72F08FC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27875F3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ef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251D346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8232921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7EDA4D8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2D99B61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312AB8D2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F012F4C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805CBC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672883E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ef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2E17462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4E3AC6D7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ef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ef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FEB0E08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4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coe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7862046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F90EF54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63A3172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187CAA3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175C275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DB1C3EB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7B5D7CC" w14:textId="77777777" w:rsidR="00BA753B" w:rsidRPr="00BA753B" w:rsidRDefault="00BA753B" w:rsidP="00BA753B">
      <w:pPr>
        <w:numPr>
          <w:ilvl w:val="0"/>
          <w:numId w:val="23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624AD9D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0" w:color="888888"/>
        </w:pBd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25274B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0" w:color="888888"/>
        </w:pBd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61381E" w14:textId="77777777" w:rsidR="00BA753B" w:rsidRPr="00BA753B" w:rsidRDefault="00BA753B" w:rsidP="00BA753B">
      <w:pPr>
        <w:pBdr>
          <w:top w:val="single" w:sz="6" w:space="12" w:color="D3DCE6"/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0B2C8DE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2 3</w:t>
      </w:r>
    </w:p>
    <w:p w14:paraId="65D0AAB0" w14:textId="77777777" w:rsidR="00BA753B" w:rsidRPr="00BA753B" w:rsidRDefault="00BA753B" w:rsidP="00BA753B">
      <w:pPr>
        <w:pBdr>
          <w:left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4 5 6</w:t>
      </w:r>
    </w:p>
    <w:p w14:paraId="11310B11" w14:textId="77777777" w:rsidR="00BA753B" w:rsidRPr="00BA753B" w:rsidRDefault="00BA753B" w:rsidP="00BA753B">
      <w:pPr>
        <w:pBdr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urier New" w:eastAsia="Times New Roman" w:hAnsi="Courier New" w:cs="Courier New"/>
          <w:color w:val="000000"/>
          <w:sz w:val="20"/>
          <w:szCs w:val="20"/>
        </w:rPr>
        <w:t>7 8 9 10</w:t>
      </w:r>
    </w:p>
    <w:p w14:paraId="2182440C" w14:textId="77777777" w:rsidR="00BA753B" w:rsidRPr="00BA753B" w:rsidRDefault="00BA753B" w:rsidP="00BA753B">
      <w:pPr>
        <w:numPr>
          <w:ilvl w:val="0"/>
          <w:numId w:val="24"/>
        </w:numPr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280"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D795508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2BFD11F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ber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3C67B77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07B389C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2376ADF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30BE1AE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9DD7C91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umbe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100B4E6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umbe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328AD73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A930312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4E9B1C3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4557915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E12DC0A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right w:val="single" w:sz="6" w:space="2" w:color="888888"/>
        </w:pBd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4905B6D" w14:textId="77777777" w:rsidR="00BA753B" w:rsidRPr="00BA753B" w:rsidRDefault="00BA753B" w:rsidP="00BA753B">
      <w:pPr>
        <w:numPr>
          <w:ilvl w:val="0"/>
          <w:numId w:val="24"/>
        </w:num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280" w:line="240" w:lineRule="auto"/>
        <w:textAlignment w:val="baseline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1103EBD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noProof/>
          <w:color w:val="000000"/>
          <w:sz w:val="17"/>
          <w:szCs w:val="17"/>
          <w:bdr w:val="none" w:sz="0" w:space="0" w:color="auto" w:frame="1"/>
        </w:rPr>
        <w:lastRenderedPageBreak/>
        <w:drawing>
          <wp:inline distT="0" distB="0" distL="0" distR="0" wp14:anchorId="285EDC64" wp14:editId="5A39A9E4">
            <wp:extent cx="1219200" cy="1212850"/>
            <wp:effectExtent l="0" t="0" r="0" b="6350"/>
            <wp:docPr id="21" name="Picture 2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B">
        <w:rPr>
          <w:rFonts w:ascii="Consolas" w:eastAsia="Times New Roman" w:hAnsi="Consolas" w:cs="Times New Roman"/>
          <w:noProof/>
          <w:color w:val="000000"/>
          <w:sz w:val="17"/>
          <w:szCs w:val="17"/>
          <w:bdr w:val="none" w:sz="0" w:space="0" w:color="auto" w:frame="1"/>
        </w:rPr>
        <w:drawing>
          <wp:inline distT="0" distB="0" distL="0" distR="0" wp14:anchorId="71376731" wp14:editId="757EBB0F">
            <wp:extent cx="1219200" cy="1212850"/>
            <wp:effectExtent l="0" t="0" r="0" b="6350"/>
            <wp:docPr id="20" name="Picture 20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B">
        <w:rPr>
          <w:rFonts w:ascii="Consolas" w:eastAsia="Times New Roman" w:hAnsi="Consolas" w:cs="Times New Roman"/>
          <w:noProof/>
          <w:color w:val="000000"/>
          <w:sz w:val="17"/>
          <w:szCs w:val="17"/>
          <w:bdr w:val="none" w:sz="0" w:space="0" w:color="auto" w:frame="1"/>
        </w:rPr>
        <w:drawing>
          <wp:inline distT="0" distB="0" distL="0" distR="0" wp14:anchorId="19DB1CD2" wp14:editId="05ED6D33">
            <wp:extent cx="1219200" cy="1212850"/>
            <wp:effectExtent l="0" t="0" r="0" b="6350"/>
            <wp:docPr id="19" name="Picture 1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53B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082E6E4" wp14:editId="38E0767F">
            <wp:extent cx="1219200" cy="1212850"/>
            <wp:effectExtent l="0" t="0" r="0" b="6350"/>
            <wp:docPr id="18" name="Picture 18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9FD9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7EA60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</w:t>
      </w:r>
      <w:r w:rsidRPr="00BA753B">
        <w:rPr>
          <w:rFonts w:ascii="Calibri" w:eastAsia="Times New Roman" w:hAnsi="Calibri" w:cs="Calibri"/>
          <w:color w:val="000000"/>
        </w:rPr>
        <w:t>o.h</w:t>
      </w:r>
      <w:proofErr w:type="spellEnd"/>
      <w:r w:rsidRPr="00BA753B">
        <w:rPr>
          <w:rFonts w:ascii="Calibri" w:eastAsia="Times New Roman" w:hAnsi="Calibri" w:cs="Calibri"/>
          <w:color w:val="000000"/>
        </w:rPr>
        <w:t>&gt;</w:t>
      </w:r>
    </w:p>
    <w:p w14:paraId="6FC7349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839B59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8F90E6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5AA01A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60EFA2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17A0704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0FF5AA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F44DDB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FFA2EF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BE8803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18C7B2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55D5CA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B8A2E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7B4E33C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22584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467841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242D30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8A6835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7098B9A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43D7B78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69358" w14:textId="77777777" w:rsidR="00BA753B" w:rsidRPr="00BA753B" w:rsidRDefault="00BA753B" w:rsidP="00BA75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62EAC6C" wp14:editId="179978B7">
            <wp:extent cx="2209800" cy="2336800"/>
            <wp:effectExtent l="0" t="0" r="0" b="635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6E42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5CB45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603E21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E0680B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A86162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50C85D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C76B73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15F580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1BFD97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807299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5D33A8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379587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144682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85CC1F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988F44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60EE9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51FF04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5525A9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369470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8D726B8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0F543C1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4ED99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758BE00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121F0D0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9</w:t>
      </w:r>
    </w:p>
    <w:p w14:paraId="4C43389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* * * * * * * *</w:t>
      </w:r>
    </w:p>
    <w:p w14:paraId="49DE75B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*           * *</w:t>
      </w:r>
    </w:p>
    <w:p w14:paraId="765688D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*       *   *</w:t>
      </w:r>
    </w:p>
    <w:p w14:paraId="70CC125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  *   *     *</w:t>
      </w:r>
    </w:p>
    <w:p w14:paraId="5FE79D7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    *       *</w:t>
      </w:r>
    </w:p>
    <w:p w14:paraId="538FE72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  *   *     *</w:t>
      </w:r>
    </w:p>
    <w:p w14:paraId="52A444C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*       *   *</w:t>
      </w:r>
    </w:p>
    <w:p w14:paraId="02EF25D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*           * *</w:t>
      </w:r>
    </w:p>
    <w:p w14:paraId="2B8B6EA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* * * * * * * *</w:t>
      </w:r>
    </w:p>
    <w:p w14:paraId="1F2052A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360F058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79536BA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05693B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646D41B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E7F2E2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01B314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E3DCB0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3A2B6C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644A62A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4B79EA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34D209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0E7163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C4D31D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#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87F20B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015D04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FE3696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24EED0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8E72AB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75F534D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F0B851D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EA90F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7FA8AAA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04A7621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5</w:t>
      </w:r>
    </w:p>
    <w:p w14:paraId="246A163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****</w:t>
      </w:r>
    </w:p>
    <w:p w14:paraId="14E244D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*   *</w:t>
      </w:r>
    </w:p>
    <w:p w14:paraId="4777F3A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*   *</w:t>
      </w:r>
    </w:p>
    <w:p w14:paraId="5FCB17B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   *</w:t>
      </w:r>
    </w:p>
    <w:p w14:paraId="0D58F3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**</w:t>
      </w:r>
    </w:p>
    <w:p w14:paraId="2876450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5C42765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7CC35AF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D85DB1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4333236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BE2E23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A0E2F9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D4500E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B41B06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21A637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966E7E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BDC808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53BD0E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2C9EC2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7769EB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CB4A66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961A7C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26E1A4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4F36E0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9D1318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64DA5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D19D39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2D7FFD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37F5BE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47F4D97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746DD4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4A3D81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A5C86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057C9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89AC2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3C9E6BA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</w:t>
      </w:r>
    </w:p>
    <w:p w14:paraId="249589F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***</w:t>
      </w:r>
    </w:p>
    <w:p w14:paraId="17DA9DE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*****</w:t>
      </w:r>
    </w:p>
    <w:p w14:paraId="38E954B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******</w:t>
      </w:r>
    </w:p>
    <w:p w14:paraId="6A64564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******</w:t>
      </w:r>
    </w:p>
    <w:p w14:paraId="264F0B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   ***</w:t>
      </w:r>
    </w:p>
    <w:p w14:paraId="41879D0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   ***</w:t>
      </w:r>
    </w:p>
    <w:p w14:paraId="0A9F79F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   ***</w:t>
      </w:r>
    </w:p>
    <w:p w14:paraId="2316FEE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443EB02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33F88AC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60F0E07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3E1005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9D6D6C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1FA93F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50A63D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AA5CA8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8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tar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4558C66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9C02EB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upper triangle */</w:t>
      </w:r>
    </w:p>
    <w:p w14:paraId="5CCCFF6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3F6E822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D8428C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21D118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035C9C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upper triangle */</w:t>
      </w:r>
    </w:p>
    <w:p w14:paraId="3A8A7C1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6DC7129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920DF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D3D71C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942D81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stars */</w:t>
      </w:r>
    </w:p>
    <w:p w14:paraId="2468499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whil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star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!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4FDCD76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640CD0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F0594D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sta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742C41D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60E6BC5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ED4D49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           star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15EC5D0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move to next row */</w:t>
      </w:r>
    </w:p>
    <w:p w14:paraId="27BA9E6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D5BB7B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2A41A0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C879F5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9F89EC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bottom walls of huts */</w:t>
      </w:r>
    </w:p>
    <w:p w14:paraId="41F1194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9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963ADD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010939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(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6FA6E6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069625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65EF95F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3596BE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88CEA6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1099D2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8DEC7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590783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25FB18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C29D3E4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BB2C1D8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36A84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nput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: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</w:p>
    <w:p w14:paraId="1ADA04C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38F5E9F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4D1D478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774DD29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7F95E9A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3531F8B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5920971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525065A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7158A8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7153D18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79AD3F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9C3223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E04969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112B77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6150D1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input n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0A3584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57DCB6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5F0BF5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FE9BB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thoi2</w:t>
      </w:r>
    </w:p>
    <w:p w14:paraId="74CA4B1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0FAF1F9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C5C089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1C3A60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9C48A4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3FA4AD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4162B0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17D1D8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7E2C58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1C0545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A712D7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2EA9C6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5D7FEC3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F960C6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A662F5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</w:p>
    <w:p w14:paraId="0D32323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9BCF7C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17AE6B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2F298C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FDC0C5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7D3589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1F9E4D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ACD7D2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847019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715793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DD9029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944FDC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6C86149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048E484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3823B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</w:p>
    <w:p w14:paraId="6557E90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789371F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4B888C1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50741DF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    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11AE2FA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          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6266BF8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    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1ACDADA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5F8BA7D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    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0BB2206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</w:p>
    <w:p w14:paraId="4B928FB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0A17B4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E0384B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8087C7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89AA17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F32193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FFE46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8F298F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DE2B9B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1DFB324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8C428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8549ED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15F3E8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DEDB9D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00862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326DCA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4EC011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7CF34E1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D0878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8F7B8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27007B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EE5A39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AC0DD9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401307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CACF37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</w:p>
    <w:p w14:paraId="5204D27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E0B7FA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A2C90F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AC149A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432D51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D26D71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61726A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132108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38B2138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2A3996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941C8B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BBDA6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5BC0CA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7A3E4D4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327FBEE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FF8B09A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BE74D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2205496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Enter the number of columns5</w:t>
      </w:r>
    </w:p>
    <w:p w14:paraId="3FDE5C8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****</w:t>
      </w:r>
    </w:p>
    <w:p w14:paraId="5091360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****</w:t>
      </w:r>
    </w:p>
    <w:p w14:paraId="6DD3B71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***</w:t>
      </w:r>
    </w:p>
    <w:p w14:paraId="6E22C3F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*</w:t>
      </w:r>
    </w:p>
    <w:p w14:paraId="46C3DA6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</w:t>
      </w:r>
    </w:p>
    <w:p w14:paraId="629D8F6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*</w:t>
      </w:r>
    </w:p>
    <w:p w14:paraId="51927BC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***</w:t>
      </w:r>
    </w:p>
    <w:p w14:paraId="7BA2ED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****</w:t>
      </w:r>
    </w:p>
    <w:p w14:paraId="348CF59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****</w:t>
      </w:r>
    </w:p>
    <w:p w14:paraId="1EB61F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4BF5CBA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F91CB7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07373D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6D4E2D5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lastRenderedPageBreak/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B2F4B4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068FFB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72736F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673BA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columns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0C5CE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FA26C4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 printing the upper part of the </w:t>
      </w:r>
      <w:proofErr w:type="gram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pattern..</w:t>
      </w:r>
      <w:proofErr w:type="gramEnd"/>
    </w:p>
    <w:p w14:paraId="15205AE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154CF11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3C8F12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ED7D55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920F7C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0CD459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DF448B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F97570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F33FD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DE5558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20EF2E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288B5F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1B8E9B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6DEA10E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797537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3691B0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423F850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9DE7BE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7447FD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69E9786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CBC05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4200E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CD84AD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00BB0E5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322E8D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D4B5E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F842D8E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CD45ED1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638EC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2302B8C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Enter the odd number only5</w:t>
      </w:r>
    </w:p>
    <w:p w14:paraId="3A76550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+</w:t>
      </w:r>
    </w:p>
    <w:p w14:paraId="68A9892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+</w:t>
      </w:r>
    </w:p>
    <w:p w14:paraId="4AFF3DD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+  +  +  +  +</w:t>
      </w:r>
    </w:p>
    <w:p w14:paraId="3CF41C1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+</w:t>
      </w:r>
    </w:p>
    <w:p w14:paraId="7BE5DCD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+</w:t>
      </w:r>
    </w:p>
    <w:p w14:paraId="3C5713E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73A45ED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3D8101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2EEFB7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5327A7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C903C4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46674E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99F58F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odd number only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126066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ACF859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4645B1B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ABFF0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3072C1F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D8814A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88CD7B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E3C057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+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FAA370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00D62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C81199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7FC0564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0B9DAB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507CBD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57239D2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C515EF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8B4726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+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D96E43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0BDEE4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616B84B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74CE652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D0B3D65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33F1666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AFE34" w14:textId="77777777" w:rsidR="00BA753B" w:rsidRPr="00BA753B" w:rsidRDefault="00BA753B" w:rsidP="00BA753B">
      <w:pPr>
        <w:pBdr>
          <w:top w:val="single" w:sz="6" w:space="0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</w:p>
    <w:p w14:paraId="4606DEB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109BEE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4911BA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4820C8C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2CC4935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 xml:space="preserve"> 1  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 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0C54C71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2B66CBC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1A5100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math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4658C6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56C72DE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void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amGiacThuong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239718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0C61E9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2B91588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1FF328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64230F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45C8DD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ab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h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</w:t>
      </w:r>
    </w:p>
    <w:p w14:paraId="0DB9EDA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0DF389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3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ab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h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);</w:t>
      </w:r>
    </w:p>
    <w:p w14:paraId="7E8B150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8B1B5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149B75F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B088C6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1FEE37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A69583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6695BB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2EF8AD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AAF19E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A816FB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2A6725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767CCD9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CE8FCC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0136BBD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h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BD19EA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tamGiacThuong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h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3C0E55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3A2BB43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AE074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5AD842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C273A2A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0066"/>
          <w:sz w:val="17"/>
          <w:szCs w:val="17"/>
        </w:rPr>
        <w:t>Ente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the number 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o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5</w:t>
      </w:r>
    </w:p>
    <w:p w14:paraId="57EF1D1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5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0B3C18A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4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1B89BC7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3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0E0F20B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75676C1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</w:p>
    <w:p w14:paraId="1BA9A29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55D0442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lib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31D3E50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90571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</w:p>
    <w:p w14:paraId="50D43B1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</w:p>
    <w:p w14:paraId="78ECD15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0275EC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d</w:t>
      </w:r>
      <w:proofErr w:type="gram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&amp;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/taking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numer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of rows from user</w:t>
      </w:r>
    </w:p>
    <w:p w14:paraId="716BDB6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</w:p>
    <w:p w14:paraId="51CDA3F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{</w:t>
      </w:r>
    </w:p>
    <w:p w14:paraId="5918EE2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/outer for loop</w:t>
      </w:r>
    </w:p>
    <w:p w14:paraId="2C757F2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    </w:t>
      </w:r>
      <w:proofErr w:type="gramStart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329BAFF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9BB7F4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90EEF7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5D05307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</w:p>
    <w:p w14:paraId="2B216B0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gramStart"/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</w:p>
    <w:p w14:paraId="3C14841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7A1BA92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ab/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1234948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space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;</w:t>
      </w:r>
      <w:proofErr w:type="gramEnd"/>
    </w:p>
    <w:p w14:paraId="0633FAB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1325B38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getch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865A16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DEDD85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890647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266BA05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8</w:t>
      </w:r>
    </w:p>
    <w:p w14:paraId="09F32BC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</w:t>
      </w:r>
    </w:p>
    <w:p w14:paraId="50E2788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</w:t>
      </w:r>
    </w:p>
    <w:p w14:paraId="1B35F49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*</w:t>
      </w:r>
    </w:p>
    <w:p w14:paraId="7FF3E9E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  *</w:t>
      </w:r>
    </w:p>
    <w:p w14:paraId="4B61994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*</w:t>
      </w:r>
    </w:p>
    <w:p w14:paraId="7A42794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    *</w:t>
      </w:r>
    </w:p>
    <w:p w14:paraId="6333B15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     *</w:t>
      </w:r>
    </w:p>
    <w:p w14:paraId="5127764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*******</w:t>
      </w:r>
    </w:p>
    <w:p w14:paraId="71F15E8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53C5427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51943AE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3EA3AD8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2845853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E15438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60CCB87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28CD4A9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6B3D79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)</w:t>
      </w:r>
    </w:p>
    <w:p w14:paraId="1C62163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9FC1B5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7B0E79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8B24F2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f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||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B941C5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*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6C10B2F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else</w:t>
      </w:r>
    </w:p>
    <w:p w14:paraId="57AD7F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61064C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DF8334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5D377E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CAC3F66" w14:textId="77777777" w:rsidR="00BA753B" w:rsidRPr="00BA753B" w:rsidRDefault="00BA753B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708FB68" w14:textId="77777777" w:rsidR="00BA753B" w:rsidRPr="00BA753B" w:rsidRDefault="00BA753B" w:rsidP="00BA7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185F7" w14:textId="77777777" w:rsidR="00BA753B" w:rsidRPr="00BA753B" w:rsidRDefault="00BA753B" w:rsidP="00BA753B">
      <w:pPr>
        <w:pBdr>
          <w:top w:val="single" w:sz="6" w:space="2" w:color="888888"/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</w:t>
      </w:r>
    </w:p>
    <w:p w14:paraId="459D55F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3FF864C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Enter the number of rows: 5</w:t>
      </w:r>
    </w:p>
    <w:p w14:paraId="373E59D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  *           *  *</w:t>
      </w:r>
    </w:p>
    <w:p w14:paraId="6E0A68F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  *  *  *     *  *  *  *</w:t>
      </w:r>
    </w:p>
    <w:p w14:paraId="206AE63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*  *  *  *  *  *  *  *  *</w:t>
      </w:r>
    </w:p>
    <w:p w14:paraId="400D9A7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*  *  *  *  *  *  *</w:t>
      </w:r>
    </w:p>
    <w:p w14:paraId="64EC086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*  *  *  *  *</w:t>
      </w:r>
    </w:p>
    <w:p w14:paraId="4E0AEED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   *  *  *</w:t>
      </w:r>
    </w:p>
    <w:p w14:paraId="147AB53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            *</w:t>
      </w:r>
    </w:p>
    <w:p w14:paraId="4287789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 </w:t>
      </w:r>
    </w:p>
    <w:p w14:paraId="62292E3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*/</w:t>
      </w:r>
    </w:p>
    <w:p w14:paraId="60DFB2A6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00D5780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#include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lt;</w:t>
      </w:r>
      <w:proofErr w:type="spellStart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stdio.h</w:t>
      </w:r>
      <w:proofErr w:type="spell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&gt;</w:t>
      </w:r>
    </w:p>
    <w:p w14:paraId="18696ED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FCE1BF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main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113298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172E20D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int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5FAE97A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47FC6FF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Enter the number of rows: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A60BE4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>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scan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%d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,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amp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2C6FCE2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* printing top 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emi circular</w:t>
      </w:r>
      <w:proofErr w:type="spellEnd"/>
      <w:proofErr w:type="gram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shapes of heart */</w:t>
      </w:r>
    </w:p>
    <w:p w14:paraId="5844A8C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/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5D0AADE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DBD92A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Spaces */</w:t>
      </w:r>
    </w:p>
    <w:p w14:paraId="6CB05C3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4CFCAA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29E6CE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2C53DB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23DCDD1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* printing stars for left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emi circle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*/</w:t>
      </w:r>
    </w:p>
    <w:p w14:paraId="6B196AE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492713A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B2AEC7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8BEDE3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0D607C71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Spaces */</w:t>
      </w:r>
    </w:p>
    <w:p w14:paraId="4992A9F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1A8EEA9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77CB048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4279FFD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5D59CA7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/* printing stars for right </w:t>
      </w:r>
      <w:proofErr w:type="spellStart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semi circle</w:t>
      </w:r>
      <w:proofErr w:type="spellEnd"/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 xml:space="preserve"> */</w:t>
      </w:r>
    </w:p>
    <w:p w14:paraId="58B99A9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636B63E5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9E4436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34F9850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63713E80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move to next row */</w:t>
      </w:r>
    </w:p>
    <w:p w14:paraId="0A778FF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27DBAE6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1BFA3C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1FFADFC3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printing inverted start pyramid */</w:t>
      </w:r>
    </w:p>
    <w:p w14:paraId="766706D7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g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-)</w:t>
      </w:r>
    </w:p>
    <w:p w14:paraId="697E5F7D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30222224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rows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28848FD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008F70B2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 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19E30F9E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6DAE7A8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for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j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&lt;=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i</w:t>
      </w:r>
      <w:proofErr w:type="spellEnd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*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2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-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1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j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++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</w:t>
      </w:r>
    </w:p>
    <w:p w14:paraId="06F5F36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{</w:t>
      </w:r>
    </w:p>
    <w:p w14:paraId="2487B6FF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    </w:t>
      </w:r>
      <w:proofErr w:type="spellStart"/>
      <w:proofErr w:type="gram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proofErr w:type="gramEnd"/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 * "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</w:p>
    <w:p w14:paraId="058422C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3937642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r w:rsidRPr="00BA753B">
        <w:rPr>
          <w:rFonts w:ascii="Consolas" w:eastAsia="Times New Roman" w:hAnsi="Consolas" w:cs="Times New Roman"/>
          <w:color w:val="880000"/>
          <w:sz w:val="17"/>
          <w:szCs w:val="17"/>
        </w:rPr>
        <w:t>/* move to next row */</w:t>
      </w:r>
    </w:p>
    <w:p w14:paraId="1D0A95B9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    </w:t>
      </w:r>
      <w:proofErr w:type="spellStart"/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printf</w:t>
      </w:r>
      <w:proofErr w:type="spellEnd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(</w:t>
      </w:r>
      <w:r w:rsidRPr="00BA753B">
        <w:rPr>
          <w:rFonts w:ascii="Consolas" w:eastAsia="Times New Roman" w:hAnsi="Consolas" w:cs="Times New Roman"/>
          <w:color w:val="008800"/>
          <w:sz w:val="17"/>
          <w:szCs w:val="17"/>
        </w:rPr>
        <w:t>"\n"</w:t>
      </w:r>
      <w:proofErr w:type="gramStart"/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);</w:t>
      </w:r>
      <w:proofErr w:type="gramEnd"/>
    </w:p>
    <w:p w14:paraId="3A1E945A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}</w:t>
      </w:r>
    </w:p>
    <w:p w14:paraId="422E18BC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</w:t>
      </w:r>
    </w:p>
    <w:p w14:paraId="7D77CE8B" w14:textId="77777777" w:rsidR="00BA753B" w:rsidRPr="00BA753B" w:rsidRDefault="00BA753B" w:rsidP="00BA753B">
      <w:pPr>
        <w:pBdr>
          <w:left w:val="single" w:sz="6" w:space="2" w:color="888888"/>
          <w:right w:val="single" w:sz="6" w:space="2" w:color="888888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>    </w:t>
      </w:r>
      <w:r w:rsidRPr="00BA753B">
        <w:rPr>
          <w:rFonts w:ascii="Consolas" w:eastAsia="Times New Roman" w:hAnsi="Consolas" w:cs="Times New Roman"/>
          <w:color w:val="000088"/>
          <w:sz w:val="17"/>
          <w:szCs w:val="17"/>
        </w:rPr>
        <w:t>return</w:t>
      </w:r>
      <w:r w:rsidRPr="00BA753B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proofErr w:type="gramStart"/>
      <w:r w:rsidRPr="00BA753B">
        <w:rPr>
          <w:rFonts w:ascii="Consolas" w:eastAsia="Times New Roman" w:hAnsi="Consolas" w:cs="Times New Roman"/>
          <w:color w:val="006666"/>
          <w:sz w:val="17"/>
          <w:szCs w:val="17"/>
        </w:rPr>
        <w:t>0</w:t>
      </w:r>
      <w:r w:rsidRPr="00BA753B">
        <w:rPr>
          <w:rFonts w:ascii="Consolas" w:eastAsia="Times New Roman" w:hAnsi="Consolas" w:cs="Times New Roman"/>
          <w:color w:val="666600"/>
          <w:sz w:val="17"/>
          <w:szCs w:val="17"/>
        </w:rPr>
        <w:t>;</w:t>
      </w:r>
      <w:proofErr w:type="gramEnd"/>
    </w:p>
    <w:p w14:paraId="783B9A10" w14:textId="77777777" w:rsidR="00A638AC" w:rsidRPr="00A638AC" w:rsidRDefault="00A638AC" w:rsidP="00BA753B">
      <w:pPr>
        <w:pBdr>
          <w:left w:val="single" w:sz="6" w:space="2" w:color="888888"/>
          <w:bottom w:val="single" w:sz="6" w:space="2" w:color="888888"/>
          <w:right w:val="single" w:sz="6" w:space="2" w:color="888888"/>
        </w:pBdr>
        <w:spacing w:after="0" w:line="240" w:lineRule="auto"/>
        <w:rPr>
          <w:rFonts w:ascii="Consolas" w:eastAsia="Times New Roman" w:hAnsi="Consolas" w:cs="Times New Roman"/>
          <w:color w:val="666600"/>
          <w:sz w:val="19"/>
          <w:szCs w:val="17"/>
        </w:rPr>
      </w:pPr>
      <w:r>
        <w:rPr>
          <w:rFonts w:ascii="Consolas" w:eastAsia="Times New Roman" w:hAnsi="Consolas" w:cs="Times New Roman"/>
          <w:color w:val="666600"/>
          <w:sz w:val="19"/>
          <w:szCs w:val="17"/>
        </w:rPr>
        <w:t>}</w:t>
      </w:r>
    </w:p>
    <w:p w14:paraId="2192437D" w14:textId="77777777" w:rsidR="00BA753B" w:rsidRDefault="00A638AC" w:rsidP="00BA753B">
      <w:r>
        <w:t>//workshop1</w:t>
      </w:r>
      <w:r w:rsidR="005E4AA3">
        <w:t>,2</w:t>
      </w:r>
    </w:p>
    <w:p w14:paraId="0333C6A4" w14:textId="77777777" w:rsidR="00A638AC" w:rsidRDefault="00A638AC" w:rsidP="00BA753B">
      <w:r>
        <w:rPr>
          <w:noProof/>
        </w:rPr>
        <w:lastRenderedPageBreak/>
        <w:drawing>
          <wp:inline distT="0" distB="0" distL="0" distR="0" wp14:anchorId="75B8B0E9" wp14:editId="4967CFD5">
            <wp:extent cx="5943600" cy="3171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5D7" w14:textId="77777777" w:rsidR="00A638AC" w:rsidRDefault="00A638AC" w:rsidP="00A638AC">
      <w:r>
        <w:t>#include&lt;stdio.h&gt;</w:t>
      </w:r>
    </w:p>
    <w:p w14:paraId="74B0A603" w14:textId="77777777" w:rsidR="00A638AC" w:rsidRDefault="00A638AC" w:rsidP="00A638AC">
      <w:r>
        <w:t>#include&lt;math.h&gt;</w:t>
      </w:r>
    </w:p>
    <w:p w14:paraId="37DDAA11" w14:textId="77777777" w:rsidR="00A638AC" w:rsidRDefault="00A638AC" w:rsidP="00A638AC">
      <w:r>
        <w:t xml:space="preserve">int </w:t>
      </w:r>
      <w:proofErr w:type="gramStart"/>
      <w:r>
        <w:t>main(</w:t>
      </w:r>
      <w:proofErr w:type="gramEnd"/>
      <w:r>
        <w:t>)</w:t>
      </w:r>
    </w:p>
    <w:p w14:paraId="4DD21415" w14:textId="77777777" w:rsidR="00A638AC" w:rsidRDefault="00A638AC" w:rsidP="00A638AC">
      <w:r>
        <w:t>{</w:t>
      </w:r>
    </w:p>
    <w:p w14:paraId="0F595587" w14:textId="77777777" w:rsidR="00A638AC" w:rsidRDefault="00A638AC" w:rsidP="00A638AC">
      <w:r>
        <w:tab/>
        <w:t xml:space="preserve">floa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7132E518" w14:textId="77777777" w:rsidR="00A638AC" w:rsidRDefault="00A638AC" w:rsidP="00A638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x:");</w:t>
      </w:r>
    </w:p>
    <w:p w14:paraId="488BCDBE" w14:textId="77777777" w:rsidR="00A638AC" w:rsidRDefault="00A638AC" w:rsidP="00A638A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3660CDF6" w14:textId="77777777" w:rsidR="00A638AC" w:rsidRDefault="00A638AC" w:rsidP="00A638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y:");</w:t>
      </w:r>
    </w:p>
    <w:p w14:paraId="3ACA2B56" w14:textId="77777777" w:rsidR="00A638AC" w:rsidRDefault="00A638AC" w:rsidP="00A638A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y</w:t>
      </w:r>
      <w:proofErr w:type="spellEnd"/>
      <w:r>
        <w:t>);</w:t>
      </w:r>
    </w:p>
    <w:p w14:paraId="78ED5B54" w14:textId="77777777" w:rsidR="00A638AC" w:rsidRDefault="00A638AC" w:rsidP="00A638AC">
      <w:r>
        <w:tab/>
      </w:r>
      <w:proofErr w:type="spellStart"/>
      <w:r>
        <w:t>printf</w:t>
      </w:r>
      <w:proofErr w:type="spellEnd"/>
      <w:r>
        <w:t>("2x^2+3y+4=%.4f",2*pow(x,</w:t>
      </w:r>
      <w:proofErr w:type="gramStart"/>
      <w:r>
        <w:t>2)+</w:t>
      </w:r>
      <w:proofErr w:type="gramEnd"/>
      <w:r>
        <w:t>3*y+4);</w:t>
      </w:r>
    </w:p>
    <w:p w14:paraId="44D5A498" w14:textId="77777777" w:rsidR="00A638AC" w:rsidRDefault="00A638AC" w:rsidP="00A638AC">
      <w:r>
        <w:tab/>
        <w:t xml:space="preserve">return </w:t>
      </w:r>
      <w:proofErr w:type="gramStart"/>
      <w:r>
        <w:t>0;</w:t>
      </w:r>
      <w:proofErr w:type="gramEnd"/>
    </w:p>
    <w:p w14:paraId="53183774" w14:textId="655596CE" w:rsidR="00A638AC" w:rsidRDefault="00A638AC" w:rsidP="00A638AC">
      <w:r>
        <w:t>}</w:t>
      </w:r>
    </w:p>
    <w:p w14:paraId="1F87393A" w14:textId="21AB1820" w:rsidR="00CF3142" w:rsidRDefault="00CF3142" w:rsidP="00A638AC"/>
    <w:p w14:paraId="3BC943FD" w14:textId="4CAB54CB" w:rsidR="00CF3142" w:rsidRDefault="00CF3142" w:rsidP="00A638AC"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63144DFB" w14:textId="77777777" w:rsidR="00A638AC" w:rsidRDefault="00A638AC" w:rsidP="00A638AC">
      <w:r>
        <w:rPr>
          <w:noProof/>
        </w:rPr>
        <w:lastRenderedPageBreak/>
        <w:drawing>
          <wp:inline distT="0" distB="0" distL="0" distR="0" wp14:anchorId="2E9CFB84" wp14:editId="5769C853">
            <wp:extent cx="5943600" cy="2580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171D" w14:textId="77777777" w:rsidR="00CF3142" w:rsidRDefault="00CF3142" w:rsidP="00A638AC"/>
    <w:p w14:paraId="78CD892F" w14:textId="32EDCA35" w:rsidR="00CF3142" w:rsidRPr="006C44F8" w:rsidRDefault="00CF3142" w:rsidP="00CF314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ính</w:t>
      </w:r>
      <w:proofErr w:type="spellEnd"/>
      <w:r>
        <w:rPr>
          <w:b/>
          <w:bCs/>
          <w:sz w:val="30"/>
          <w:szCs w:val="30"/>
        </w:rPr>
        <w:t xml:space="preserve"> chu vi</w:t>
      </w:r>
    </w:p>
    <w:p w14:paraId="7DF9F233" w14:textId="77777777" w:rsidR="00CF3142" w:rsidRDefault="00CF3142" w:rsidP="00A638AC"/>
    <w:p w14:paraId="1D008528" w14:textId="3A698AAD" w:rsidR="00A638AC" w:rsidRDefault="00A638AC" w:rsidP="00A638AC">
      <w:r>
        <w:t>#include&lt;stdio.h&gt;</w:t>
      </w:r>
    </w:p>
    <w:p w14:paraId="38010362" w14:textId="77777777" w:rsidR="00A638AC" w:rsidRDefault="00A638AC" w:rsidP="00A638AC">
      <w:r>
        <w:t xml:space="preserve">int </w:t>
      </w:r>
      <w:proofErr w:type="gramStart"/>
      <w:r>
        <w:t>main(</w:t>
      </w:r>
      <w:proofErr w:type="gramEnd"/>
      <w:r>
        <w:t>)</w:t>
      </w:r>
    </w:p>
    <w:p w14:paraId="19EB94C1" w14:textId="77777777" w:rsidR="00A638AC" w:rsidRDefault="00A638AC" w:rsidP="00A638AC">
      <w:r>
        <w:t>{</w:t>
      </w:r>
    </w:p>
    <w:p w14:paraId="7DB674E5" w14:textId="77777777" w:rsidR="00A638AC" w:rsidRDefault="00A638AC" w:rsidP="00A638AC">
      <w:r>
        <w:tab/>
        <w:t xml:space="preserve">int </w:t>
      </w:r>
      <w:proofErr w:type="gramStart"/>
      <w:r>
        <w:t>r;</w:t>
      </w:r>
      <w:proofErr w:type="gramEnd"/>
    </w:p>
    <w:p w14:paraId="5BAF6BA7" w14:textId="77777777" w:rsidR="00A638AC" w:rsidRDefault="00A638AC" w:rsidP="00A638AC">
      <w:r>
        <w:tab/>
        <w:t xml:space="preserve">float PI = </w:t>
      </w:r>
      <w:proofErr w:type="gramStart"/>
      <w:r>
        <w:t>3.14,perimeter</w:t>
      </w:r>
      <w:proofErr w:type="gramEnd"/>
      <w:r>
        <w:t>;</w:t>
      </w:r>
    </w:p>
    <w:p w14:paraId="73C1C63F" w14:textId="77777777" w:rsidR="00A638AC" w:rsidRDefault="00A638AC" w:rsidP="00A638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r:");</w:t>
      </w:r>
    </w:p>
    <w:p w14:paraId="6BDF6442" w14:textId="77777777" w:rsidR="00A638AC" w:rsidRDefault="00A638AC" w:rsidP="00A638A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14:paraId="74161E1A" w14:textId="77777777" w:rsidR="00A638AC" w:rsidRDefault="00A638AC" w:rsidP="00A638AC">
      <w:r>
        <w:tab/>
        <w:t xml:space="preserve">perimeter = 2 * r * </w:t>
      </w:r>
      <w:proofErr w:type="gramStart"/>
      <w:r>
        <w:t>PI;</w:t>
      </w:r>
      <w:proofErr w:type="gramEnd"/>
    </w:p>
    <w:p w14:paraId="0F8DBB77" w14:textId="77777777" w:rsidR="00A638AC" w:rsidRDefault="00A638AC" w:rsidP="00A638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hu vi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tron</w:t>
      </w:r>
      <w:proofErr w:type="spellEnd"/>
      <w:r>
        <w:t xml:space="preserve"> la:%.2f",perimeter);</w:t>
      </w:r>
    </w:p>
    <w:p w14:paraId="4B5D8CFC" w14:textId="77777777" w:rsidR="00A638AC" w:rsidRDefault="00A638AC" w:rsidP="00A638AC">
      <w:r>
        <w:tab/>
        <w:t xml:space="preserve">return </w:t>
      </w:r>
      <w:proofErr w:type="gramStart"/>
      <w:r>
        <w:t>0;</w:t>
      </w:r>
      <w:proofErr w:type="gramEnd"/>
    </w:p>
    <w:p w14:paraId="5EF687B2" w14:textId="77777777" w:rsidR="00A638AC" w:rsidRDefault="00A638AC" w:rsidP="00A638AC">
      <w:r>
        <w:t>}</w:t>
      </w:r>
    </w:p>
    <w:p w14:paraId="32C0A3F0" w14:textId="77777777" w:rsidR="00A638AC" w:rsidRDefault="002057FE" w:rsidP="00A638AC">
      <w:r>
        <w:rPr>
          <w:noProof/>
        </w:rPr>
        <w:lastRenderedPageBreak/>
        <w:drawing>
          <wp:inline distT="0" distB="0" distL="0" distR="0" wp14:anchorId="1036FC09" wp14:editId="286F9D9E">
            <wp:extent cx="5943600" cy="3319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2116" w14:textId="41111248" w:rsidR="00CF3142" w:rsidRPr="006C44F8" w:rsidRDefault="00CF3142" w:rsidP="00CF314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hu vi HCN</w:t>
      </w:r>
    </w:p>
    <w:p w14:paraId="4822C890" w14:textId="77777777" w:rsidR="00CF3142" w:rsidRDefault="00CF3142" w:rsidP="002057FE"/>
    <w:p w14:paraId="235DF3B9" w14:textId="67732A18" w:rsidR="002057FE" w:rsidRDefault="002057FE" w:rsidP="002057FE">
      <w:r>
        <w:t>#include&lt;stdio.h&gt;</w:t>
      </w:r>
    </w:p>
    <w:p w14:paraId="665BC943" w14:textId="77777777" w:rsidR="002057FE" w:rsidRDefault="002057FE" w:rsidP="002057FE">
      <w:r>
        <w:t>#include&lt;math.h&gt;</w:t>
      </w:r>
    </w:p>
    <w:p w14:paraId="6A44ECFF" w14:textId="77777777" w:rsidR="002057FE" w:rsidRDefault="002057FE" w:rsidP="002057FE">
      <w:r>
        <w:t xml:space="preserve">int </w:t>
      </w:r>
      <w:proofErr w:type="gramStart"/>
      <w:r>
        <w:t>main(</w:t>
      </w:r>
      <w:proofErr w:type="gramEnd"/>
      <w:r>
        <w:t>)</w:t>
      </w:r>
    </w:p>
    <w:p w14:paraId="7144F4C9" w14:textId="77777777" w:rsidR="002057FE" w:rsidRDefault="002057FE" w:rsidP="002057FE">
      <w:r>
        <w:t>{</w:t>
      </w:r>
    </w:p>
    <w:p w14:paraId="7D6FB069" w14:textId="77777777" w:rsidR="002057FE" w:rsidRDefault="002057FE" w:rsidP="002057FE">
      <w:r>
        <w:tab/>
        <w:t xml:space="preserve">floa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40CFB3D7" w14:textId="77777777" w:rsidR="002057FE" w:rsidRDefault="002057FE" w:rsidP="002057F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a:");</w:t>
      </w:r>
    </w:p>
    <w:p w14:paraId="7B331725" w14:textId="77777777" w:rsidR="002057FE" w:rsidRDefault="002057FE" w:rsidP="002057F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);</w:t>
      </w:r>
    </w:p>
    <w:p w14:paraId="720BD0B0" w14:textId="77777777" w:rsidR="002057FE" w:rsidRDefault="002057FE" w:rsidP="002057F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b:");</w:t>
      </w:r>
    </w:p>
    <w:p w14:paraId="4A51DFA8" w14:textId="77777777" w:rsidR="002057FE" w:rsidRDefault="002057FE" w:rsidP="002057F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b);</w:t>
      </w:r>
    </w:p>
    <w:p w14:paraId="41FE0347" w14:textId="77777777" w:rsidR="002057FE" w:rsidRDefault="002057FE" w:rsidP="002057F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ia tri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la:%.4f",((pow(a,2)+pow(b,2))/2));</w:t>
      </w:r>
    </w:p>
    <w:p w14:paraId="48D08D10" w14:textId="77777777" w:rsidR="002057FE" w:rsidRDefault="002057FE" w:rsidP="002057FE">
      <w:r>
        <w:tab/>
        <w:t xml:space="preserve">return </w:t>
      </w:r>
      <w:proofErr w:type="gramStart"/>
      <w:r>
        <w:t>0;</w:t>
      </w:r>
      <w:proofErr w:type="gramEnd"/>
    </w:p>
    <w:p w14:paraId="03C08997" w14:textId="77777777" w:rsidR="002057FE" w:rsidRDefault="002057FE" w:rsidP="002057FE">
      <w:r>
        <w:t>}</w:t>
      </w:r>
    </w:p>
    <w:p w14:paraId="0C6B131E" w14:textId="77777777" w:rsidR="002057FE" w:rsidRDefault="002057FE" w:rsidP="002057FE">
      <w:r>
        <w:rPr>
          <w:noProof/>
        </w:rPr>
        <w:lastRenderedPageBreak/>
        <w:drawing>
          <wp:inline distT="0" distB="0" distL="0" distR="0" wp14:anchorId="5CFE80A7" wp14:editId="2A9A60BC">
            <wp:extent cx="5943600" cy="2814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327E" w14:textId="40EFC553" w:rsidR="00CF3142" w:rsidRPr="006C44F8" w:rsidRDefault="00CF3142" w:rsidP="00CF3142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ích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ẻ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o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hoả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á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ị</w:t>
      </w:r>
      <w:proofErr w:type="spellEnd"/>
    </w:p>
    <w:p w14:paraId="02C90E4A" w14:textId="77777777" w:rsidR="0001361B" w:rsidRDefault="0001361B" w:rsidP="0001361B">
      <w:r>
        <w:t>#include&lt;stdio.h&gt;</w:t>
      </w:r>
    </w:p>
    <w:p w14:paraId="7635DCAF" w14:textId="77777777" w:rsidR="0001361B" w:rsidRDefault="0001361B" w:rsidP="0001361B">
      <w:r>
        <w:t xml:space="preserve">int </w:t>
      </w:r>
      <w:proofErr w:type="gramStart"/>
      <w:r>
        <w:t>main(</w:t>
      </w:r>
      <w:proofErr w:type="gramEnd"/>
      <w:r>
        <w:t>)</w:t>
      </w:r>
    </w:p>
    <w:p w14:paraId="0B602170" w14:textId="77777777" w:rsidR="0001361B" w:rsidRDefault="0001361B" w:rsidP="0001361B">
      <w:r>
        <w:t>{</w:t>
      </w:r>
    </w:p>
    <w:p w14:paraId="01EF7379" w14:textId="77777777" w:rsidR="0001361B" w:rsidRDefault="0001361B" w:rsidP="0001361B">
      <w:r>
        <w:tab/>
        <w:t xml:space="preserve">int </w:t>
      </w:r>
      <w:proofErr w:type="spellStart"/>
      <w:proofErr w:type="gramStart"/>
      <w:r>
        <w:t>a,b</w:t>
      </w:r>
      <w:proofErr w:type="gramEnd"/>
      <w:r>
        <w:t>,temp,i,tich</w:t>
      </w:r>
      <w:proofErr w:type="spellEnd"/>
      <w:r>
        <w:t>=1;</w:t>
      </w:r>
    </w:p>
    <w:p w14:paraId="5A2D9BC2" w14:textId="77777777" w:rsidR="0001361B" w:rsidRDefault="0001361B" w:rsidP="0001361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a:");</w:t>
      </w:r>
    </w:p>
    <w:p w14:paraId="22BD412A" w14:textId="77777777" w:rsidR="0001361B" w:rsidRDefault="0001361B" w:rsidP="0001361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5179B103" w14:textId="77777777" w:rsidR="0001361B" w:rsidRDefault="0001361B" w:rsidP="0001361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b:");</w:t>
      </w:r>
    </w:p>
    <w:p w14:paraId="4488A83D" w14:textId="77777777" w:rsidR="0001361B" w:rsidRDefault="0001361B" w:rsidP="0001361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14:paraId="49AB186E" w14:textId="77777777" w:rsidR="0001361B" w:rsidRDefault="0001361B" w:rsidP="0001361B">
      <w:r>
        <w:tab/>
        <w:t>if(a&gt;</w:t>
      </w:r>
      <w:proofErr w:type="gramStart"/>
      <w:r>
        <w:t>b){</w:t>
      </w:r>
      <w:proofErr w:type="gramEnd"/>
    </w:p>
    <w:p w14:paraId="43D51FDC" w14:textId="77777777" w:rsidR="0001361B" w:rsidRDefault="0001361B" w:rsidP="0001361B">
      <w:r>
        <w:tab/>
      </w:r>
      <w:r>
        <w:tab/>
        <w:t xml:space="preserve">temp = </w:t>
      </w:r>
      <w:proofErr w:type="gramStart"/>
      <w:r>
        <w:t>a;</w:t>
      </w:r>
      <w:proofErr w:type="gramEnd"/>
    </w:p>
    <w:p w14:paraId="623403FA" w14:textId="77777777" w:rsidR="0001361B" w:rsidRDefault="0001361B" w:rsidP="0001361B">
      <w:r>
        <w:tab/>
      </w:r>
      <w:r>
        <w:tab/>
        <w:t xml:space="preserve">a = </w:t>
      </w:r>
      <w:proofErr w:type="gramStart"/>
      <w:r>
        <w:t>b;</w:t>
      </w:r>
      <w:proofErr w:type="gramEnd"/>
    </w:p>
    <w:p w14:paraId="00896B7C" w14:textId="77777777" w:rsidR="0001361B" w:rsidRDefault="0001361B" w:rsidP="0001361B">
      <w:r>
        <w:tab/>
      </w:r>
      <w:r>
        <w:tab/>
        <w:t xml:space="preserve">b = </w:t>
      </w:r>
      <w:proofErr w:type="gramStart"/>
      <w:r>
        <w:t>temp;</w:t>
      </w:r>
      <w:proofErr w:type="gramEnd"/>
    </w:p>
    <w:p w14:paraId="32ED2979" w14:textId="77777777" w:rsidR="0001361B" w:rsidRDefault="0001361B" w:rsidP="0001361B">
      <w:r>
        <w:tab/>
        <w:t>}</w:t>
      </w:r>
    </w:p>
    <w:p w14:paraId="4F5CCDFD" w14:textId="77777777" w:rsidR="0001361B" w:rsidRDefault="0001361B" w:rsidP="0001361B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</w:t>
      </w:r>
      <w:proofErr w:type="spellStart"/>
      <w:r>
        <w:t>a;i</w:t>
      </w:r>
      <w:proofErr w:type="spellEnd"/>
      <w:r>
        <w:t xml:space="preserve"> &lt;= </w:t>
      </w:r>
      <w:proofErr w:type="spellStart"/>
      <w:r>
        <w:t>b;i</w:t>
      </w:r>
      <w:proofErr w:type="spellEnd"/>
      <w:r>
        <w:t>++){</w:t>
      </w:r>
    </w:p>
    <w:p w14:paraId="36574FBF" w14:textId="77777777" w:rsidR="0001361B" w:rsidRDefault="0001361B" w:rsidP="0001361B"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2 == 1){</w:t>
      </w:r>
    </w:p>
    <w:p w14:paraId="4E9B12AD" w14:textId="77777777" w:rsidR="0001361B" w:rsidRDefault="0001361B" w:rsidP="0001361B">
      <w:r>
        <w:tab/>
      </w:r>
      <w:r>
        <w:tab/>
      </w:r>
      <w:r>
        <w:tab/>
      </w:r>
      <w:proofErr w:type="spellStart"/>
      <w:r>
        <w:t>tich</w:t>
      </w:r>
      <w:proofErr w:type="spellEnd"/>
      <w:r>
        <w:t xml:space="preserve"> = </w:t>
      </w:r>
      <w:proofErr w:type="spellStart"/>
      <w:r>
        <w:t>tich</w:t>
      </w:r>
      <w:proofErr w:type="spellEnd"/>
      <w:r>
        <w:t xml:space="preserve"> *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E284AD8" w14:textId="77777777" w:rsidR="0001361B" w:rsidRDefault="0001361B" w:rsidP="0001361B">
      <w:r>
        <w:tab/>
      </w:r>
      <w:r>
        <w:tab/>
        <w:t>}</w:t>
      </w:r>
    </w:p>
    <w:p w14:paraId="5ACC0BB2" w14:textId="77777777" w:rsidR="0001361B" w:rsidRDefault="0001361B" w:rsidP="0001361B">
      <w:r>
        <w:tab/>
        <w:t>}</w:t>
      </w:r>
    </w:p>
    <w:p w14:paraId="60E99397" w14:textId="77777777" w:rsidR="0001361B" w:rsidRDefault="0001361B" w:rsidP="0001361B">
      <w:r>
        <w:lastRenderedPageBreak/>
        <w:tab/>
      </w: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tich</w:t>
      </w:r>
      <w:proofErr w:type="spellEnd"/>
      <w:proofErr w:type="gramEnd"/>
      <w:r>
        <w:t>);</w:t>
      </w:r>
      <w:r>
        <w:tab/>
      </w:r>
    </w:p>
    <w:p w14:paraId="7BCFDF38" w14:textId="77777777" w:rsidR="0001361B" w:rsidRDefault="0001361B" w:rsidP="0001361B">
      <w:r>
        <w:tab/>
      </w:r>
      <w:r>
        <w:tab/>
        <w:t xml:space="preserve">return </w:t>
      </w:r>
      <w:proofErr w:type="gramStart"/>
      <w:r>
        <w:t>0;</w:t>
      </w:r>
      <w:proofErr w:type="gramEnd"/>
    </w:p>
    <w:p w14:paraId="70B35F9A" w14:textId="77777777" w:rsidR="0001361B" w:rsidRDefault="0001361B" w:rsidP="0001361B">
      <w:r>
        <w:tab/>
      </w:r>
    </w:p>
    <w:p w14:paraId="2C678551" w14:textId="77777777" w:rsidR="0001361B" w:rsidRDefault="0001361B" w:rsidP="0001361B">
      <w:r>
        <w:t>}</w:t>
      </w:r>
    </w:p>
    <w:p w14:paraId="1A723D55" w14:textId="4971D419" w:rsidR="0001361B" w:rsidRDefault="0001361B" w:rsidP="0001361B">
      <w:r>
        <w:t>//</w:t>
      </w:r>
    </w:p>
    <w:p w14:paraId="2EE29FD8" w14:textId="79AC0E3E" w:rsidR="00CF3142" w:rsidRDefault="00CF3142" w:rsidP="0001361B">
      <w:proofErr w:type="spellStart"/>
      <w:r>
        <w:t>Tín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2BA7B59B" w14:textId="77777777" w:rsidR="0001361B" w:rsidRDefault="0001361B" w:rsidP="0001361B">
      <w:r>
        <w:rPr>
          <w:noProof/>
        </w:rPr>
        <w:drawing>
          <wp:inline distT="0" distB="0" distL="0" distR="0" wp14:anchorId="7F7DCC82" wp14:editId="181B8A9E">
            <wp:extent cx="5943600" cy="2336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B8F9" w14:textId="77777777" w:rsidR="0001361B" w:rsidRDefault="0001361B" w:rsidP="0001361B">
      <w:r>
        <w:t>#include&lt;stdio.h&gt;</w:t>
      </w:r>
    </w:p>
    <w:p w14:paraId="703B151A" w14:textId="77777777" w:rsidR="0001361B" w:rsidRDefault="0001361B" w:rsidP="0001361B">
      <w:r>
        <w:t>#include&lt;math.h&gt;</w:t>
      </w:r>
    </w:p>
    <w:p w14:paraId="25A56ED3" w14:textId="77777777" w:rsidR="0001361B" w:rsidRDefault="0001361B" w:rsidP="0001361B">
      <w:r>
        <w:t xml:space="preserve">int </w:t>
      </w:r>
      <w:proofErr w:type="gramStart"/>
      <w:r>
        <w:t>main(</w:t>
      </w:r>
      <w:proofErr w:type="gramEnd"/>
      <w:r>
        <w:t>)</w:t>
      </w:r>
    </w:p>
    <w:p w14:paraId="5699492D" w14:textId="77777777" w:rsidR="0001361B" w:rsidRDefault="0001361B" w:rsidP="0001361B">
      <w:r>
        <w:t>{</w:t>
      </w:r>
    </w:p>
    <w:p w14:paraId="519929D9" w14:textId="77777777" w:rsidR="0001361B" w:rsidRDefault="0001361B" w:rsidP="0001361B">
      <w:r>
        <w:tab/>
        <w:t xml:space="preserve">int </w:t>
      </w:r>
      <w:proofErr w:type="spellStart"/>
      <w:proofErr w:type="gramStart"/>
      <w:r>
        <w:t>a,b</w:t>
      </w:r>
      <w:proofErr w:type="gramEnd"/>
      <w:r>
        <w:t>,luy_thua</w:t>
      </w:r>
      <w:proofErr w:type="spellEnd"/>
      <w:r>
        <w:t>;</w:t>
      </w:r>
    </w:p>
    <w:p w14:paraId="7BE75640" w14:textId="77777777" w:rsidR="0001361B" w:rsidRDefault="0001361B" w:rsidP="0001361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a:");</w:t>
      </w:r>
    </w:p>
    <w:p w14:paraId="74E4CF15" w14:textId="77777777" w:rsidR="0001361B" w:rsidRDefault="0001361B" w:rsidP="0001361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08E93FF5" w14:textId="77777777" w:rsidR="0001361B" w:rsidRDefault="0001361B" w:rsidP="0001361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b:");</w:t>
      </w:r>
    </w:p>
    <w:p w14:paraId="7747600F" w14:textId="77777777" w:rsidR="0001361B" w:rsidRDefault="0001361B" w:rsidP="0001361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14:paraId="083D1949" w14:textId="77777777" w:rsidR="0001361B" w:rsidRDefault="0001361B" w:rsidP="0001361B">
      <w:r>
        <w:tab/>
      </w:r>
      <w:proofErr w:type="spellStart"/>
      <w:r>
        <w:t>luy_thua</w:t>
      </w:r>
      <w:proofErr w:type="spellEnd"/>
      <w:r>
        <w:t xml:space="preserve"> = pow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2AFFC67C" w14:textId="77777777" w:rsidR="0001361B" w:rsidRDefault="0001361B" w:rsidP="0001361B"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luy</w:t>
      </w:r>
      <w:proofErr w:type="gramEnd"/>
      <w:r>
        <w:t>_thua</w:t>
      </w:r>
      <w:proofErr w:type="spellEnd"/>
      <w:r>
        <w:t>);</w:t>
      </w:r>
    </w:p>
    <w:p w14:paraId="316E4908" w14:textId="77777777" w:rsidR="0001361B" w:rsidRDefault="0001361B" w:rsidP="0001361B">
      <w:r>
        <w:tab/>
        <w:t xml:space="preserve">return </w:t>
      </w:r>
      <w:proofErr w:type="gramStart"/>
      <w:r>
        <w:t>0;</w:t>
      </w:r>
      <w:proofErr w:type="gramEnd"/>
    </w:p>
    <w:p w14:paraId="6EF48468" w14:textId="77777777" w:rsidR="0001361B" w:rsidRDefault="0001361B" w:rsidP="0001361B">
      <w:r>
        <w:t>}</w:t>
      </w:r>
    </w:p>
    <w:p w14:paraId="35887514" w14:textId="77777777" w:rsidR="0001361B" w:rsidRDefault="0001361B" w:rsidP="0001361B">
      <w:r>
        <w:t>//workshop 3,4</w:t>
      </w:r>
    </w:p>
    <w:p w14:paraId="4F005E4D" w14:textId="77777777" w:rsidR="0001361B" w:rsidRDefault="0001361B" w:rsidP="0001361B">
      <w:r>
        <w:lastRenderedPageBreak/>
        <w:t>Q_1</w:t>
      </w:r>
    </w:p>
    <w:p w14:paraId="5C2E883D" w14:textId="77777777" w:rsidR="0001361B" w:rsidRDefault="0001361B" w:rsidP="0001361B">
      <w:r>
        <w:rPr>
          <w:noProof/>
        </w:rPr>
        <w:drawing>
          <wp:inline distT="0" distB="0" distL="0" distR="0" wp14:anchorId="73A19EBF" wp14:editId="1A53ECF1">
            <wp:extent cx="5943600" cy="2660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64F4" w14:textId="77777777" w:rsidR="00862A38" w:rsidRDefault="00862A38" w:rsidP="00862A38">
      <w:r>
        <w:t>#include&lt;stdio.h&gt;</w:t>
      </w:r>
    </w:p>
    <w:p w14:paraId="6886A17B" w14:textId="77777777" w:rsidR="00862A38" w:rsidRDefault="00862A38" w:rsidP="00862A38">
      <w:r>
        <w:t xml:space="preserve">int </w:t>
      </w:r>
      <w:proofErr w:type="gramStart"/>
      <w:r>
        <w:t>main(</w:t>
      </w:r>
      <w:proofErr w:type="gramEnd"/>
      <w:r>
        <w:t>)</w:t>
      </w:r>
    </w:p>
    <w:p w14:paraId="0FEDD869" w14:textId="77777777" w:rsidR="00862A38" w:rsidRDefault="00862A38" w:rsidP="00862A38">
      <w:r>
        <w:t>{</w:t>
      </w:r>
    </w:p>
    <w:p w14:paraId="3293E526" w14:textId="77777777" w:rsidR="00862A38" w:rsidRDefault="00862A38" w:rsidP="00862A38">
      <w:r>
        <w:tab/>
        <w:t xml:space="preserve">double </w:t>
      </w:r>
      <w:proofErr w:type="gramStart"/>
      <w:r>
        <w:t>a ,</w:t>
      </w:r>
      <w:proofErr w:type="gramEnd"/>
      <w:r>
        <w:t xml:space="preserve"> b , area;</w:t>
      </w:r>
    </w:p>
    <w:p w14:paraId="6ECAB4B3" w14:textId="77777777" w:rsidR="00862A38" w:rsidRDefault="00862A38" w:rsidP="00862A3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a);</w:t>
      </w:r>
    </w:p>
    <w:p w14:paraId="71832552" w14:textId="77777777" w:rsidR="00862A38" w:rsidRDefault="00862A38" w:rsidP="00862A3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b);</w:t>
      </w:r>
    </w:p>
    <w:p w14:paraId="4F3BA304" w14:textId="77777777" w:rsidR="00862A38" w:rsidRDefault="00862A38" w:rsidP="00862A38">
      <w:r>
        <w:tab/>
        <w:t xml:space="preserve">area = a * </w:t>
      </w:r>
      <w:proofErr w:type="gramStart"/>
      <w:r>
        <w:t>b;</w:t>
      </w:r>
      <w:proofErr w:type="gramEnd"/>
    </w:p>
    <w:p w14:paraId="3DE99D68" w14:textId="77777777" w:rsidR="00862A38" w:rsidRDefault="00862A38" w:rsidP="00862A38">
      <w:r>
        <w:tab/>
      </w:r>
      <w:proofErr w:type="spellStart"/>
      <w:r>
        <w:t>printf</w:t>
      </w:r>
      <w:proofErr w:type="spellEnd"/>
      <w:r>
        <w:t>("OUTPUT:"</w:t>
      </w:r>
      <w:proofErr w:type="gramStart"/>
      <w:r>
        <w:t>);</w:t>
      </w:r>
      <w:proofErr w:type="gramEnd"/>
    </w:p>
    <w:p w14:paraId="46486729" w14:textId="77777777" w:rsidR="00862A38" w:rsidRDefault="00862A38" w:rsidP="00862A38">
      <w:r>
        <w:tab/>
      </w:r>
      <w:proofErr w:type="spellStart"/>
      <w:r>
        <w:t>printf</w:t>
      </w:r>
      <w:proofErr w:type="spellEnd"/>
      <w:r>
        <w:t>("\n%.2lf</w:t>
      </w:r>
      <w:proofErr w:type="gramStart"/>
      <w:r>
        <w:t>",area</w:t>
      </w:r>
      <w:proofErr w:type="gramEnd"/>
      <w:r>
        <w:t>);</w:t>
      </w:r>
    </w:p>
    <w:p w14:paraId="62AA7B91" w14:textId="77777777" w:rsidR="0001361B" w:rsidRDefault="00862A38" w:rsidP="00862A38">
      <w:r>
        <w:t>}</w:t>
      </w:r>
    </w:p>
    <w:p w14:paraId="41534430" w14:textId="77777777" w:rsidR="00456710" w:rsidRDefault="00456710" w:rsidP="00862A38">
      <w:r>
        <w:t>Q_2</w:t>
      </w:r>
    </w:p>
    <w:p w14:paraId="326BCF76" w14:textId="77777777" w:rsidR="00456710" w:rsidRDefault="00456710" w:rsidP="00862A38">
      <w:r>
        <w:rPr>
          <w:noProof/>
        </w:rPr>
        <w:lastRenderedPageBreak/>
        <w:drawing>
          <wp:inline distT="0" distB="0" distL="0" distR="0" wp14:anchorId="20B58E3A" wp14:editId="701E1525">
            <wp:extent cx="594360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B27" w14:textId="03CB0F3E" w:rsidR="00333BA8" w:rsidRPr="006C44F8" w:rsidRDefault="00333BA8" w:rsidP="00333BA8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ẵ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ớ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ất</w:t>
      </w:r>
      <w:proofErr w:type="spellEnd"/>
    </w:p>
    <w:p w14:paraId="49B26494" w14:textId="77777777" w:rsidR="00333BA8" w:rsidRDefault="00333BA8" w:rsidP="00456710"/>
    <w:p w14:paraId="6D02BC87" w14:textId="6A2FE007" w:rsidR="00456710" w:rsidRDefault="00456710" w:rsidP="00456710">
      <w:r>
        <w:t>#include&lt;stdio.h&gt;</w:t>
      </w:r>
    </w:p>
    <w:p w14:paraId="1D077F01" w14:textId="77777777" w:rsidR="00456710" w:rsidRDefault="00456710" w:rsidP="00456710">
      <w:r>
        <w:t xml:space="preserve">int </w:t>
      </w:r>
      <w:proofErr w:type="gramStart"/>
      <w:r>
        <w:t>main(</w:t>
      </w:r>
      <w:proofErr w:type="gramEnd"/>
      <w:r>
        <w:t>)</w:t>
      </w:r>
    </w:p>
    <w:p w14:paraId="43A01BDC" w14:textId="77777777" w:rsidR="00456710" w:rsidRDefault="00456710" w:rsidP="00456710">
      <w:r>
        <w:t>{</w:t>
      </w:r>
    </w:p>
    <w:p w14:paraId="7059A03C" w14:textId="77777777" w:rsidR="00456710" w:rsidRDefault="00456710" w:rsidP="00456710">
      <w:r>
        <w:tab/>
        <w:t xml:space="preserve">int </w:t>
      </w:r>
      <w:proofErr w:type="gramStart"/>
      <w:r>
        <w:t>a[</w:t>
      </w:r>
      <w:proofErr w:type="gramEnd"/>
      <w:r>
        <w:t>5],</w:t>
      </w:r>
      <w:proofErr w:type="spellStart"/>
      <w:r>
        <w:t>i</w:t>
      </w:r>
      <w:proofErr w:type="spellEnd"/>
      <w:r>
        <w:t>;</w:t>
      </w:r>
    </w:p>
    <w:p w14:paraId="39650B6B" w14:textId="77777777" w:rsidR="00456710" w:rsidRDefault="00456710" w:rsidP="0045671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i++)</w:t>
      </w:r>
    </w:p>
    <w:p w14:paraId="7473D7D1" w14:textId="77777777" w:rsidR="00456710" w:rsidRDefault="00456710" w:rsidP="00456710">
      <w:r>
        <w:tab/>
        <w:t>{</w:t>
      </w:r>
    </w:p>
    <w:p w14:paraId="1B2B65DD" w14:textId="77777777" w:rsidR="00456710" w:rsidRDefault="00456710" w:rsidP="0045671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EF895A" w14:textId="77777777" w:rsidR="00456710" w:rsidRDefault="00456710" w:rsidP="00456710">
      <w:r>
        <w:tab/>
        <w:t>}</w:t>
      </w:r>
    </w:p>
    <w:p w14:paraId="02753923" w14:textId="77777777" w:rsidR="00456710" w:rsidRDefault="00456710" w:rsidP="00456710">
      <w:r>
        <w:tab/>
        <w:t xml:space="preserve">int max = </w:t>
      </w:r>
      <w:proofErr w:type="gramStart"/>
      <w:r>
        <w:t>a[</w:t>
      </w:r>
      <w:proofErr w:type="gramEnd"/>
      <w:r>
        <w:t>0];</w:t>
      </w:r>
    </w:p>
    <w:p w14:paraId="661D9581" w14:textId="77777777" w:rsidR="00456710" w:rsidRDefault="00456710" w:rsidP="0045671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i++)</w:t>
      </w:r>
    </w:p>
    <w:p w14:paraId="17FD7300" w14:textId="77777777" w:rsidR="00456710" w:rsidRDefault="00456710" w:rsidP="00456710">
      <w:r>
        <w:tab/>
        <w:t>{</w:t>
      </w:r>
    </w:p>
    <w:p w14:paraId="71317826" w14:textId="77777777" w:rsidR="00456710" w:rsidRDefault="00456710" w:rsidP="00456710">
      <w:r>
        <w:tab/>
      </w:r>
      <w:r>
        <w:tab/>
        <w:t>if(a[</w:t>
      </w:r>
      <w:proofErr w:type="spellStart"/>
      <w:r>
        <w:t>i</w:t>
      </w:r>
      <w:proofErr w:type="spellEnd"/>
      <w:r>
        <w:t>] &gt; max &amp;&amp; a[</w:t>
      </w:r>
      <w:proofErr w:type="spellStart"/>
      <w:r>
        <w:t>i</w:t>
      </w:r>
      <w:proofErr w:type="spellEnd"/>
      <w:r>
        <w:t>] % 2 == 0)</w:t>
      </w:r>
    </w:p>
    <w:p w14:paraId="11DB5001" w14:textId="77777777" w:rsidR="00456710" w:rsidRDefault="00456710" w:rsidP="00456710">
      <w:r>
        <w:tab/>
      </w:r>
      <w:r>
        <w:tab/>
        <w:t>{</w:t>
      </w:r>
    </w:p>
    <w:p w14:paraId="2598F621" w14:textId="77777777" w:rsidR="00456710" w:rsidRDefault="00456710" w:rsidP="00456710">
      <w:r>
        <w:tab/>
      </w:r>
      <w:r>
        <w:tab/>
      </w:r>
      <w:r>
        <w:tab/>
        <w:t>max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8271991" w14:textId="77777777" w:rsidR="00456710" w:rsidRDefault="00456710" w:rsidP="00456710">
      <w:r>
        <w:tab/>
      </w:r>
      <w:r>
        <w:tab/>
        <w:t>}</w:t>
      </w:r>
    </w:p>
    <w:p w14:paraId="0F0CB7C1" w14:textId="77777777" w:rsidR="00456710" w:rsidRDefault="00456710" w:rsidP="00456710">
      <w:r>
        <w:lastRenderedPageBreak/>
        <w:tab/>
        <w:t xml:space="preserve">} </w:t>
      </w:r>
    </w:p>
    <w:p w14:paraId="75F22620" w14:textId="77777777" w:rsidR="00456710" w:rsidRDefault="00456710" w:rsidP="00456710">
      <w:r>
        <w:tab/>
      </w:r>
      <w:proofErr w:type="spellStart"/>
      <w:r>
        <w:t>printf</w:t>
      </w:r>
      <w:proofErr w:type="spellEnd"/>
      <w:r>
        <w:t>("OUTPUT:"</w:t>
      </w:r>
      <w:proofErr w:type="gramStart"/>
      <w:r>
        <w:t>);</w:t>
      </w:r>
      <w:proofErr w:type="gramEnd"/>
    </w:p>
    <w:p w14:paraId="65AD909C" w14:textId="77777777" w:rsidR="00456710" w:rsidRDefault="00456710" w:rsidP="00456710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max</w:t>
      </w:r>
      <w:proofErr w:type="gramEnd"/>
      <w:r>
        <w:t>);</w:t>
      </w:r>
    </w:p>
    <w:p w14:paraId="4E919B98" w14:textId="77777777" w:rsidR="00456710" w:rsidRDefault="00456710" w:rsidP="00456710">
      <w:r>
        <w:t>}</w:t>
      </w:r>
    </w:p>
    <w:p w14:paraId="1B90A9B4" w14:textId="16A47D20" w:rsidR="00114196" w:rsidRPr="006C44F8" w:rsidRDefault="00456710" w:rsidP="00114196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t>//</w:t>
      </w:r>
      <w:r w:rsidR="00114196" w:rsidRPr="00114196">
        <w:rPr>
          <w:b/>
          <w:bCs/>
          <w:sz w:val="30"/>
          <w:szCs w:val="30"/>
        </w:rPr>
        <w:t xml:space="preserve"> </w:t>
      </w:r>
      <w:proofErr w:type="spellStart"/>
      <w:r w:rsidR="00114196">
        <w:rPr>
          <w:b/>
          <w:bCs/>
          <w:sz w:val="30"/>
          <w:szCs w:val="30"/>
        </w:rPr>
        <w:t>Sắp</w:t>
      </w:r>
      <w:proofErr w:type="spellEnd"/>
      <w:r w:rsidR="00114196">
        <w:rPr>
          <w:b/>
          <w:bCs/>
          <w:sz w:val="30"/>
          <w:szCs w:val="30"/>
        </w:rPr>
        <w:t xml:space="preserve"> </w:t>
      </w:r>
      <w:proofErr w:type="spellStart"/>
      <w:r w:rsidR="00114196">
        <w:rPr>
          <w:b/>
          <w:bCs/>
          <w:sz w:val="30"/>
          <w:szCs w:val="30"/>
        </w:rPr>
        <w:t>xếp</w:t>
      </w:r>
      <w:proofErr w:type="spellEnd"/>
      <w:r w:rsidR="00114196">
        <w:rPr>
          <w:b/>
          <w:bCs/>
          <w:sz w:val="30"/>
          <w:szCs w:val="30"/>
        </w:rPr>
        <w:t xml:space="preserve"> </w:t>
      </w:r>
      <w:proofErr w:type="spellStart"/>
      <w:r w:rsidR="00114196">
        <w:rPr>
          <w:b/>
          <w:bCs/>
          <w:sz w:val="30"/>
          <w:szCs w:val="30"/>
        </w:rPr>
        <w:t>số</w:t>
      </w:r>
      <w:proofErr w:type="spellEnd"/>
      <w:r w:rsidR="00114196">
        <w:rPr>
          <w:b/>
          <w:bCs/>
          <w:sz w:val="30"/>
          <w:szCs w:val="30"/>
        </w:rPr>
        <w:t xml:space="preserve"> </w:t>
      </w:r>
      <w:proofErr w:type="spellStart"/>
      <w:r w:rsidR="00114196">
        <w:rPr>
          <w:b/>
          <w:bCs/>
          <w:sz w:val="30"/>
          <w:szCs w:val="30"/>
        </w:rPr>
        <w:t>chẵn</w:t>
      </w:r>
      <w:proofErr w:type="spellEnd"/>
    </w:p>
    <w:p w14:paraId="16D053CE" w14:textId="17CB3217" w:rsidR="00456710" w:rsidRDefault="00456710" w:rsidP="00456710"/>
    <w:p w14:paraId="512BB664" w14:textId="77777777" w:rsidR="00456710" w:rsidRDefault="00456710" w:rsidP="00456710">
      <w:r>
        <w:rPr>
          <w:noProof/>
        </w:rPr>
        <w:drawing>
          <wp:inline distT="0" distB="0" distL="0" distR="0" wp14:anchorId="4D1E109F" wp14:editId="1570780F">
            <wp:extent cx="5943600" cy="3590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E8C8" w14:textId="77777777" w:rsidR="00456710" w:rsidRDefault="00456710" w:rsidP="00456710">
      <w:r>
        <w:t>#include&lt;stdio.h&gt;</w:t>
      </w:r>
    </w:p>
    <w:p w14:paraId="5EEEFAF3" w14:textId="77777777" w:rsidR="00456710" w:rsidRDefault="00456710" w:rsidP="00456710">
      <w:r>
        <w:t xml:space="preserve">int </w:t>
      </w:r>
      <w:proofErr w:type="gramStart"/>
      <w:r>
        <w:t>main(</w:t>
      </w:r>
      <w:proofErr w:type="gramEnd"/>
      <w:r>
        <w:t>)</w:t>
      </w:r>
    </w:p>
    <w:p w14:paraId="111E2242" w14:textId="77777777" w:rsidR="00456710" w:rsidRDefault="00456710" w:rsidP="00456710">
      <w:r>
        <w:t>{</w:t>
      </w:r>
    </w:p>
    <w:p w14:paraId="4C14F99E" w14:textId="77777777" w:rsidR="00456710" w:rsidRDefault="00456710" w:rsidP="00456710">
      <w:r>
        <w:tab/>
        <w:t xml:space="preserve">int </w:t>
      </w:r>
      <w:proofErr w:type="gramStart"/>
      <w:r>
        <w:t>a[</w:t>
      </w:r>
      <w:proofErr w:type="gramEnd"/>
      <w:r>
        <w:t>5],</w:t>
      </w:r>
      <w:proofErr w:type="spellStart"/>
      <w:r>
        <w:t>i,j,x</w:t>
      </w:r>
      <w:proofErr w:type="spellEnd"/>
      <w:r>
        <w:t>;</w:t>
      </w:r>
    </w:p>
    <w:p w14:paraId="5BB912B7" w14:textId="77777777" w:rsidR="00456710" w:rsidRDefault="00456710" w:rsidP="0045671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i++)</w:t>
      </w:r>
    </w:p>
    <w:p w14:paraId="660FDB08" w14:textId="77777777" w:rsidR="00456710" w:rsidRDefault="00456710" w:rsidP="00456710">
      <w:r>
        <w:tab/>
        <w:t>{</w:t>
      </w:r>
    </w:p>
    <w:p w14:paraId="0952B8F9" w14:textId="77777777" w:rsidR="00456710" w:rsidRDefault="00456710" w:rsidP="0045671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8ECD9F" w14:textId="77777777" w:rsidR="00456710" w:rsidRDefault="00456710" w:rsidP="00456710">
      <w:r>
        <w:tab/>
        <w:t>}</w:t>
      </w:r>
    </w:p>
    <w:p w14:paraId="12732A33" w14:textId="77777777" w:rsidR="00456710" w:rsidRDefault="00456710" w:rsidP="0045671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i++)</w:t>
      </w:r>
    </w:p>
    <w:p w14:paraId="6726AD68" w14:textId="77777777" w:rsidR="00456710" w:rsidRDefault="00456710" w:rsidP="00456710">
      <w:r>
        <w:tab/>
        <w:t>{</w:t>
      </w:r>
    </w:p>
    <w:p w14:paraId="51D7688A" w14:textId="77777777" w:rsidR="00456710" w:rsidRDefault="00456710" w:rsidP="00456710">
      <w:r>
        <w:lastRenderedPageBreak/>
        <w:tab/>
      </w:r>
      <w:r>
        <w:tab/>
      </w:r>
      <w:proofErr w:type="gramStart"/>
      <w:r>
        <w:t>for(</w:t>
      </w:r>
      <w:proofErr w:type="gramEnd"/>
      <w:r>
        <w:t xml:space="preserve">j= i+1;j &lt; 5;j++){         </w:t>
      </w:r>
    </w:p>
    <w:p w14:paraId="4FD25657" w14:textId="77777777" w:rsidR="00456710" w:rsidRDefault="00456710" w:rsidP="00456710"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 &gt; a[j</w:t>
      </w:r>
      <w:proofErr w:type="gramStart"/>
      <w:r>
        <w:t>]){</w:t>
      </w:r>
      <w:proofErr w:type="gramEnd"/>
    </w:p>
    <w:p w14:paraId="53472A23" w14:textId="77777777" w:rsidR="00456710" w:rsidRDefault="00456710" w:rsidP="00456710">
      <w:r>
        <w:tab/>
      </w:r>
      <w:r>
        <w:tab/>
      </w:r>
      <w:r>
        <w:tab/>
      </w:r>
      <w:r>
        <w:tab/>
        <w:t>x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C285515" w14:textId="77777777" w:rsidR="00456710" w:rsidRDefault="00456710" w:rsidP="00456710"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j</w:t>
      </w:r>
      <w:proofErr w:type="gramStart"/>
      <w:r>
        <w:t>];</w:t>
      </w:r>
      <w:proofErr w:type="gramEnd"/>
    </w:p>
    <w:p w14:paraId="6254F4B2" w14:textId="77777777" w:rsidR="00456710" w:rsidRDefault="00456710" w:rsidP="00456710">
      <w:r>
        <w:tab/>
      </w:r>
      <w:r>
        <w:tab/>
      </w:r>
      <w:r>
        <w:tab/>
      </w:r>
      <w:r>
        <w:tab/>
        <w:t xml:space="preserve">a[j] = </w:t>
      </w:r>
      <w:proofErr w:type="gramStart"/>
      <w:r>
        <w:t>x;</w:t>
      </w:r>
      <w:proofErr w:type="gramEnd"/>
    </w:p>
    <w:p w14:paraId="703C4A6B" w14:textId="77777777" w:rsidR="00456710" w:rsidRDefault="00456710" w:rsidP="00456710">
      <w:r>
        <w:tab/>
      </w:r>
      <w:r>
        <w:tab/>
      </w:r>
      <w:r>
        <w:tab/>
        <w:t>}</w:t>
      </w:r>
    </w:p>
    <w:p w14:paraId="53FFF171" w14:textId="77777777" w:rsidR="00456710" w:rsidRDefault="00456710" w:rsidP="00456710">
      <w:r>
        <w:tab/>
      </w:r>
      <w:r>
        <w:tab/>
        <w:t>}</w:t>
      </w:r>
    </w:p>
    <w:p w14:paraId="1CDE5E95" w14:textId="77777777" w:rsidR="00456710" w:rsidRDefault="00456710" w:rsidP="00456710">
      <w:r>
        <w:tab/>
        <w:t>}</w:t>
      </w:r>
    </w:p>
    <w:p w14:paraId="19DF4E80" w14:textId="77777777" w:rsidR="00456710" w:rsidRDefault="00456710" w:rsidP="00456710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"</w:t>
      </w:r>
      <w:proofErr w:type="gramStart"/>
      <w:r>
        <w:t>);</w:t>
      </w:r>
      <w:proofErr w:type="gramEnd"/>
    </w:p>
    <w:p w14:paraId="26D34C35" w14:textId="77777777" w:rsidR="00456710" w:rsidRDefault="00456710" w:rsidP="0045671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5;i++){</w:t>
      </w:r>
    </w:p>
    <w:p w14:paraId="131F6094" w14:textId="77777777" w:rsidR="00456710" w:rsidRDefault="00456710" w:rsidP="00456710">
      <w:r>
        <w:tab/>
      </w:r>
      <w:r>
        <w:tab/>
        <w:t>if(a[</w:t>
      </w:r>
      <w:proofErr w:type="spellStart"/>
      <w:r>
        <w:t>i</w:t>
      </w:r>
      <w:proofErr w:type="spellEnd"/>
      <w:r>
        <w:t>] % 2 == 0)</w:t>
      </w:r>
    </w:p>
    <w:p w14:paraId="35C8C0A5" w14:textId="77777777" w:rsidR="00456710" w:rsidRDefault="00456710" w:rsidP="00456710">
      <w:r>
        <w:tab/>
      </w:r>
      <w:r>
        <w:tab/>
        <w:t>{</w:t>
      </w:r>
    </w:p>
    <w:p w14:paraId="71933A3A" w14:textId="77777777" w:rsidR="00456710" w:rsidRDefault="00456710" w:rsidP="0045671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a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82DBD6E" w14:textId="77777777" w:rsidR="00456710" w:rsidRDefault="00456710" w:rsidP="00456710">
      <w:r>
        <w:tab/>
      </w:r>
      <w:r>
        <w:tab/>
        <w:t>}</w:t>
      </w:r>
    </w:p>
    <w:p w14:paraId="4DC8F043" w14:textId="77777777" w:rsidR="00456710" w:rsidRDefault="00456710" w:rsidP="00456710">
      <w:r>
        <w:tab/>
        <w:t>}</w:t>
      </w:r>
    </w:p>
    <w:p w14:paraId="30B6293C" w14:textId="77777777" w:rsidR="00456710" w:rsidRDefault="00456710" w:rsidP="00456710">
      <w:r>
        <w:t>}</w:t>
      </w:r>
    </w:p>
    <w:p w14:paraId="5758B60B" w14:textId="77777777" w:rsidR="00795FAC" w:rsidRDefault="00795FAC" w:rsidP="00456710">
      <w:r>
        <w:t>Q_4</w:t>
      </w:r>
    </w:p>
    <w:p w14:paraId="014C9646" w14:textId="77777777" w:rsidR="00795FAC" w:rsidRDefault="00795FAC" w:rsidP="00456710">
      <w:r>
        <w:rPr>
          <w:noProof/>
        </w:rPr>
        <w:drawing>
          <wp:inline distT="0" distB="0" distL="0" distR="0" wp14:anchorId="16BA9831" wp14:editId="0F6D40E2">
            <wp:extent cx="5943600" cy="3027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9979" w14:textId="77777777" w:rsidR="00795FAC" w:rsidRDefault="00795FAC" w:rsidP="00795FAC">
      <w:r>
        <w:t>#include&lt;stdio.h&gt;</w:t>
      </w:r>
    </w:p>
    <w:p w14:paraId="5A65B0F1" w14:textId="77777777" w:rsidR="00795FAC" w:rsidRDefault="00795FAC" w:rsidP="00795FAC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0A41E7D8" w14:textId="77777777" w:rsidR="00795FAC" w:rsidRDefault="00795FAC" w:rsidP="00795FAC">
      <w:r>
        <w:t>{</w:t>
      </w:r>
    </w:p>
    <w:p w14:paraId="1D67F83A" w14:textId="77777777" w:rsidR="00795FAC" w:rsidRDefault="00795FAC" w:rsidP="00795FAC">
      <w:r>
        <w:tab/>
        <w:t xml:space="preserve">int </w:t>
      </w:r>
      <w:proofErr w:type="spellStart"/>
      <w:proofErr w:type="gramStart"/>
      <w:r>
        <w:t>h,i</w:t>
      </w:r>
      <w:proofErr w:type="gramEnd"/>
      <w:r>
        <w:t>,j</w:t>
      </w:r>
      <w:proofErr w:type="spellEnd"/>
      <w:r>
        <w:t>;</w:t>
      </w:r>
    </w:p>
    <w:p w14:paraId="38AA89BC" w14:textId="77777777" w:rsidR="00795FAC" w:rsidRDefault="00795FAC" w:rsidP="00795FA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h</w:t>
      </w:r>
      <w:proofErr w:type="spellEnd"/>
      <w:r>
        <w:t>);</w:t>
      </w:r>
    </w:p>
    <w:p w14:paraId="0172C1C6" w14:textId="77777777" w:rsidR="00795FAC" w:rsidRDefault="00795FAC" w:rsidP="00795FAC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2A807F8E" w14:textId="77777777" w:rsidR="00795FAC" w:rsidRDefault="00795FAC" w:rsidP="00795FAC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i &lt;= </w:t>
      </w:r>
      <w:proofErr w:type="spellStart"/>
      <w:r>
        <w:t>h;i</w:t>
      </w:r>
      <w:proofErr w:type="spellEnd"/>
      <w:r>
        <w:t>++){</w:t>
      </w:r>
    </w:p>
    <w:p w14:paraId="1EAA2E06" w14:textId="77777777" w:rsidR="00795FAC" w:rsidRDefault="00795FAC" w:rsidP="00795FAC">
      <w:r>
        <w:tab/>
      </w:r>
      <w:r>
        <w:tab/>
      </w:r>
      <w:proofErr w:type="gramStart"/>
      <w:r>
        <w:t>for(</w:t>
      </w:r>
      <w:proofErr w:type="gramEnd"/>
      <w:r>
        <w:t xml:space="preserve">j = </w:t>
      </w:r>
      <w:proofErr w:type="spellStart"/>
      <w:r>
        <w:t>i;j</w:t>
      </w:r>
      <w:proofErr w:type="spellEnd"/>
      <w:r>
        <w:t xml:space="preserve"> &lt;= </w:t>
      </w:r>
      <w:proofErr w:type="spellStart"/>
      <w:r>
        <w:t>h;j</w:t>
      </w:r>
      <w:proofErr w:type="spellEnd"/>
      <w:r>
        <w:t>++){</w:t>
      </w:r>
    </w:p>
    <w:p w14:paraId="01B46D72" w14:textId="77777777" w:rsidR="00795FAC" w:rsidRDefault="00795FAC" w:rsidP="00795FAC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01D74E4D" w14:textId="77777777" w:rsidR="00795FAC" w:rsidRDefault="00795FAC" w:rsidP="00795FAC">
      <w:r>
        <w:tab/>
      </w:r>
      <w:r>
        <w:tab/>
        <w:t>}</w:t>
      </w:r>
    </w:p>
    <w:p w14:paraId="3BE38B52" w14:textId="77777777" w:rsidR="00795FAC" w:rsidRDefault="00795FAC" w:rsidP="00795FAC"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2364A97B" w14:textId="77777777" w:rsidR="00795FAC" w:rsidRDefault="00795FAC" w:rsidP="00795FAC">
      <w:r>
        <w:tab/>
        <w:t>}</w:t>
      </w:r>
    </w:p>
    <w:p w14:paraId="67C6A25B" w14:textId="77777777" w:rsidR="00795FAC" w:rsidRDefault="00795FAC" w:rsidP="00795FAC">
      <w:r>
        <w:t>}</w:t>
      </w:r>
    </w:p>
    <w:p w14:paraId="4A4F729F" w14:textId="77777777" w:rsidR="00795FAC" w:rsidRDefault="00795FAC" w:rsidP="00795FAC">
      <w:r>
        <w:t>//Q_5</w:t>
      </w:r>
    </w:p>
    <w:p w14:paraId="64ED1760" w14:textId="77777777" w:rsidR="00795FAC" w:rsidRDefault="00795FAC" w:rsidP="00795FAC">
      <w:r>
        <w:rPr>
          <w:noProof/>
        </w:rPr>
        <w:lastRenderedPageBreak/>
        <w:drawing>
          <wp:inline distT="0" distB="0" distL="0" distR="0" wp14:anchorId="6D5ED09A" wp14:editId="69758E1E">
            <wp:extent cx="5943600" cy="4526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A101" w14:textId="77777777" w:rsidR="00795FAC" w:rsidRDefault="00795FAC" w:rsidP="00795FAC">
      <w:r>
        <w:t>#include&lt;stdio.h&gt;</w:t>
      </w:r>
    </w:p>
    <w:p w14:paraId="717B891D" w14:textId="77777777" w:rsidR="00795FAC" w:rsidRDefault="00795FAC" w:rsidP="00795FAC">
      <w:r>
        <w:t>#include&lt;math.h&gt;</w:t>
      </w:r>
    </w:p>
    <w:p w14:paraId="2B481127" w14:textId="77777777" w:rsidR="00795FAC" w:rsidRDefault="00795FAC" w:rsidP="00795FAC">
      <w:r>
        <w:t xml:space="preserve">int </w:t>
      </w:r>
      <w:proofErr w:type="gramStart"/>
      <w:r>
        <w:t>b[</w:t>
      </w:r>
      <w:proofErr w:type="gramEnd"/>
      <w:r>
        <w:t>1000000]={};</w:t>
      </w:r>
    </w:p>
    <w:p w14:paraId="06C6C323" w14:textId="77777777" w:rsidR="00795FAC" w:rsidRDefault="00795FAC" w:rsidP="00795FAC">
      <w:r>
        <w:t xml:space="preserve">int </w:t>
      </w:r>
      <w:proofErr w:type="gramStart"/>
      <w:r>
        <w:t>a[</w:t>
      </w:r>
      <w:proofErr w:type="gramEnd"/>
      <w:r>
        <w:t>100000];</w:t>
      </w:r>
    </w:p>
    <w:p w14:paraId="1238D183" w14:textId="77777777" w:rsidR="00795FAC" w:rsidRDefault="00795FAC" w:rsidP="00795FAC">
      <w:r>
        <w:t xml:space="preserve">int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14:paraId="28CA401F" w14:textId="77777777" w:rsidR="00795FAC" w:rsidRDefault="00795FAC" w:rsidP="00795FAC">
      <w:r>
        <w:t xml:space="preserve">int </w:t>
      </w:r>
      <w:proofErr w:type="gramStart"/>
      <w:r>
        <w:t>main(</w:t>
      </w:r>
      <w:proofErr w:type="gramEnd"/>
      <w:r>
        <w:t>)</w:t>
      </w:r>
    </w:p>
    <w:p w14:paraId="720A9B35" w14:textId="77777777" w:rsidR="00795FAC" w:rsidRDefault="00795FAC" w:rsidP="00795FAC">
      <w:r>
        <w:t>{</w:t>
      </w:r>
    </w:p>
    <w:p w14:paraId="1BF13811" w14:textId="77777777" w:rsidR="00795FAC" w:rsidRDefault="00795FAC" w:rsidP="00795FA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000A8BD" w14:textId="77777777" w:rsidR="00795FAC" w:rsidRDefault="00795FAC" w:rsidP="00795FAC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;</w:t>
      </w:r>
      <w:proofErr w:type="spellStart"/>
      <w:r>
        <w:t>i</w:t>
      </w:r>
      <w:proofErr w:type="spellEnd"/>
      <w:r>
        <w:t>++){</w:t>
      </w:r>
    </w:p>
    <w:p w14:paraId="045615DC" w14:textId="77777777" w:rsidR="00795FAC" w:rsidRDefault="00795FAC" w:rsidP="00795FAC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5913910" w14:textId="77777777" w:rsidR="00795FAC" w:rsidRDefault="00795FAC" w:rsidP="00795FAC">
      <w:r>
        <w:tab/>
      </w:r>
      <w:r>
        <w:tab/>
        <w:t>b[a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5F471817" w14:textId="77777777" w:rsidR="00795FAC" w:rsidRDefault="00795FAC" w:rsidP="00795FAC">
      <w:r>
        <w:tab/>
        <w:t>}</w:t>
      </w:r>
    </w:p>
    <w:p w14:paraId="45741F2B" w14:textId="77777777" w:rsidR="00795FAC" w:rsidRDefault="00795FAC" w:rsidP="00795FAC">
      <w:r>
        <w:lastRenderedPageBreak/>
        <w:tab/>
      </w:r>
      <w:proofErr w:type="spellStart"/>
      <w:r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"</w:t>
      </w:r>
      <w:proofErr w:type="gramStart"/>
      <w:r>
        <w:t>);</w:t>
      </w:r>
      <w:proofErr w:type="gramEnd"/>
    </w:p>
    <w:p w14:paraId="12DC9548" w14:textId="77777777" w:rsidR="00795FAC" w:rsidRDefault="00795FAC" w:rsidP="00795FAC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{</w:t>
      </w:r>
    </w:p>
    <w:p w14:paraId="3357AAC5" w14:textId="77777777" w:rsidR="00795FAC" w:rsidRDefault="00795FAC" w:rsidP="00795FAC">
      <w:r>
        <w:tab/>
      </w:r>
      <w:r>
        <w:tab/>
        <w:t>if(b[a[</w:t>
      </w:r>
      <w:proofErr w:type="spellStart"/>
      <w:r>
        <w:t>i</w:t>
      </w:r>
      <w:proofErr w:type="spellEnd"/>
      <w:r>
        <w:t>]]&gt;</w:t>
      </w:r>
      <w:proofErr w:type="gramStart"/>
      <w:r>
        <w:t>0){</w:t>
      </w:r>
      <w:proofErr w:type="gramEnd"/>
    </w:p>
    <w:p w14:paraId="453F2993" w14:textId="77777777" w:rsidR="00795FAC" w:rsidRDefault="00795FAC" w:rsidP="00795FAC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d</w:t>
      </w:r>
      <w:proofErr w:type="spellEnd"/>
      <w:proofErr w:type="gramStart"/>
      <w:r>
        <w:t>",a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32AB65C" w14:textId="77777777" w:rsidR="00795FAC" w:rsidRDefault="00795FAC" w:rsidP="00795FAC">
      <w:r>
        <w:tab/>
      </w:r>
      <w:r>
        <w:tab/>
      </w:r>
      <w:r>
        <w:tab/>
        <w:t>b[a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0;</w:t>
      </w:r>
    </w:p>
    <w:p w14:paraId="38A2A59D" w14:textId="77777777" w:rsidR="00795FAC" w:rsidRDefault="00795FAC" w:rsidP="00795FAC">
      <w:r>
        <w:tab/>
      </w:r>
      <w:r>
        <w:tab/>
        <w:t xml:space="preserve">} </w:t>
      </w:r>
    </w:p>
    <w:p w14:paraId="52B848BB" w14:textId="77777777" w:rsidR="00795FAC" w:rsidRDefault="00795FAC" w:rsidP="00795FAC">
      <w:r>
        <w:tab/>
        <w:t>}</w:t>
      </w:r>
    </w:p>
    <w:p w14:paraId="02CB1FD4" w14:textId="77777777" w:rsidR="00795FAC" w:rsidRDefault="00795FAC" w:rsidP="00795FAC">
      <w:r>
        <w:tab/>
      </w:r>
    </w:p>
    <w:p w14:paraId="4590BF17" w14:textId="77777777" w:rsidR="00795FAC" w:rsidRDefault="00795FAC" w:rsidP="00795FAC">
      <w:r>
        <w:tab/>
      </w:r>
    </w:p>
    <w:p w14:paraId="5CFF9C3D" w14:textId="77777777" w:rsidR="00795FAC" w:rsidRDefault="00795FAC" w:rsidP="00795FAC">
      <w:r>
        <w:t>}</w:t>
      </w:r>
    </w:p>
    <w:p w14:paraId="4A8FCFEE" w14:textId="50079ECB" w:rsidR="00114196" w:rsidRPr="006C44F8" w:rsidRDefault="00114196" w:rsidP="00114196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Tổ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lẻ</w:t>
      </w:r>
      <w:proofErr w:type="spellEnd"/>
    </w:p>
    <w:p w14:paraId="5716D717" w14:textId="77777777" w:rsidR="0034260B" w:rsidRDefault="0034260B" w:rsidP="00795FAC">
      <w:r>
        <w:rPr>
          <w:noProof/>
        </w:rPr>
        <w:drawing>
          <wp:inline distT="0" distB="0" distL="0" distR="0" wp14:anchorId="5DD9FD92" wp14:editId="0EE1C0BB">
            <wp:extent cx="5943600" cy="294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70B6" w14:textId="77777777" w:rsidR="008A1428" w:rsidRDefault="008A1428" w:rsidP="008A1428">
      <w:r>
        <w:t>#include&lt;stdio.h&gt;</w:t>
      </w:r>
    </w:p>
    <w:p w14:paraId="035ECA6A" w14:textId="77777777" w:rsidR="008A1428" w:rsidRDefault="008A1428" w:rsidP="008A1428">
      <w:r>
        <w:t>#include&lt;math.h&gt;</w:t>
      </w:r>
    </w:p>
    <w:p w14:paraId="6688053E" w14:textId="77777777" w:rsidR="008A1428" w:rsidRDefault="008A1428" w:rsidP="008A1428">
      <w:r>
        <w:t xml:space="preserve">int </w:t>
      </w:r>
      <w:proofErr w:type="gramStart"/>
      <w:r>
        <w:t>main(</w:t>
      </w:r>
      <w:proofErr w:type="gramEnd"/>
      <w:r>
        <w:t>)</w:t>
      </w:r>
    </w:p>
    <w:p w14:paraId="0B3E1955" w14:textId="77777777" w:rsidR="008A1428" w:rsidRDefault="008A1428" w:rsidP="008A1428">
      <w:r>
        <w:t>{</w:t>
      </w:r>
    </w:p>
    <w:p w14:paraId="685E8461" w14:textId="77777777" w:rsidR="008A1428" w:rsidRDefault="008A1428" w:rsidP="008A1428">
      <w:r>
        <w:tab/>
        <w:t xml:space="preserve">int </w:t>
      </w:r>
      <w:proofErr w:type="spellStart"/>
      <w:proofErr w:type="gramStart"/>
      <w:r>
        <w:t>i,n</w:t>
      </w:r>
      <w:proofErr w:type="gramEnd"/>
      <w:r>
        <w:t>,a</w:t>
      </w:r>
      <w:proofErr w:type="spellEnd"/>
      <w:r>
        <w:t>[100],sum=0;</w:t>
      </w:r>
    </w:p>
    <w:p w14:paraId="0D09676A" w14:textId="77777777" w:rsidR="008A1428" w:rsidRDefault="008A1428" w:rsidP="008A142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CD10FBF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3B55DBBE" w14:textId="77777777" w:rsidR="008A1428" w:rsidRDefault="008A1428" w:rsidP="008A1428">
      <w:r>
        <w:lastRenderedPageBreak/>
        <w:tab/>
        <w:t>{</w:t>
      </w:r>
    </w:p>
    <w:p w14:paraId="67DBDB31" w14:textId="77777777" w:rsidR="008A1428" w:rsidRDefault="008A1428" w:rsidP="008A1428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74D877" w14:textId="77777777" w:rsidR="008A1428" w:rsidRDefault="008A1428" w:rsidP="008A1428">
      <w:r>
        <w:tab/>
        <w:t>}</w:t>
      </w:r>
    </w:p>
    <w:p w14:paraId="35A13C20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OUTPUT</w:t>
      </w:r>
      <w:proofErr w:type="spellEnd"/>
      <w:r>
        <w:t>:\n"</w:t>
      </w:r>
      <w:proofErr w:type="gramStart"/>
      <w:r>
        <w:t>);</w:t>
      </w:r>
      <w:proofErr w:type="gramEnd"/>
    </w:p>
    <w:p w14:paraId="058C6AE0" w14:textId="77777777" w:rsidR="008A1428" w:rsidRDefault="008A1428" w:rsidP="008A1428">
      <w:r>
        <w:tab/>
      </w:r>
    </w:p>
    <w:p w14:paraId="76ECBF48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737317ED" w14:textId="77777777" w:rsidR="008A1428" w:rsidRDefault="008A1428" w:rsidP="008A1428">
      <w:r>
        <w:tab/>
        <w:t>{</w:t>
      </w:r>
    </w:p>
    <w:p w14:paraId="2169D928" w14:textId="77777777" w:rsidR="008A1428" w:rsidRDefault="008A1428" w:rsidP="008A1428">
      <w:r>
        <w:tab/>
      </w:r>
      <w:r>
        <w:tab/>
        <w:t>if(a[</w:t>
      </w:r>
      <w:proofErr w:type="spellStart"/>
      <w:r>
        <w:t>i</w:t>
      </w:r>
      <w:proofErr w:type="spellEnd"/>
      <w:r>
        <w:t xml:space="preserve">] % </w:t>
      </w:r>
      <w:proofErr w:type="gramStart"/>
      <w:r>
        <w:t>2 !</w:t>
      </w:r>
      <w:proofErr w:type="gramEnd"/>
      <w:r>
        <w:t>= 0)</w:t>
      </w:r>
    </w:p>
    <w:p w14:paraId="74BCA952" w14:textId="77777777" w:rsidR="008A1428" w:rsidRDefault="008A1428" w:rsidP="008A1428">
      <w:r>
        <w:tab/>
      </w:r>
      <w:r>
        <w:tab/>
        <w:t>sum+=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4B8AE2C" w14:textId="77777777" w:rsidR="008A1428" w:rsidRDefault="008A1428" w:rsidP="008A1428">
      <w:r>
        <w:tab/>
        <w:t>}</w:t>
      </w:r>
    </w:p>
    <w:p w14:paraId="3BFE795E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sum</w:t>
      </w:r>
      <w:proofErr w:type="spellEnd"/>
      <w:proofErr w:type="gramEnd"/>
      <w:r>
        <w:t>);}</w:t>
      </w:r>
    </w:p>
    <w:p w14:paraId="2C82EB82" w14:textId="77777777" w:rsidR="008A1428" w:rsidRDefault="008A1428" w:rsidP="008A1428">
      <w:r>
        <w:rPr>
          <w:noProof/>
        </w:rPr>
        <w:drawing>
          <wp:inline distT="0" distB="0" distL="0" distR="0" wp14:anchorId="05AB6EA0" wp14:editId="1CBF9571">
            <wp:extent cx="5943600" cy="324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642D" w14:textId="19D576AB" w:rsidR="00114196" w:rsidRPr="006C44F8" w:rsidRDefault="00114196" w:rsidP="00114196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Lớ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ất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nhỏ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hất</w:t>
      </w:r>
      <w:proofErr w:type="spellEnd"/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p w14:paraId="40582D08" w14:textId="77777777" w:rsidR="00114196" w:rsidRDefault="00114196" w:rsidP="008A1428"/>
    <w:p w14:paraId="3591A455" w14:textId="4F63BD0B" w:rsidR="008A1428" w:rsidRDefault="008A1428" w:rsidP="008A1428">
      <w:r>
        <w:t>#include&lt;stdio.h&gt;</w:t>
      </w:r>
    </w:p>
    <w:p w14:paraId="2F5A1D02" w14:textId="77777777" w:rsidR="008A1428" w:rsidRDefault="008A1428" w:rsidP="008A1428">
      <w:r>
        <w:t xml:space="preserve">int </w:t>
      </w:r>
      <w:proofErr w:type="gramStart"/>
      <w:r>
        <w:t>max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int n)</w:t>
      </w:r>
    </w:p>
    <w:p w14:paraId="2F179E2F" w14:textId="77777777" w:rsidR="008A1428" w:rsidRDefault="008A1428" w:rsidP="008A1428">
      <w:r>
        <w:t>{</w:t>
      </w:r>
    </w:p>
    <w:p w14:paraId="381C3D5A" w14:textId="77777777" w:rsidR="008A1428" w:rsidRDefault="008A1428" w:rsidP="008A1428">
      <w:r>
        <w:tab/>
        <w:t xml:space="preserve">int max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2E6A7C17" w14:textId="77777777" w:rsidR="008A1428" w:rsidRDefault="008A1428" w:rsidP="008A1428">
      <w:r>
        <w:lastRenderedPageBreak/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6274264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i &lt; </w:t>
      </w:r>
      <w:proofErr w:type="spellStart"/>
      <w:r>
        <w:t>n;i</w:t>
      </w:r>
      <w:proofErr w:type="spellEnd"/>
      <w:r>
        <w:t>++)</w:t>
      </w:r>
    </w:p>
    <w:p w14:paraId="6B2ACD78" w14:textId="77777777" w:rsidR="008A1428" w:rsidRDefault="008A1428" w:rsidP="008A1428">
      <w:r>
        <w:tab/>
      </w:r>
      <w:r>
        <w:tab/>
      </w:r>
      <w:proofErr w:type="gramStart"/>
      <w:r>
        <w:t>if(</w:t>
      </w:r>
      <w:proofErr w:type="gramEnd"/>
      <w:r>
        <w:t xml:space="preserve">max 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641957F2" w14:textId="77777777" w:rsidR="008A1428" w:rsidRDefault="008A1428" w:rsidP="008A1428">
      <w:r>
        <w:tab/>
      </w:r>
      <w:r>
        <w:tab/>
        <w:t xml:space="preserve">max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B4FD9B9" w14:textId="77777777" w:rsidR="008A1428" w:rsidRDefault="008A1428" w:rsidP="008A1428">
      <w:r>
        <w:tab/>
        <w:t xml:space="preserve">    return </w:t>
      </w:r>
      <w:proofErr w:type="gramStart"/>
      <w:r>
        <w:t>max;</w:t>
      </w:r>
      <w:proofErr w:type="gramEnd"/>
    </w:p>
    <w:p w14:paraId="01605CE3" w14:textId="77777777" w:rsidR="008A1428" w:rsidRDefault="008A1428" w:rsidP="008A1428">
      <w:r>
        <w:t>}</w:t>
      </w:r>
    </w:p>
    <w:p w14:paraId="68D8194C" w14:textId="77777777" w:rsidR="008A1428" w:rsidRDefault="008A1428" w:rsidP="008A1428">
      <w:r>
        <w:t xml:space="preserve">int </w:t>
      </w:r>
      <w:proofErr w:type="gramStart"/>
      <w:r>
        <w:t>min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int n)</w:t>
      </w:r>
    </w:p>
    <w:p w14:paraId="454F7897" w14:textId="77777777" w:rsidR="008A1428" w:rsidRDefault="008A1428" w:rsidP="008A1428">
      <w:r>
        <w:t>{</w:t>
      </w:r>
    </w:p>
    <w:p w14:paraId="14D20117" w14:textId="77777777" w:rsidR="008A1428" w:rsidRDefault="008A1428" w:rsidP="008A1428">
      <w:r>
        <w:tab/>
        <w:t xml:space="preserve">int min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78086BA" w14:textId="77777777" w:rsidR="008A1428" w:rsidRDefault="008A1428" w:rsidP="008A1428"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8BD7053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i &lt; </w:t>
      </w:r>
      <w:proofErr w:type="spellStart"/>
      <w:r>
        <w:t>n;i</w:t>
      </w:r>
      <w:proofErr w:type="spellEnd"/>
      <w:r>
        <w:t>++)</w:t>
      </w:r>
    </w:p>
    <w:p w14:paraId="168B096E" w14:textId="77777777" w:rsidR="008A1428" w:rsidRDefault="008A1428" w:rsidP="008A1428">
      <w:r>
        <w:tab/>
      </w:r>
      <w:r>
        <w:tab/>
      </w:r>
      <w:proofErr w:type="gramStart"/>
      <w:r>
        <w:t>if(</w:t>
      </w:r>
      <w:proofErr w:type="gramEnd"/>
      <w:r>
        <w:t xml:space="preserve">min 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6EF57C60" w14:textId="77777777" w:rsidR="008A1428" w:rsidRDefault="008A1428" w:rsidP="008A1428">
      <w:r>
        <w:tab/>
      </w:r>
      <w:r>
        <w:tab/>
        <w:t xml:space="preserve">mi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AB170A6" w14:textId="77777777" w:rsidR="008A1428" w:rsidRDefault="008A1428" w:rsidP="008A1428">
      <w:r>
        <w:tab/>
        <w:t xml:space="preserve">    return </w:t>
      </w:r>
      <w:proofErr w:type="gramStart"/>
      <w:r>
        <w:t>min;</w:t>
      </w:r>
      <w:proofErr w:type="gramEnd"/>
    </w:p>
    <w:p w14:paraId="643B8138" w14:textId="77777777" w:rsidR="008A1428" w:rsidRDefault="008A1428" w:rsidP="008A1428">
      <w:r>
        <w:t>}</w:t>
      </w:r>
    </w:p>
    <w:p w14:paraId="59D93748" w14:textId="77777777" w:rsidR="008A1428" w:rsidRDefault="008A1428" w:rsidP="008A1428">
      <w:r>
        <w:t xml:space="preserve">int </w:t>
      </w:r>
      <w:proofErr w:type="gramStart"/>
      <w:r>
        <w:t>main(</w:t>
      </w:r>
      <w:proofErr w:type="gramEnd"/>
      <w:r>
        <w:t>)</w:t>
      </w:r>
    </w:p>
    <w:p w14:paraId="7D2A9B3F" w14:textId="77777777" w:rsidR="008A1428" w:rsidRDefault="008A1428" w:rsidP="008A1428">
      <w:r>
        <w:t>{</w:t>
      </w:r>
    </w:p>
    <w:p w14:paraId="6692B4C6" w14:textId="77777777" w:rsidR="008A1428" w:rsidRDefault="008A1428" w:rsidP="008A1428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</w:t>
      </w:r>
      <w:proofErr w:type="spellStart"/>
      <w:r>
        <w:t>n,i</w:t>
      </w:r>
      <w:proofErr w:type="spellEnd"/>
      <w:r>
        <w:t>;</w:t>
      </w:r>
    </w:p>
    <w:p w14:paraId="252DF78F" w14:textId="77777777" w:rsidR="008A1428" w:rsidRDefault="008A1428" w:rsidP="008A142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F7EE471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720EA56E" w14:textId="77777777" w:rsidR="008A1428" w:rsidRDefault="008A1428" w:rsidP="008A1428">
      <w:r>
        <w:tab/>
        <w:t>{</w:t>
      </w:r>
    </w:p>
    <w:p w14:paraId="36ED59D5" w14:textId="77777777" w:rsidR="008A1428" w:rsidRDefault="008A1428" w:rsidP="008A1428"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A9C175F" w14:textId="77777777" w:rsidR="008A1428" w:rsidRDefault="008A1428" w:rsidP="008A1428">
      <w:r>
        <w:tab/>
        <w:t>}</w:t>
      </w:r>
    </w:p>
    <w:p w14:paraId="61396CEE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7314C2FF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min</w:t>
      </w:r>
      <w:proofErr w:type="spellEnd"/>
      <w:proofErr w:type="gramEnd"/>
      <w:r>
        <w:t>(</w:t>
      </w:r>
      <w:proofErr w:type="spellStart"/>
      <w:r>
        <w:t>arr,n</w:t>
      </w:r>
      <w:proofErr w:type="spellEnd"/>
      <w:r>
        <w:t>));</w:t>
      </w:r>
    </w:p>
    <w:p w14:paraId="7E8996FC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max</w:t>
      </w:r>
      <w:proofErr w:type="spellEnd"/>
      <w:proofErr w:type="gramEnd"/>
      <w:r>
        <w:t>(</w:t>
      </w:r>
      <w:proofErr w:type="spellStart"/>
      <w:r>
        <w:t>arr,n</w:t>
      </w:r>
      <w:proofErr w:type="spellEnd"/>
      <w:r>
        <w:t>));</w:t>
      </w:r>
    </w:p>
    <w:p w14:paraId="7F72468B" w14:textId="77777777" w:rsidR="008A1428" w:rsidRDefault="008A1428" w:rsidP="008A1428">
      <w:r>
        <w:tab/>
      </w:r>
    </w:p>
    <w:p w14:paraId="5E092C38" w14:textId="77777777" w:rsidR="008A1428" w:rsidRDefault="008A1428" w:rsidP="008A1428">
      <w:r>
        <w:tab/>
      </w:r>
    </w:p>
    <w:p w14:paraId="20F24593" w14:textId="77777777" w:rsidR="008A1428" w:rsidRDefault="008A1428" w:rsidP="008A1428">
      <w:r>
        <w:t>}</w:t>
      </w:r>
    </w:p>
    <w:p w14:paraId="0963DB18" w14:textId="77777777" w:rsidR="008A1428" w:rsidRDefault="008A1428" w:rsidP="008A1428">
      <w:r>
        <w:rPr>
          <w:noProof/>
        </w:rPr>
        <w:lastRenderedPageBreak/>
        <w:drawing>
          <wp:inline distT="0" distB="0" distL="0" distR="0" wp14:anchorId="7CD4D50E" wp14:editId="0BFE8575">
            <wp:extent cx="5943600" cy="47682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D1B" w14:textId="60FCE196" w:rsidR="00114196" w:rsidRPr="006C44F8" w:rsidRDefault="00114196" w:rsidP="00114196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ậ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hâ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ả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ần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không</w:t>
      </w:r>
      <w:proofErr w:type="spellEnd"/>
      <w:r>
        <w:rPr>
          <w:b/>
          <w:bCs/>
          <w:sz w:val="30"/>
          <w:szCs w:val="30"/>
        </w:rPr>
        <w:t xml:space="preserve"> in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âm</w:t>
      </w:r>
      <w:proofErr w:type="spellEnd"/>
    </w:p>
    <w:p w14:paraId="1694A42A" w14:textId="77777777" w:rsidR="00114196" w:rsidRDefault="00114196" w:rsidP="008A1428"/>
    <w:p w14:paraId="56D8CE28" w14:textId="2D3648D3" w:rsidR="008A1428" w:rsidRDefault="008A1428" w:rsidP="008A1428">
      <w:r>
        <w:t>#include&lt;stdio.h&gt;</w:t>
      </w:r>
    </w:p>
    <w:p w14:paraId="5669B556" w14:textId="77777777" w:rsidR="008A1428" w:rsidRDefault="008A1428" w:rsidP="008A1428">
      <w:r>
        <w:t xml:space="preserve">int </w:t>
      </w:r>
      <w:proofErr w:type="gramStart"/>
      <w:r>
        <w:t>main(</w:t>
      </w:r>
      <w:proofErr w:type="gramEnd"/>
      <w:r>
        <w:t>)</w:t>
      </w:r>
    </w:p>
    <w:p w14:paraId="305E9828" w14:textId="77777777" w:rsidR="008A1428" w:rsidRDefault="008A1428" w:rsidP="008A1428">
      <w:r>
        <w:t>{</w:t>
      </w:r>
    </w:p>
    <w:p w14:paraId="3800104C" w14:textId="77777777" w:rsidR="008A1428" w:rsidRDefault="008A1428" w:rsidP="008A1428">
      <w:r>
        <w:tab/>
        <w:t xml:space="preserve">float </w:t>
      </w:r>
      <w:proofErr w:type="gramStart"/>
      <w:r>
        <w:t>a[</w:t>
      </w:r>
      <w:proofErr w:type="gramEnd"/>
      <w:r>
        <w:t>100],temp;</w:t>
      </w:r>
    </w:p>
    <w:p w14:paraId="757DFE4F" w14:textId="77777777" w:rsidR="008A1428" w:rsidRDefault="008A1428" w:rsidP="008A1428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D922092" w14:textId="77777777" w:rsidR="008A1428" w:rsidRDefault="008A1428" w:rsidP="008A1428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69F87540" w14:textId="77777777" w:rsidR="008A1428" w:rsidRDefault="008A1428" w:rsidP="008A1428">
      <w:r>
        <w:tab/>
        <w:t>{</w:t>
      </w:r>
    </w:p>
    <w:p w14:paraId="7BB70DF6" w14:textId="77777777" w:rsidR="008A1428" w:rsidRDefault="008A1428" w:rsidP="008A1428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9F7DEB" w14:textId="77777777" w:rsidR="008A1428" w:rsidRDefault="008A1428" w:rsidP="008A1428">
      <w:r>
        <w:tab/>
        <w:t>}</w:t>
      </w:r>
    </w:p>
    <w:p w14:paraId="59AE7B68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15C13939" w14:textId="77777777" w:rsidR="008A1428" w:rsidRDefault="008A1428" w:rsidP="008A1428">
      <w:r>
        <w:lastRenderedPageBreak/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30BCFD86" w14:textId="77777777" w:rsidR="008A1428" w:rsidRDefault="008A1428" w:rsidP="008A1428">
      <w:r>
        <w:tab/>
        <w:t>{</w:t>
      </w:r>
    </w:p>
    <w:p w14:paraId="5D56D1E6" w14:textId="77777777" w:rsidR="008A1428" w:rsidRDefault="008A1428" w:rsidP="008A1428">
      <w:r>
        <w:tab/>
      </w:r>
      <w:r>
        <w:tab/>
        <w:t>for(j=i+</w:t>
      </w:r>
      <w:proofErr w:type="gramStart"/>
      <w:r>
        <w:t>1;j</w:t>
      </w:r>
      <w:proofErr w:type="gramEnd"/>
      <w:r>
        <w:t>&lt;5;j++)</w:t>
      </w:r>
    </w:p>
    <w:p w14:paraId="66BF44B0" w14:textId="77777777" w:rsidR="008A1428" w:rsidRDefault="008A1428" w:rsidP="008A1428">
      <w:r>
        <w:tab/>
      </w:r>
      <w:r>
        <w:tab/>
        <w:t>{</w:t>
      </w:r>
    </w:p>
    <w:p w14:paraId="52BAEF80" w14:textId="77777777" w:rsidR="008A1428" w:rsidRDefault="008A1428" w:rsidP="008A1428"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&lt;a[j</w:t>
      </w:r>
      <w:proofErr w:type="gramStart"/>
      <w:r>
        <w:t>]){</w:t>
      </w:r>
      <w:proofErr w:type="gramEnd"/>
    </w:p>
    <w:p w14:paraId="6882D9FD" w14:textId="77777777" w:rsidR="008A1428" w:rsidRDefault="008A1428" w:rsidP="008A1428">
      <w:r>
        <w:tab/>
      </w:r>
      <w:r>
        <w:tab/>
      </w:r>
      <w:r>
        <w:tab/>
      </w:r>
      <w:r>
        <w:tab/>
        <w:t>temp=a[j</w:t>
      </w:r>
      <w:proofErr w:type="gramStart"/>
      <w:r>
        <w:t>];</w:t>
      </w:r>
      <w:proofErr w:type="gramEnd"/>
    </w:p>
    <w:p w14:paraId="7EF1AC9A" w14:textId="77777777" w:rsidR="008A1428" w:rsidRDefault="008A1428" w:rsidP="008A1428">
      <w:r>
        <w:tab/>
      </w:r>
      <w:r>
        <w:tab/>
      </w:r>
      <w:r>
        <w:tab/>
      </w:r>
      <w:r>
        <w:tab/>
        <w:t>a[j]=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8778D27" w14:textId="77777777" w:rsidR="008A1428" w:rsidRDefault="008A1428" w:rsidP="008A1428"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</w:t>
      </w:r>
      <w:proofErr w:type="gramStart"/>
      <w:r>
        <w:t>temp;</w:t>
      </w:r>
      <w:proofErr w:type="gramEnd"/>
    </w:p>
    <w:p w14:paraId="3D6ED8BA" w14:textId="77777777" w:rsidR="008A1428" w:rsidRDefault="008A1428" w:rsidP="008A1428">
      <w:r>
        <w:tab/>
      </w:r>
      <w:r>
        <w:tab/>
      </w:r>
      <w:r>
        <w:tab/>
        <w:t>}</w:t>
      </w:r>
    </w:p>
    <w:p w14:paraId="607D1CF4" w14:textId="77777777" w:rsidR="008A1428" w:rsidRDefault="008A1428" w:rsidP="008A1428">
      <w:r>
        <w:tab/>
      </w:r>
      <w:r>
        <w:tab/>
        <w:t>}</w:t>
      </w:r>
    </w:p>
    <w:p w14:paraId="3ACC9E1F" w14:textId="77777777" w:rsidR="008A1428" w:rsidRDefault="008A1428" w:rsidP="008A1428">
      <w:r>
        <w:tab/>
      </w:r>
      <w:r>
        <w:tab/>
        <w:t>if(a[</w:t>
      </w:r>
      <w:proofErr w:type="spellStart"/>
      <w:r>
        <w:t>i</w:t>
      </w:r>
      <w:proofErr w:type="spellEnd"/>
      <w:r>
        <w:t>]&gt;0)</w:t>
      </w:r>
    </w:p>
    <w:p w14:paraId="56DAF12A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%.1f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862B34C" w14:textId="77777777" w:rsidR="008A1428" w:rsidRDefault="008A1428" w:rsidP="008A1428">
      <w:r>
        <w:tab/>
        <w:t>}</w:t>
      </w:r>
      <w:r>
        <w:tab/>
      </w:r>
    </w:p>
    <w:p w14:paraId="6D8538AF" w14:textId="6067165A" w:rsidR="008A1428" w:rsidRDefault="008A1428" w:rsidP="008A1428">
      <w:r>
        <w:t>}</w:t>
      </w:r>
    </w:p>
    <w:p w14:paraId="6DD152E2" w14:textId="1265A04A" w:rsidR="00114196" w:rsidRDefault="00114196" w:rsidP="008A1428"/>
    <w:p w14:paraId="1FE8FF7C" w14:textId="4C8E9FBE" w:rsidR="00114196" w:rsidRPr="006C44F8" w:rsidRDefault="00114196" w:rsidP="00114196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hè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ào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vị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í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giá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ị</w:t>
      </w:r>
      <w:proofErr w:type="spellEnd"/>
    </w:p>
    <w:p w14:paraId="5FC2F7D8" w14:textId="75963E82" w:rsidR="00114196" w:rsidRDefault="00114196" w:rsidP="008A1428"/>
    <w:p w14:paraId="2ADC75C1" w14:textId="77777777" w:rsidR="008A1428" w:rsidRDefault="008A1428" w:rsidP="008A1428">
      <w:r>
        <w:rPr>
          <w:noProof/>
        </w:rPr>
        <w:lastRenderedPageBreak/>
        <w:drawing>
          <wp:inline distT="0" distB="0" distL="0" distR="0" wp14:anchorId="3E528749" wp14:editId="7F1CD4AE">
            <wp:extent cx="5943600" cy="37274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4168" w14:textId="77777777" w:rsidR="008A1428" w:rsidRDefault="008A1428" w:rsidP="008A1428"/>
    <w:p w14:paraId="604019E2" w14:textId="77777777" w:rsidR="008A1428" w:rsidRDefault="008A1428" w:rsidP="008A1428">
      <w:r>
        <w:tab/>
        <w:t>#include&lt;stdio.h&gt;</w:t>
      </w:r>
    </w:p>
    <w:p w14:paraId="162DCA8C" w14:textId="77777777" w:rsidR="008A1428" w:rsidRDefault="008A1428" w:rsidP="008A1428">
      <w:r>
        <w:t xml:space="preserve">int </w:t>
      </w:r>
      <w:proofErr w:type="gramStart"/>
      <w:r>
        <w:t>main(</w:t>
      </w:r>
      <w:proofErr w:type="gramEnd"/>
      <w:r>
        <w:t>)</w:t>
      </w:r>
    </w:p>
    <w:p w14:paraId="75C00F5C" w14:textId="77777777" w:rsidR="008A1428" w:rsidRDefault="008A1428" w:rsidP="008A1428">
      <w:r>
        <w:t>{</w:t>
      </w:r>
    </w:p>
    <w:p w14:paraId="641A2698" w14:textId="77777777" w:rsidR="008A1428" w:rsidRDefault="008A1428" w:rsidP="008A1428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</w:t>
      </w:r>
      <w:proofErr w:type="spellStart"/>
      <w:r>
        <w:t>n,i,p,v</w:t>
      </w:r>
      <w:proofErr w:type="spellEnd"/>
      <w:r>
        <w:t>;</w:t>
      </w:r>
    </w:p>
    <w:p w14:paraId="5A477DE4" w14:textId="77777777" w:rsidR="008A1428" w:rsidRDefault="008A1428" w:rsidP="008A142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3B58A85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668FB900" w14:textId="77777777" w:rsidR="008A1428" w:rsidRDefault="008A1428" w:rsidP="008A1428">
      <w:r>
        <w:tab/>
        <w:t>{</w:t>
      </w:r>
    </w:p>
    <w:p w14:paraId="32B9270B" w14:textId="77777777" w:rsidR="008A1428" w:rsidRDefault="008A1428" w:rsidP="008A1428"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41B9602" w14:textId="77777777" w:rsidR="008A1428" w:rsidRDefault="008A1428" w:rsidP="008A1428">
      <w:r>
        <w:tab/>
        <w:t>}</w:t>
      </w:r>
    </w:p>
    <w:p w14:paraId="3156895E" w14:textId="77777777" w:rsidR="008A1428" w:rsidRDefault="008A1428" w:rsidP="008A142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p,&amp;v</w:t>
      </w:r>
      <w:proofErr w:type="spellEnd"/>
      <w:r>
        <w:t>);</w:t>
      </w:r>
    </w:p>
    <w:p w14:paraId="5FE0AF4B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n-1;i &gt;= p-1;i--)</w:t>
      </w:r>
    </w:p>
    <w:p w14:paraId="49B1A969" w14:textId="77777777" w:rsidR="008A1428" w:rsidRDefault="008A1428" w:rsidP="008A1428">
      <w:r>
        <w:tab/>
        <w:t>{</w:t>
      </w:r>
    </w:p>
    <w:p w14:paraId="3FBD00D4" w14:textId="77777777" w:rsidR="008A1428" w:rsidRDefault="008A1428" w:rsidP="008A1428">
      <w:r>
        <w:tab/>
      </w:r>
      <w:r>
        <w:tab/>
      </w:r>
      <w:proofErr w:type="spellStart"/>
      <w:r>
        <w:t>arr</w:t>
      </w:r>
      <w:proofErr w:type="spellEnd"/>
      <w:r>
        <w:t>[i+</w:t>
      </w:r>
      <w:proofErr w:type="gramStart"/>
      <w:r>
        <w:t>1]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0D59D21" w14:textId="77777777" w:rsidR="008A1428" w:rsidRDefault="008A1428" w:rsidP="008A1428">
      <w:r>
        <w:tab/>
        <w:t>}</w:t>
      </w:r>
    </w:p>
    <w:p w14:paraId="2DF9EC35" w14:textId="77777777" w:rsidR="008A1428" w:rsidRDefault="008A1428" w:rsidP="008A1428">
      <w:r>
        <w:lastRenderedPageBreak/>
        <w:tab/>
      </w:r>
      <w:proofErr w:type="spellStart"/>
      <w:r>
        <w:t>arr</w:t>
      </w:r>
      <w:proofErr w:type="spellEnd"/>
      <w:r>
        <w:t>[p-</w:t>
      </w:r>
      <w:proofErr w:type="gramStart"/>
      <w:r>
        <w:t>1]=</w:t>
      </w:r>
      <w:proofErr w:type="gramEnd"/>
      <w:r>
        <w:t>v;</w:t>
      </w:r>
    </w:p>
    <w:p w14:paraId="67E77256" w14:textId="77777777" w:rsidR="008A1428" w:rsidRDefault="008A1428" w:rsidP="008A1428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351A3937" w14:textId="77777777" w:rsidR="008A1428" w:rsidRDefault="008A1428" w:rsidP="008A142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= </w:t>
      </w:r>
      <w:proofErr w:type="spellStart"/>
      <w:r>
        <w:t>n;i</w:t>
      </w:r>
      <w:proofErr w:type="spellEnd"/>
      <w:r>
        <w:t>++)</w:t>
      </w:r>
    </w:p>
    <w:p w14:paraId="4A11C301" w14:textId="77777777" w:rsidR="008A1428" w:rsidRDefault="008A1428" w:rsidP="008A1428">
      <w:r>
        <w:tab/>
        <w:t>{</w:t>
      </w:r>
    </w:p>
    <w:p w14:paraId="2672D6E8" w14:textId="77777777" w:rsidR="008A1428" w:rsidRDefault="008A1428" w:rsidP="008A142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EAB3815" w14:textId="77777777" w:rsidR="008A1428" w:rsidRDefault="008A1428" w:rsidP="008A1428">
      <w:r>
        <w:tab/>
        <w:t>}</w:t>
      </w:r>
    </w:p>
    <w:p w14:paraId="29934124" w14:textId="7C3379D1" w:rsidR="008A1428" w:rsidRDefault="008A1428" w:rsidP="008A1428">
      <w:r>
        <w:t>}</w:t>
      </w:r>
    </w:p>
    <w:p w14:paraId="1611465B" w14:textId="1FD01C16" w:rsidR="00EE45FF" w:rsidRPr="006C44F8" w:rsidRDefault="00EE45FF" w:rsidP="00EE45FF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N </w:t>
      </w:r>
      <w:proofErr w:type="spellStart"/>
      <w:r>
        <w:rPr>
          <w:b/>
          <w:bCs/>
          <w:sz w:val="30"/>
          <w:szCs w:val="30"/>
        </w:rPr>
        <w:t>r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c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uy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ố</w:t>
      </w:r>
      <w:proofErr w:type="spellEnd"/>
    </w:p>
    <w:p w14:paraId="5DD550F1" w14:textId="6C01A484" w:rsidR="00EE45FF" w:rsidRDefault="00EE45FF" w:rsidP="008A1428"/>
    <w:p w14:paraId="1136CECF" w14:textId="77777777" w:rsidR="00162289" w:rsidRDefault="00162289" w:rsidP="008A1428">
      <w:r>
        <w:rPr>
          <w:noProof/>
        </w:rPr>
        <w:drawing>
          <wp:inline distT="0" distB="0" distL="0" distR="0" wp14:anchorId="10181D43" wp14:editId="0827452C">
            <wp:extent cx="5943600" cy="4053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EAC" w14:textId="77777777" w:rsidR="008A1428" w:rsidRDefault="008A1428" w:rsidP="008A1428"/>
    <w:p w14:paraId="23765486" w14:textId="77777777" w:rsidR="00162289" w:rsidRDefault="00162289" w:rsidP="00162289">
      <w:r>
        <w:t>#include&lt;stdio.h&gt;</w:t>
      </w:r>
    </w:p>
    <w:p w14:paraId="0D954BDC" w14:textId="77777777" w:rsidR="00162289" w:rsidRDefault="00162289" w:rsidP="00162289">
      <w:r>
        <w:t>#include&lt;math.h&gt;</w:t>
      </w:r>
    </w:p>
    <w:p w14:paraId="338BECB9" w14:textId="77777777" w:rsidR="00162289" w:rsidRDefault="00162289" w:rsidP="00162289">
      <w:r>
        <w:t xml:space="preserve">int </w:t>
      </w:r>
      <w:proofErr w:type="gramStart"/>
      <w:r>
        <w:t>prime(</w:t>
      </w:r>
      <w:proofErr w:type="gramEnd"/>
      <w:r>
        <w:t>int n)</w:t>
      </w:r>
    </w:p>
    <w:p w14:paraId="1A0538B8" w14:textId="77777777" w:rsidR="00162289" w:rsidRDefault="00162289" w:rsidP="00162289">
      <w:r>
        <w:t>{</w:t>
      </w:r>
    </w:p>
    <w:p w14:paraId="555DB792" w14:textId="77777777" w:rsidR="00162289" w:rsidRDefault="00162289" w:rsidP="00162289">
      <w:r>
        <w:lastRenderedPageBreak/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075835E2" w14:textId="77777777" w:rsidR="00162289" w:rsidRDefault="00162289" w:rsidP="00162289">
      <w:r>
        <w:tab/>
        <w:t xml:space="preserve">if(n&lt;2) return </w:t>
      </w:r>
      <w:proofErr w:type="gramStart"/>
      <w:r>
        <w:t>0;</w:t>
      </w:r>
      <w:proofErr w:type="gramEnd"/>
    </w:p>
    <w:p w14:paraId="5E17CA69" w14:textId="77777777" w:rsidR="00162289" w:rsidRDefault="00162289" w:rsidP="00162289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sqrt(n);</w:t>
      </w:r>
      <w:proofErr w:type="spellStart"/>
      <w:r>
        <w:t>i</w:t>
      </w:r>
      <w:proofErr w:type="spellEnd"/>
      <w:r>
        <w:t>++)</w:t>
      </w:r>
    </w:p>
    <w:p w14:paraId="51BCF789" w14:textId="77777777" w:rsidR="00162289" w:rsidRDefault="00162289" w:rsidP="00162289">
      <w:r>
        <w:tab/>
        <w:t>if(</w:t>
      </w:r>
      <w:proofErr w:type="spellStart"/>
      <w:r>
        <w:t>n%i</w:t>
      </w:r>
      <w:proofErr w:type="spellEnd"/>
      <w:r>
        <w:t xml:space="preserve">==0) return </w:t>
      </w:r>
      <w:proofErr w:type="gramStart"/>
      <w:r>
        <w:t>0;</w:t>
      </w:r>
      <w:proofErr w:type="gramEnd"/>
    </w:p>
    <w:p w14:paraId="597110FE" w14:textId="77777777" w:rsidR="00162289" w:rsidRDefault="00162289" w:rsidP="00162289">
      <w:r>
        <w:tab/>
        <w:t xml:space="preserve">return </w:t>
      </w:r>
      <w:proofErr w:type="gramStart"/>
      <w:r>
        <w:t>1;</w:t>
      </w:r>
      <w:proofErr w:type="gramEnd"/>
    </w:p>
    <w:p w14:paraId="61A5D263" w14:textId="77777777" w:rsidR="00162289" w:rsidRDefault="00162289" w:rsidP="00162289">
      <w:r>
        <w:t>}</w:t>
      </w:r>
    </w:p>
    <w:p w14:paraId="3185124E" w14:textId="77777777" w:rsidR="00162289" w:rsidRDefault="00162289" w:rsidP="00162289">
      <w:r>
        <w:t xml:space="preserve">int </w:t>
      </w:r>
      <w:proofErr w:type="gramStart"/>
      <w:r>
        <w:t>main(</w:t>
      </w:r>
      <w:proofErr w:type="gramEnd"/>
      <w:r>
        <w:t>)</w:t>
      </w:r>
    </w:p>
    <w:p w14:paraId="591C1B38" w14:textId="77777777" w:rsidR="00162289" w:rsidRDefault="00162289" w:rsidP="00162289">
      <w:r>
        <w:t>{</w:t>
      </w:r>
    </w:p>
    <w:p w14:paraId="264D07DD" w14:textId="77777777" w:rsidR="00162289" w:rsidRDefault="00162289" w:rsidP="00162289">
      <w:r>
        <w:tab/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</w:t>
      </w:r>
      <w:proofErr w:type="spellStart"/>
      <w:r>
        <w:t>n,i,count</w:t>
      </w:r>
      <w:proofErr w:type="spellEnd"/>
      <w:r>
        <w:t>=0;</w:t>
      </w:r>
    </w:p>
    <w:p w14:paraId="74337EED" w14:textId="77777777" w:rsidR="00162289" w:rsidRDefault="00162289" w:rsidP="0016228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6993B89" w14:textId="77777777" w:rsidR="00162289" w:rsidRDefault="00162289" w:rsidP="00162289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6F8DF745" w14:textId="77777777" w:rsidR="00162289" w:rsidRDefault="00162289" w:rsidP="00162289">
      <w:r>
        <w:tab/>
        <w:t>{</w:t>
      </w:r>
    </w:p>
    <w:p w14:paraId="3453FFB0" w14:textId="77777777" w:rsidR="00162289" w:rsidRDefault="00162289" w:rsidP="00162289"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584D2E4" w14:textId="77777777" w:rsidR="00162289" w:rsidRDefault="00162289" w:rsidP="00162289">
      <w:r>
        <w:tab/>
        <w:t>}</w:t>
      </w:r>
    </w:p>
    <w:p w14:paraId="239B210A" w14:textId="77777777" w:rsidR="00162289" w:rsidRDefault="00162289" w:rsidP="00162289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114F368E" w14:textId="77777777" w:rsidR="00162289" w:rsidRDefault="00162289" w:rsidP="00162289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n;i</w:t>
      </w:r>
      <w:proofErr w:type="spellEnd"/>
      <w:r>
        <w:t>++)</w:t>
      </w:r>
    </w:p>
    <w:p w14:paraId="26ECA8B9" w14:textId="77777777" w:rsidR="00162289" w:rsidRDefault="00162289" w:rsidP="00162289">
      <w:r>
        <w:tab/>
        <w:t>{</w:t>
      </w:r>
    </w:p>
    <w:p w14:paraId="60119174" w14:textId="77777777" w:rsidR="00162289" w:rsidRDefault="00162289" w:rsidP="00162289">
      <w:r>
        <w:tab/>
      </w:r>
      <w:r>
        <w:tab/>
      </w:r>
      <w:r>
        <w:tab/>
        <w:t>if(prime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=</w:t>
      </w:r>
      <w:proofErr w:type="gramEnd"/>
      <w:r>
        <w:t>=1) {</w:t>
      </w:r>
    </w:p>
    <w:p w14:paraId="1D05FD96" w14:textId="77777777" w:rsidR="00162289" w:rsidRDefault="00162289" w:rsidP="00162289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9DE334B" w14:textId="77777777" w:rsidR="00162289" w:rsidRDefault="00162289" w:rsidP="00162289">
      <w:r>
        <w:tab/>
      </w:r>
      <w:r>
        <w:tab/>
      </w:r>
      <w:r>
        <w:tab/>
      </w:r>
      <w:r>
        <w:tab/>
        <w:t>count+</w:t>
      </w:r>
      <w:proofErr w:type="gramStart"/>
      <w:r>
        <w:t>+;</w:t>
      </w:r>
      <w:proofErr w:type="gramEnd"/>
    </w:p>
    <w:p w14:paraId="2C6288E2" w14:textId="77777777" w:rsidR="00162289" w:rsidRDefault="00162289" w:rsidP="00162289">
      <w:r>
        <w:tab/>
      </w:r>
      <w:r>
        <w:tab/>
      </w:r>
      <w:r>
        <w:tab/>
        <w:t>}</w:t>
      </w:r>
    </w:p>
    <w:p w14:paraId="5B2A0843" w14:textId="77777777" w:rsidR="00162289" w:rsidRDefault="00162289" w:rsidP="00162289">
      <w:r>
        <w:tab/>
        <w:t>}</w:t>
      </w:r>
    </w:p>
    <w:p w14:paraId="768BDB16" w14:textId="77777777" w:rsidR="00162289" w:rsidRDefault="00162289" w:rsidP="00162289">
      <w:r>
        <w:tab/>
        <w:t>if (count == 0) {</w:t>
      </w:r>
    </w:p>
    <w:p w14:paraId="6E60D8A5" w14:textId="77777777" w:rsidR="00162289" w:rsidRDefault="00162289" w:rsidP="0016228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primes");</w:t>
      </w:r>
    </w:p>
    <w:p w14:paraId="14642350" w14:textId="77777777" w:rsidR="00162289" w:rsidRDefault="00162289" w:rsidP="00162289">
      <w:r>
        <w:tab/>
        <w:t>}</w:t>
      </w:r>
    </w:p>
    <w:p w14:paraId="60AB60CB" w14:textId="77777777" w:rsidR="008A1428" w:rsidRDefault="00162289" w:rsidP="00162289">
      <w:r>
        <w:t>}</w:t>
      </w:r>
    </w:p>
    <w:p w14:paraId="29AD3672" w14:textId="77777777" w:rsidR="00162289" w:rsidRDefault="00162289" w:rsidP="00162289">
      <w:r>
        <w:t>//</w:t>
      </w:r>
    </w:p>
    <w:p w14:paraId="750E8010" w14:textId="0DD23BA8" w:rsidR="00162289" w:rsidRDefault="00162289" w:rsidP="00162289">
      <w:r>
        <w:t>Workshop7,8</w:t>
      </w:r>
    </w:p>
    <w:p w14:paraId="55475055" w14:textId="2BE19E7A" w:rsidR="00EE45FF" w:rsidRDefault="00EE45FF" w:rsidP="00162289"/>
    <w:p w14:paraId="098980BF" w14:textId="77777777" w:rsidR="00EE45FF" w:rsidRDefault="00EE45FF" w:rsidP="00162289"/>
    <w:p w14:paraId="4853DF0C" w14:textId="77777777" w:rsidR="00162289" w:rsidRDefault="009461AF" w:rsidP="00162289">
      <w:r>
        <w:rPr>
          <w:noProof/>
        </w:rPr>
        <w:drawing>
          <wp:inline distT="0" distB="0" distL="0" distR="0" wp14:anchorId="65955471" wp14:editId="2CD55A61">
            <wp:extent cx="5943600" cy="2481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5F1" w14:textId="62A9EEE2" w:rsidR="008C2FC1" w:rsidRPr="006C44F8" w:rsidRDefault="008C2FC1" w:rsidP="008C2FC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Vị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r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ủ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ỉ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ịnh</w:t>
      </w:r>
      <w:proofErr w:type="spellEnd"/>
    </w:p>
    <w:p w14:paraId="6A8CA609" w14:textId="77777777" w:rsidR="008C2FC1" w:rsidRDefault="008C2FC1" w:rsidP="009461AF"/>
    <w:p w14:paraId="54A0A54D" w14:textId="3EEECF1F" w:rsidR="009461AF" w:rsidRDefault="009461AF" w:rsidP="009461AF">
      <w:r>
        <w:t xml:space="preserve">int </w:t>
      </w:r>
      <w:proofErr w:type="gramStart"/>
      <w:r>
        <w:t>main(</w:t>
      </w:r>
      <w:proofErr w:type="gramEnd"/>
      <w:r>
        <w:t>)</w:t>
      </w:r>
    </w:p>
    <w:p w14:paraId="31F261ED" w14:textId="77777777" w:rsidR="009461AF" w:rsidRDefault="009461AF" w:rsidP="009461AF">
      <w:r>
        <w:t>{</w:t>
      </w:r>
    </w:p>
    <w:p w14:paraId="3AA38A9A" w14:textId="77777777" w:rsidR="009461AF" w:rsidRDefault="009461AF" w:rsidP="009461AF">
      <w:r>
        <w:tab/>
        <w:t xml:space="preserve">char </w:t>
      </w:r>
      <w:proofErr w:type="gramStart"/>
      <w:r>
        <w:t>c;</w:t>
      </w:r>
      <w:proofErr w:type="gramEnd"/>
    </w:p>
    <w:p w14:paraId="2F09170E" w14:textId="77777777" w:rsidR="009461AF" w:rsidRDefault="009461AF" w:rsidP="009461AF">
      <w:r>
        <w:tab/>
        <w:t xml:space="preserve">char </w:t>
      </w:r>
      <w:proofErr w:type="gramStart"/>
      <w:r>
        <w:t>s[</w:t>
      </w:r>
      <w:proofErr w:type="gramEnd"/>
      <w:r>
        <w:t>100];</w:t>
      </w:r>
    </w:p>
    <w:p w14:paraId="0AC63726" w14:textId="77777777" w:rsidR="009461AF" w:rsidRDefault="009461AF" w:rsidP="009461AF">
      <w:r>
        <w:tab/>
        <w:t>gets(s</w:t>
      </w:r>
      <w:proofErr w:type="gramStart"/>
      <w:r>
        <w:t>);</w:t>
      </w:r>
      <w:proofErr w:type="gramEnd"/>
    </w:p>
    <w:p w14:paraId="713E7615" w14:textId="77777777" w:rsidR="009461AF" w:rsidRDefault="009461AF" w:rsidP="009461A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0444F633" w14:textId="77777777" w:rsidR="009461AF" w:rsidRDefault="009461AF" w:rsidP="009461AF">
      <w:r>
        <w:tab/>
      </w:r>
      <w:proofErr w:type="spellStart"/>
      <w:r>
        <w:t>strlen</w:t>
      </w:r>
      <w:proofErr w:type="spellEnd"/>
      <w:r>
        <w:t>(s</w:t>
      </w:r>
      <w:proofErr w:type="gramStart"/>
      <w:r>
        <w:t>);</w:t>
      </w:r>
      <w:proofErr w:type="gramEnd"/>
    </w:p>
    <w:p w14:paraId="64A5ABA9" w14:textId="77777777" w:rsidR="009461AF" w:rsidRDefault="009461AF" w:rsidP="009461AF"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2B767E2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11191BC0" w14:textId="77777777" w:rsidR="009461AF" w:rsidRDefault="009461AF" w:rsidP="009461AF">
      <w:r>
        <w:tab/>
        <w:t>int k=</w:t>
      </w:r>
      <w:proofErr w:type="gramStart"/>
      <w:r>
        <w:t>0;</w:t>
      </w:r>
      <w:proofErr w:type="gramEnd"/>
    </w:p>
    <w:p w14:paraId="0B4A55A4" w14:textId="77777777" w:rsidR="009461AF" w:rsidRDefault="009461AF" w:rsidP="009461AF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)  ; </w:t>
      </w:r>
      <w:proofErr w:type="spellStart"/>
      <w:r>
        <w:t>i</w:t>
      </w:r>
      <w:proofErr w:type="spellEnd"/>
      <w:r>
        <w:t>++)</w:t>
      </w:r>
    </w:p>
    <w:p w14:paraId="3DC43398" w14:textId="77777777" w:rsidR="009461AF" w:rsidRDefault="009461AF" w:rsidP="009461AF">
      <w:r>
        <w:tab/>
        <w:t>{</w:t>
      </w:r>
    </w:p>
    <w:p w14:paraId="2AFC1ED8" w14:textId="77777777" w:rsidR="009461AF" w:rsidRDefault="009461AF" w:rsidP="009461AF">
      <w:r>
        <w:tab/>
      </w:r>
      <w:r>
        <w:tab/>
        <w:t>if(s[</w:t>
      </w:r>
      <w:proofErr w:type="spellStart"/>
      <w:r>
        <w:t>i</w:t>
      </w:r>
      <w:proofErr w:type="spellEnd"/>
      <w:r>
        <w:t>] == c)</w:t>
      </w:r>
    </w:p>
    <w:p w14:paraId="25380908" w14:textId="77777777" w:rsidR="009461AF" w:rsidRDefault="009461AF" w:rsidP="009461AF">
      <w:r>
        <w:tab/>
      </w:r>
      <w:r>
        <w:tab/>
        <w:t>{</w:t>
      </w:r>
    </w:p>
    <w:p w14:paraId="71BF3319" w14:textId="77777777" w:rsidR="009461AF" w:rsidRDefault="009461AF" w:rsidP="009461A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i</w:t>
      </w:r>
      <w:proofErr w:type="spellEnd"/>
      <w:r>
        <w:t>);</w:t>
      </w:r>
    </w:p>
    <w:p w14:paraId="4F1832F4" w14:textId="77777777" w:rsidR="009461AF" w:rsidRDefault="009461AF" w:rsidP="009461AF">
      <w:r>
        <w:tab/>
      </w:r>
      <w:r>
        <w:tab/>
        <w:t>k+</w:t>
      </w:r>
      <w:proofErr w:type="gramStart"/>
      <w:r>
        <w:t>+;</w:t>
      </w:r>
      <w:proofErr w:type="gramEnd"/>
    </w:p>
    <w:p w14:paraId="6E6791A1" w14:textId="77777777" w:rsidR="009461AF" w:rsidRDefault="009461AF" w:rsidP="009461AF">
      <w:r>
        <w:tab/>
        <w:t xml:space="preserve">    }</w:t>
      </w:r>
    </w:p>
    <w:p w14:paraId="164AC946" w14:textId="77777777" w:rsidR="009461AF" w:rsidRDefault="009461AF" w:rsidP="009461AF">
      <w:r>
        <w:lastRenderedPageBreak/>
        <w:tab/>
        <w:t xml:space="preserve">}    </w:t>
      </w:r>
    </w:p>
    <w:p w14:paraId="4E18389A" w14:textId="77777777" w:rsidR="009461AF" w:rsidRDefault="009461AF" w:rsidP="009461AF">
      <w:r>
        <w:tab/>
        <w:t>if(k==0)</w:t>
      </w:r>
    </w:p>
    <w:p w14:paraId="1240524D" w14:textId="77777777" w:rsidR="009461AF" w:rsidRDefault="009461AF" w:rsidP="009461A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not </w:t>
      </w:r>
      <w:proofErr w:type="spellStart"/>
      <w:r>
        <w:t>exsist</w:t>
      </w:r>
      <w:proofErr w:type="spellEnd"/>
      <w:r>
        <w:t>",c);</w:t>
      </w:r>
    </w:p>
    <w:p w14:paraId="48A20C18" w14:textId="2C3E3DAD" w:rsidR="009461AF" w:rsidRDefault="009461AF" w:rsidP="009461AF">
      <w:r>
        <w:t>}</w:t>
      </w:r>
    </w:p>
    <w:p w14:paraId="6C236922" w14:textId="7D4FFFC9" w:rsidR="008C2FC1" w:rsidRPr="006C44F8" w:rsidRDefault="008C2FC1" w:rsidP="008C2FC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ắ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xếp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heo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bảng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hữ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ái</w:t>
      </w:r>
      <w:proofErr w:type="spellEnd"/>
    </w:p>
    <w:p w14:paraId="6AD0ED10" w14:textId="77777777" w:rsidR="008C2FC1" w:rsidRDefault="008C2FC1" w:rsidP="009461AF"/>
    <w:p w14:paraId="0BB6D06F" w14:textId="77777777" w:rsidR="009461AF" w:rsidRDefault="009461AF" w:rsidP="009461AF">
      <w:r>
        <w:rPr>
          <w:noProof/>
        </w:rPr>
        <w:drawing>
          <wp:inline distT="0" distB="0" distL="0" distR="0" wp14:anchorId="0FF90139" wp14:editId="5EB0B435">
            <wp:extent cx="5943600" cy="25838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262" w14:textId="77777777" w:rsidR="009461AF" w:rsidRDefault="009461AF" w:rsidP="009461AF">
      <w:r>
        <w:t>#include&lt;stdio.h&gt;</w:t>
      </w:r>
    </w:p>
    <w:p w14:paraId="2B6DA56B" w14:textId="77777777" w:rsidR="009461AF" w:rsidRDefault="009461AF" w:rsidP="009461AF">
      <w:r>
        <w:t>#include&lt;string.h&gt;</w:t>
      </w:r>
    </w:p>
    <w:p w14:paraId="286FD19D" w14:textId="77777777" w:rsidR="009461AF" w:rsidRDefault="009461AF" w:rsidP="009461AF">
      <w:r>
        <w:t xml:space="preserve">int </w:t>
      </w:r>
      <w:proofErr w:type="gramStart"/>
      <w:r>
        <w:t>main(</w:t>
      </w:r>
      <w:proofErr w:type="gramEnd"/>
      <w:r>
        <w:t>)</w:t>
      </w:r>
    </w:p>
    <w:p w14:paraId="64C94269" w14:textId="77777777" w:rsidR="009461AF" w:rsidRDefault="009461AF" w:rsidP="009461AF">
      <w:r>
        <w:t>{</w:t>
      </w:r>
    </w:p>
    <w:p w14:paraId="18058FD6" w14:textId="77777777" w:rsidR="009461AF" w:rsidRDefault="009461AF" w:rsidP="009461AF">
      <w:r>
        <w:tab/>
        <w:t xml:space="preserve">char </w:t>
      </w:r>
      <w:proofErr w:type="gramStart"/>
      <w:r>
        <w:t>str[</w:t>
      </w:r>
      <w:proofErr w:type="gramEnd"/>
      <w:r>
        <w:t>100],temp;</w:t>
      </w:r>
    </w:p>
    <w:p w14:paraId="286BC87B" w14:textId="77777777" w:rsidR="009461AF" w:rsidRDefault="009461AF" w:rsidP="009461A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49F6D1F4" w14:textId="77777777" w:rsidR="009461AF" w:rsidRDefault="009461AF" w:rsidP="009461AF">
      <w:r>
        <w:tab/>
        <w:t xml:space="preserve">int length = </w:t>
      </w:r>
      <w:proofErr w:type="spellStart"/>
      <w:r>
        <w:t>strlen</w:t>
      </w:r>
      <w:proofErr w:type="spellEnd"/>
      <w:r>
        <w:t>(str</w:t>
      </w:r>
      <w:proofErr w:type="gramStart"/>
      <w:r>
        <w:t>);</w:t>
      </w:r>
      <w:proofErr w:type="gramEnd"/>
    </w:p>
    <w:p w14:paraId="1CE14B1E" w14:textId="77777777" w:rsidR="009461AF" w:rsidRDefault="009461AF" w:rsidP="009461AF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0A0B90B3" w14:textId="77777777" w:rsidR="009461AF" w:rsidRDefault="009461AF" w:rsidP="009461AF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 ;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78BACB7C" w14:textId="77777777" w:rsidR="009461AF" w:rsidRDefault="009461AF" w:rsidP="009461AF">
      <w:r>
        <w:tab/>
        <w:t>{</w:t>
      </w:r>
    </w:p>
    <w:p w14:paraId="311D578C" w14:textId="77777777" w:rsidR="009461AF" w:rsidRDefault="009461AF" w:rsidP="009461AF">
      <w:r>
        <w:tab/>
      </w:r>
      <w:r>
        <w:tab/>
      </w:r>
      <w:proofErr w:type="gramStart"/>
      <w:r>
        <w:t>for(</w:t>
      </w:r>
      <w:proofErr w:type="gramEnd"/>
      <w:r>
        <w:t xml:space="preserve">j = i+1 ; j &lt; length; </w:t>
      </w:r>
      <w:proofErr w:type="spellStart"/>
      <w:r>
        <w:t>j++</w:t>
      </w:r>
      <w:proofErr w:type="spellEnd"/>
      <w:r>
        <w:t>)</w:t>
      </w:r>
    </w:p>
    <w:p w14:paraId="4DB4674E" w14:textId="77777777" w:rsidR="009461AF" w:rsidRDefault="009461AF" w:rsidP="009461AF">
      <w:r>
        <w:tab/>
      </w:r>
      <w:r>
        <w:tab/>
        <w:t>{</w:t>
      </w:r>
    </w:p>
    <w:p w14:paraId="1CEC0630" w14:textId="77777777" w:rsidR="009461AF" w:rsidRDefault="009461AF" w:rsidP="009461AF">
      <w:r>
        <w:tab/>
      </w:r>
      <w:r>
        <w:tab/>
      </w:r>
      <w:r>
        <w:tab/>
        <w:t>if(str[</w:t>
      </w:r>
      <w:proofErr w:type="spellStart"/>
      <w:r>
        <w:t>i</w:t>
      </w:r>
      <w:proofErr w:type="spellEnd"/>
      <w:r>
        <w:t>]&gt;str[j])</w:t>
      </w:r>
    </w:p>
    <w:p w14:paraId="25B613AA" w14:textId="77777777" w:rsidR="009461AF" w:rsidRDefault="009461AF" w:rsidP="009461AF">
      <w:r>
        <w:lastRenderedPageBreak/>
        <w:tab/>
      </w:r>
      <w:r>
        <w:tab/>
      </w:r>
      <w:r>
        <w:tab/>
        <w:t>{</w:t>
      </w:r>
    </w:p>
    <w:p w14:paraId="551D2B63" w14:textId="77777777" w:rsidR="009461AF" w:rsidRDefault="009461AF" w:rsidP="009461AF">
      <w:r>
        <w:tab/>
      </w:r>
      <w:r>
        <w:tab/>
      </w:r>
      <w:r>
        <w:tab/>
      </w:r>
      <w:r>
        <w:tab/>
        <w:t>temp = str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B164B81" w14:textId="77777777" w:rsidR="009461AF" w:rsidRDefault="009461AF" w:rsidP="009461AF">
      <w:r>
        <w:tab/>
      </w:r>
      <w:r>
        <w:tab/>
      </w:r>
      <w:r>
        <w:tab/>
      </w:r>
      <w:r>
        <w:tab/>
        <w:t>str[</w:t>
      </w:r>
      <w:proofErr w:type="spellStart"/>
      <w:r>
        <w:t>i</w:t>
      </w:r>
      <w:proofErr w:type="spellEnd"/>
      <w:r>
        <w:t>] = str[j</w:t>
      </w:r>
      <w:proofErr w:type="gramStart"/>
      <w:r>
        <w:t>];</w:t>
      </w:r>
      <w:proofErr w:type="gramEnd"/>
    </w:p>
    <w:p w14:paraId="015B8C34" w14:textId="77777777" w:rsidR="009461AF" w:rsidRDefault="009461AF" w:rsidP="009461AF">
      <w:r>
        <w:tab/>
      </w:r>
      <w:r>
        <w:tab/>
      </w:r>
      <w:r>
        <w:tab/>
      </w:r>
      <w:r>
        <w:tab/>
        <w:t xml:space="preserve">str[j] = </w:t>
      </w:r>
      <w:proofErr w:type="gramStart"/>
      <w:r>
        <w:t>temp;</w:t>
      </w:r>
      <w:proofErr w:type="gramEnd"/>
    </w:p>
    <w:p w14:paraId="301E4F6E" w14:textId="77777777" w:rsidR="009461AF" w:rsidRDefault="009461AF" w:rsidP="009461AF">
      <w:r>
        <w:tab/>
      </w:r>
      <w:r>
        <w:tab/>
      </w:r>
      <w:r>
        <w:tab/>
        <w:t>}</w:t>
      </w:r>
    </w:p>
    <w:p w14:paraId="15D9ECB5" w14:textId="77777777" w:rsidR="009461AF" w:rsidRDefault="009461AF" w:rsidP="009461AF">
      <w:r>
        <w:tab/>
      </w:r>
      <w:r>
        <w:tab/>
        <w:t>}</w:t>
      </w:r>
      <w:r>
        <w:tab/>
      </w:r>
    </w:p>
    <w:p w14:paraId="645A8E24" w14:textId="77777777" w:rsidR="009461AF" w:rsidRDefault="009461AF" w:rsidP="009461AF">
      <w:r>
        <w:tab/>
        <w:t>}</w:t>
      </w:r>
    </w:p>
    <w:p w14:paraId="010BEDFC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OUTPUT:\n"</w:t>
      </w:r>
      <w:proofErr w:type="gramStart"/>
      <w:r>
        <w:t>);</w:t>
      </w:r>
      <w:proofErr w:type="gramEnd"/>
    </w:p>
    <w:p w14:paraId="41B591BF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6DA524E0" w14:textId="77777777" w:rsidR="009461AF" w:rsidRDefault="009461AF" w:rsidP="009461AF">
      <w:r>
        <w:tab/>
      </w:r>
    </w:p>
    <w:p w14:paraId="73849E88" w14:textId="0114B7D0" w:rsidR="009461AF" w:rsidRDefault="009461AF" w:rsidP="009461AF">
      <w:r>
        <w:t>}</w:t>
      </w:r>
    </w:p>
    <w:p w14:paraId="27D0A1D4" w14:textId="6C8EAF8A" w:rsidR="008C2FC1" w:rsidRPr="006C44F8" w:rsidRDefault="008C2FC1" w:rsidP="008C2FC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Viế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hoa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đầu</w:t>
      </w:r>
      <w:proofErr w:type="spellEnd"/>
    </w:p>
    <w:p w14:paraId="12DC485C" w14:textId="77777777" w:rsidR="008C2FC1" w:rsidRDefault="008C2FC1" w:rsidP="009461AF"/>
    <w:p w14:paraId="41C2BCAB" w14:textId="77777777" w:rsidR="009461AF" w:rsidRDefault="009461AF" w:rsidP="009461AF">
      <w:r>
        <w:rPr>
          <w:noProof/>
        </w:rPr>
        <w:drawing>
          <wp:inline distT="0" distB="0" distL="0" distR="0" wp14:anchorId="3BFE408D" wp14:editId="23FF3F42">
            <wp:extent cx="5943600" cy="2797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04C" w14:textId="77777777" w:rsidR="009461AF" w:rsidRDefault="009461AF" w:rsidP="009461AF">
      <w:r>
        <w:t>#include&lt;stdio.h&gt;</w:t>
      </w:r>
    </w:p>
    <w:p w14:paraId="5A5FEE31" w14:textId="77777777" w:rsidR="009461AF" w:rsidRDefault="009461AF" w:rsidP="009461AF">
      <w:r>
        <w:t>#include&lt;string.h&gt;</w:t>
      </w:r>
    </w:p>
    <w:p w14:paraId="2D41ADEF" w14:textId="77777777" w:rsidR="009461AF" w:rsidRDefault="009461AF" w:rsidP="009461AF">
      <w:r>
        <w:t xml:space="preserve">int </w:t>
      </w:r>
      <w:proofErr w:type="gramStart"/>
      <w:r>
        <w:t>main(</w:t>
      </w:r>
      <w:proofErr w:type="gramEnd"/>
      <w:r>
        <w:t>)</w:t>
      </w:r>
    </w:p>
    <w:p w14:paraId="4BBA8563" w14:textId="77777777" w:rsidR="009461AF" w:rsidRDefault="009461AF" w:rsidP="009461AF">
      <w:r>
        <w:t>{</w:t>
      </w:r>
    </w:p>
    <w:p w14:paraId="4D9BFF74" w14:textId="77777777" w:rsidR="009461AF" w:rsidRDefault="009461AF" w:rsidP="009461AF">
      <w:r>
        <w:tab/>
        <w:t xml:space="preserve">char </w:t>
      </w:r>
      <w:proofErr w:type="gramStart"/>
      <w:r>
        <w:t>s[</w:t>
      </w:r>
      <w:proofErr w:type="gramEnd"/>
      <w:r>
        <w:t>100];</w:t>
      </w:r>
    </w:p>
    <w:p w14:paraId="74A3F2D5" w14:textId="77777777" w:rsidR="009461AF" w:rsidRDefault="009461AF" w:rsidP="009461AF"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0A7D295" w14:textId="77777777" w:rsidR="009461AF" w:rsidRDefault="009461AF" w:rsidP="009461AF">
      <w:r>
        <w:lastRenderedPageBreak/>
        <w:tab/>
        <w:t>gets(s</w:t>
      </w:r>
      <w:proofErr w:type="gramStart"/>
      <w:r>
        <w:t>);</w:t>
      </w:r>
      <w:proofErr w:type="gramEnd"/>
    </w:p>
    <w:p w14:paraId="51468C0C" w14:textId="77777777" w:rsidR="009461AF" w:rsidRDefault="009461AF" w:rsidP="009461AF">
      <w:r>
        <w:tab/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 0 ; s[</w:t>
      </w:r>
      <w:proofErr w:type="spellStart"/>
      <w:r>
        <w:t>i</w:t>
      </w:r>
      <w:proofErr w:type="spellEnd"/>
      <w:r>
        <w:t xml:space="preserve">] != '\0' ; </w:t>
      </w:r>
      <w:proofErr w:type="spellStart"/>
      <w:r>
        <w:t>i</w:t>
      </w:r>
      <w:proofErr w:type="spellEnd"/>
      <w:r>
        <w:t>++)</w:t>
      </w:r>
    </w:p>
    <w:p w14:paraId="1A77941C" w14:textId="77777777" w:rsidR="009461AF" w:rsidRDefault="009461AF" w:rsidP="009461AF">
      <w:r>
        <w:tab/>
        <w:t>{</w:t>
      </w:r>
    </w:p>
    <w:p w14:paraId="7879B14A" w14:textId="77777777" w:rsidR="009461AF" w:rsidRDefault="009461AF" w:rsidP="009461AF">
      <w:r>
        <w:tab/>
      </w:r>
      <w:r>
        <w:tab/>
        <w:t>if(s[</w:t>
      </w:r>
      <w:proofErr w:type="spellStart"/>
      <w:r>
        <w:t>i</w:t>
      </w:r>
      <w:proofErr w:type="spellEnd"/>
      <w:r>
        <w:t>] &gt;= 'A' &amp;&amp; s[</w:t>
      </w:r>
      <w:proofErr w:type="spellStart"/>
      <w:r>
        <w:t>i</w:t>
      </w:r>
      <w:proofErr w:type="spellEnd"/>
      <w:r>
        <w:t xml:space="preserve">] &lt;= 'Z') </w:t>
      </w:r>
    </w:p>
    <w:p w14:paraId="6F9349C8" w14:textId="77777777" w:rsidR="009461AF" w:rsidRDefault="009461AF" w:rsidP="009461AF">
      <w:r>
        <w:tab/>
      </w:r>
      <w:r>
        <w:tab/>
        <w:t>s[</w:t>
      </w:r>
      <w:proofErr w:type="spellStart"/>
      <w:r>
        <w:t>i</w:t>
      </w:r>
      <w:proofErr w:type="spellEnd"/>
      <w:r>
        <w:t>] +=</w:t>
      </w:r>
      <w:proofErr w:type="gramStart"/>
      <w:r>
        <w:t>32;</w:t>
      </w:r>
      <w:proofErr w:type="gramEnd"/>
    </w:p>
    <w:p w14:paraId="00827F10" w14:textId="77777777" w:rsidR="009461AF" w:rsidRDefault="009461AF" w:rsidP="009461AF">
      <w:r>
        <w:tab/>
      </w:r>
      <w:r>
        <w:tab/>
        <w:t xml:space="preserve">if(s[i-1] == ' ' || </w:t>
      </w:r>
      <w:proofErr w:type="spellStart"/>
      <w:r>
        <w:t>i</w:t>
      </w:r>
      <w:proofErr w:type="spellEnd"/>
      <w:r>
        <w:t>==0)</w:t>
      </w:r>
    </w:p>
    <w:p w14:paraId="2951309A" w14:textId="77777777" w:rsidR="009461AF" w:rsidRDefault="009461AF" w:rsidP="009461AF">
      <w:r>
        <w:tab/>
      </w:r>
      <w:r>
        <w:tab/>
        <w:t>{</w:t>
      </w:r>
    </w:p>
    <w:p w14:paraId="2AC248BB" w14:textId="77777777" w:rsidR="009461AF" w:rsidRDefault="009461AF" w:rsidP="009461AF">
      <w:r>
        <w:tab/>
      </w:r>
      <w:r>
        <w:tab/>
      </w:r>
      <w:r>
        <w:tab/>
        <w:t>if(s[</w:t>
      </w:r>
      <w:proofErr w:type="spellStart"/>
      <w:r>
        <w:t>i</w:t>
      </w:r>
      <w:proofErr w:type="spellEnd"/>
      <w:r>
        <w:t>] &gt;= 'a' &amp;&amp; s[</w:t>
      </w:r>
      <w:proofErr w:type="spellStart"/>
      <w:r>
        <w:t>i</w:t>
      </w:r>
      <w:proofErr w:type="spellEnd"/>
      <w:r>
        <w:t>] &lt;= 'z')</w:t>
      </w:r>
    </w:p>
    <w:p w14:paraId="7A6D0988" w14:textId="77777777" w:rsidR="009461AF" w:rsidRDefault="009461AF" w:rsidP="009461AF">
      <w:r>
        <w:tab/>
      </w:r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r>
        <w:t>] = s[</w:t>
      </w:r>
      <w:proofErr w:type="spellStart"/>
      <w:r>
        <w:t>i</w:t>
      </w:r>
      <w:proofErr w:type="spellEnd"/>
      <w:r>
        <w:t xml:space="preserve">] - </w:t>
      </w:r>
      <w:proofErr w:type="gramStart"/>
      <w:r>
        <w:t>32;</w:t>
      </w:r>
      <w:proofErr w:type="gramEnd"/>
    </w:p>
    <w:p w14:paraId="44139590" w14:textId="77777777" w:rsidR="009461AF" w:rsidRDefault="009461AF" w:rsidP="009461AF">
      <w:r>
        <w:tab/>
      </w:r>
      <w:r>
        <w:tab/>
        <w:t>}</w:t>
      </w:r>
    </w:p>
    <w:p w14:paraId="3E5D8DCE" w14:textId="77777777" w:rsidR="009461AF" w:rsidRDefault="009461AF" w:rsidP="009461AF">
      <w:r>
        <w:tab/>
        <w:t>}</w:t>
      </w:r>
    </w:p>
    <w:p w14:paraId="2615DF2B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OUTPUT:"</w:t>
      </w:r>
      <w:proofErr w:type="gramStart"/>
      <w:r>
        <w:t>);</w:t>
      </w:r>
      <w:proofErr w:type="gramEnd"/>
    </w:p>
    <w:p w14:paraId="301F4B77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proofErr w:type="gramStart"/>
      <w:r>
        <w:t>",s</w:t>
      </w:r>
      <w:proofErr w:type="gramEnd"/>
      <w:r>
        <w:t>);</w:t>
      </w:r>
    </w:p>
    <w:p w14:paraId="3B9EDBB6" w14:textId="77777777" w:rsidR="009461AF" w:rsidRDefault="009461AF" w:rsidP="009461AF">
      <w:r>
        <w:t>}</w:t>
      </w:r>
    </w:p>
    <w:p w14:paraId="585FB9E5" w14:textId="77777777" w:rsidR="009461AF" w:rsidRDefault="009461AF" w:rsidP="009461AF">
      <w:r>
        <w:rPr>
          <w:noProof/>
        </w:rPr>
        <w:drawing>
          <wp:inline distT="0" distB="0" distL="0" distR="0" wp14:anchorId="122A9F3F" wp14:editId="082BE651">
            <wp:extent cx="5943600" cy="2384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9463" w14:textId="165644E9" w:rsidR="008C2FC1" w:rsidRPr="006C44F8" w:rsidRDefault="008C2FC1" w:rsidP="008C2FC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í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uy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âm</w:t>
      </w:r>
      <w:proofErr w:type="spellEnd"/>
    </w:p>
    <w:p w14:paraId="190B6183" w14:textId="77777777" w:rsidR="008C2FC1" w:rsidRDefault="008C2FC1" w:rsidP="009461AF"/>
    <w:p w14:paraId="6B6B6BCB" w14:textId="38F13858" w:rsidR="009461AF" w:rsidRDefault="009461AF" w:rsidP="009461AF">
      <w:r>
        <w:t>#include &lt;</w:t>
      </w:r>
      <w:proofErr w:type="spellStart"/>
      <w:r>
        <w:t>stdio.h</w:t>
      </w:r>
      <w:proofErr w:type="spellEnd"/>
      <w:r>
        <w:t>&gt;</w:t>
      </w:r>
    </w:p>
    <w:p w14:paraId="13133047" w14:textId="77777777" w:rsidR="009461AF" w:rsidRDefault="009461AF" w:rsidP="009461AF">
      <w:r>
        <w:t>#include &lt;</w:t>
      </w:r>
      <w:proofErr w:type="spellStart"/>
      <w:r>
        <w:t>string.h</w:t>
      </w:r>
      <w:proofErr w:type="spellEnd"/>
      <w:r>
        <w:t>&gt;</w:t>
      </w:r>
    </w:p>
    <w:p w14:paraId="622FCC10" w14:textId="77777777" w:rsidR="009461AF" w:rsidRDefault="009461AF" w:rsidP="009461AF">
      <w:r>
        <w:t xml:space="preserve"> </w:t>
      </w:r>
    </w:p>
    <w:p w14:paraId="5EB46B76" w14:textId="77777777" w:rsidR="009461AF" w:rsidRDefault="009461AF" w:rsidP="009461AF">
      <w:r>
        <w:t xml:space="preserve">int </w:t>
      </w:r>
      <w:proofErr w:type="gramStart"/>
      <w:r>
        <w:t>main(</w:t>
      </w:r>
      <w:proofErr w:type="gramEnd"/>
      <w:r>
        <w:t>)</w:t>
      </w:r>
    </w:p>
    <w:p w14:paraId="4A8B6C0D" w14:textId="77777777" w:rsidR="009461AF" w:rsidRDefault="009461AF" w:rsidP="009461AF">
      <w:r>
        <w:lastRenderedPageBreak/>
        <w:t>{</w:t>
      </w:r>
    </w:p>
    <w:p w14:paraId="61BD14EC" w14:textId="77777777" w:rsidR="009461AF" w:rsidRDefault="009461AF" w:rsidP="009461AF">
      <w:r>
        <w:t xml:space="preserve">  char </w:t>
      </w:r>
      <w:proofErr w:type="gramStart"/>
      <w:r>
        <w:t>s[</w:t>
      </w:r>
      <w:proofErr w:type="gramEnd"/>
      <w:r>
        <w:t>100];</w:t>
      </w:r>
    </w:p>
    <w:p w14:paraId="2DD898A6" w14:textId="77777777" w:rsidR="009461AF" w:rsidRDefault="009461AF" w:rsidP="009461AF">
      <w:r>
        <w:t xml:space="preserve">  gets(s</w:t>
      </w:r>
      <w:proofErr w:type="gramStart"/>
      <w:r>
        <w:t>);</w:t>
      </w:r>
      <w:proofErr w:type="gramEnd"/>
    </w:p>
    <w:p w14:paraId="6964D5E5" w14:textId="77777777" w:rsidR="009461AF" w:rsidRDefault="009461AF" w:rsidP="009461AF">
      <w:r>
        <w:t xml:space="preserve">  int </w:t>
      </w:r>
      <w:proofErr w:type="spellStart"/>
      <w:proofErr w:type="gramStart"/>
      <w:r>
        <w:t>i,count</w:t>
      </w:r>
      <w:proofErr w:type="spellEnd"/>
      <w:proofErr w:type="gramEnd"/>
      <w:r>
        <w:t xml:space="preserve"> =0;</w:t>
      </w:r>
    </w:p>
    <w:p w14:paraId="5C6E97DE" w14:textId="77777777" w:rsidR="009461AF" w:rsidRDefault="009461AF" w:rsidP="009461AF">
      <w:r>
        <w:t xml:space="preserve">  </w:t>
      </w:r>
      <w:proofErr w:type="spellStart"/>
      <w:r>
        <w:t>strlen</w:t>
      </w:r>
      <w:proofErr w:type="spellEnd"/>
      <w:r>
        <w:t>(s</w:t>
      </w:r>
      <w:proofErr w:type="gramStart"/>
      <w:r>
        <w:t>);</w:t>
      </w:r>
      <w:proofErr w:type="gramEnd"/>
    </w:p>
    <w:p w14:paraId="19C50C26" w14:textId="77777777" w:rsidR="009461AF" w:rsidRDefault="009461AF" w:rsidP="009461AF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: \n");</w:t>
      </w:r>
    </w:p>
    <w:p w14:paraId="376FC1E1" w14:textId="77777777" w:rsidR="009461AF" w:rsidRDefault="009461AF" w:rsidP="009461AF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) ; </w:t>
      </w:r>
      <w:proofErr w:type="spellStart"/>
      <w:r>
        <w:t>i</w:t>
      </w:r>
      <w:proofErr w:type="spellEnd"/>
      <w:r>
        <w:t>++)</w:t>
      </w:r>
    </w:p>
    <w:p w14:paraId="556DB7CB" w14:textId="77777777" w:rsidR="009461AF" w:rsidRDefault="009461AF" w:rsidP="009461AF">
      <w:r>
        <w:t xml:space="preserve">  {</w:t>
      </w:r>
    </w:p>
    <w:p w14:paraId="6D30C587" w14:textId="77777777" w:rsidR="009461AF" w:rsidRDefault="009461AF" w:rsidP="009461AF">
      <w:r>
        <w:t xml:space="preserve">  </w:t>
      </w:r>
      <w:r>
        <w:tab/>
      </w:r>
      <w:r>
        <w:tab/>
        <w:t>if(s[</w:t>
      </w:r>
      <w:proofErr w:type="spellStart"/>
      <w:r>
        <w:t>i</w:t>
      </w:r>
      <w:proofErr w:type="spellEnd"/>
      <w:r>
        <w:t>] == 'a'|| s[</w:t>
      </w:r>
      <w:proofErr w:type="spellStart"/>
      <w:r>
        <w:t>i</w:t>
      </w:r>
      <w:proofErr w:type="spellEnd"/>
      <w:r>
        <w:t>] == 'e' || s[</w:t>
      </w:r>
      <w:proofErr w:type="spellStart"/>
      <w:r>
        <w:t>i</w:t>
      </w:r>
      <w:proofErr w:type="spellEnd"/>
      <w:r>
        <w:t>] =='u' || s[</w:t>
      </w:r>
      <w:proofErr w:type="spellStart"/>
      <w:r>
        <w:t>i</w:t>
      </w:r>
      <w:proofErr w:type="spellEnd"/>
      <w:r>
        <w:t>] == '</w:t>
      </w:r>
      <w:proofErr w:type="spellStart"/>
      <w:r>
        <w:t>i</w:t>
      </w:r>
      <w:proofErr w:type="spellEnd"/>
      <w:r>
        <w:t>' || s[</w:t>
      </w:r>
      <w:proofErr w:type="spellStart"/>
      <w:r>
        <w:t>i</w:t>
      </w:r>
      <w:proofErr w:type="spellEnd"/>
      <w:r>
        <w:t>] =='o</w:t>
      </w:r>
      <w:proofErr w:type="gramStart"/>
      <w:r>
        <w:t>' )</w:t>
      </w:r>
      <w:proofErr w:type="gramEnd"/>
    </w:p>
    <w:p w14:paraId="0316C3A2" w14:textId="77777777" w:rsidR="009461AF" w:rsidRDefault="009461AF" w:rsidP="009461AF">
      <w:r>
        <w:tab/>
      </w:r>
      <w:r>
        <w:tab/>
        <w:t xml:space="preserve">  {</w:t>
      </w:r>
    </w:p>
    <w:p w14:paraId="1B5BCD6F" w14:textId="77777777" w:rsidR="009461AF" w:rsidRDefault="009461AF" w:rsidP="009461AF">
      <w:r>
        <w:tab/>
      </w:r>
      <w:r>
        <w:tab/>
        <w:t xml:space="preserve">  </w:t>
      </w:r>
      <w:r>
        <w:tab/>
        <w:t>count+</w:t>
      </w:r>
      <w:proofErr w:type="gramStart"/>
      <w:r>
        <w:t>+;</w:t>
      </w:r>
      <w:proofErr w:type="gramEnd"/>
    </w:p>
    <w:p w14:paraId="2BE4DBEB" w14:textId="77777777" w:rsidR="009461AF" w:rsidRDefault="009461AF" w:rsidP="009461AF">
      <w:r>
        <w:tab/>
      </w:r>
      <w:r>
        <w:tab/>
        <w:t xml:space="preserve">  }</w:t>
      </w:r>
    </w:p>
    <w:p w14:paraId="05D58085" w14:textId="77777777" w:rsidR="009461AF" w:rsidRDefault="009461AF" w:rsidP="009461AF">
      <w:r>
        <w:t xml:space="preserve">  }</w:t>
      </w:r>
    </w:p>
    <w:p w14:paraId="6AB01FFE" w14:textId="77777777" w:rsidR="009461AF" w:rsidRDefault="009461AF" w:rsidP="009461AF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count</w:t>
      </w:r>
      <w:proofErr w:type="spellEnd"/>
      <w:proofErr w:type="gramEnd"/>
      <w:r>
        <w:t>);</w:t>
      </w:r>
    </w:p>
    <w:p w14:paraId="01C83D87" w14:textId="77777777" w:rsidR="009461AF" w:rsidRDefault="009461AF" w:rsidP="009461AF">
      <w:r>
        <w:t>}</w:t>
      </w:r>
    </w:p>
    <w:p w14:paraId="79ED06E2" w14:textId="77777777" w:rsidR="009461AF" w:rsidRDefault="009461AF" w:rsidP="009461AF">
      <w:r>
        <w:rPr>
          <w:noProof/>
        </w:rPr>
        <w:drawing>
          <wp:inline distT="0" distB="0" distL="0" distR="0" wp14:anchorId="172F6E45" wp14:editId="11A6136D">
            <wp:extent cx="5943600" cy="26790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2AE" w14:textId="0A922D56" w:rsidR="008C2FC1" w:rsidRPr="006C44F8" w:rsidRDefault="008C2FC1" w:rsidP="008C2FC1">
      <w:pPr>
        <w:pStyle w:val="NormalWeb"/>
        <w:pBdr>
          <w:top w:val="single" w:sz="6" w:space="2" w:color="888888"/>
          <w:left w:val="single" w:sz="6" w:space="2" w:color="888888"/>
          <w:right w:val="single" w:sz="6" w:space="2" w:color="888888"/>
        </w:pBdr>
        <w:spacing w:before="0" w:beforeAutospacing="0" w:after="0" w:afterAutospacing="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Số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ặp</w:t>
      </w:r>
      <w:proofErr w:type="spellEnd"/>
      <w:r>
        <w:rPr>
          <w:b/>
          <w:bCs/>
          <w:sz w:val="30"/>
          <w:szCs w:val="30"/>
        </w:rPr>
        <w:t xml:space="preserve"> ab</w:t>
      </w:r>
    </w:p>
    <w:p w14:paraId="01798FAE" w14:textId="77777777" w:rsidR="008C2FC1" w:rsidRDefault="008C2FC1" w:rsidP="009461AF"/>
    <w:p w14:paraId="152DF7B4" w14:textId="069E4995" w:rsidR="009461AF" w:rsidRDefault="009461AF" w:rsidP="009461AF">
      <w:r>
        <w:t>#include&lt;stdio.h&gt;</w:t>
      </w:r>
    </w:p>
    <w:p w14:paraId="1F8478A7" w14:textId="77777777" w:rsidR="009461AF" w:rsidRDefault="009461AF" w:rsidP="009461AF">
      <w:r>
        <w:t>#include&lt;string.h&gt;</w:t>
      </w:r>
    </w:p>
    <w:p w14:paraId="3815645A" w14:textId="77777777" w:rsidR="009461AF" w:rsidRDefault="009461AF" w:rsidP="009461AF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7B7A7B0" w14:textId="77777777" w:rsidR="009461AF" w:rsidRDefault="009461AF" w:rsidP="009461AF">
      <w:r>
        <w:t>{</w:t>
      </w:r>
    </w:p>
    <w:p w14:paraId="4BA8E05B" w14:textId="77777777" w:rsidR="009461AF" w:rsidRDefault="009461AF" w:rsidP="009461AF">
      <w:r>
        <w:tab/>
        <w:t xml:space="preserve">char </w:t>
      </w:r>
      <w:proofErr w:type="gramStart"/>
      <w:r>
        <w:t>s[</w:t>
      </w:r>
      <w:proofErr w:type="gramEnd"/>
      <w:r>
        <w:t>100];</w:t>
      </w:r>
    </w:p>
    <w:p w14:paraId="28B3DF99" w14:textId="77777777" w:rsidR="009461AF" w:rsidRDefault="009461AF" w:rsidP="009461AF">
      <w:r>
        <w:tab/>
        <w:t>gets(s</w:t>
      </w:r>
      <w:proofErr w:type="gramStart"/>
      <w:r>
        <w:t>);</w:t>
      </w:r>
      <w:proofErr w:type="gramEnd"/>
    </w:p>
    <w:p w14:paraId="1795B093" w14:textId="77777777" w:rsidR="009461AF" w:rsidRDefault="009461AF" w:rsidP="009461AF">
      <w:r>
        <w:tab/>
      </w:r>
      <w:proofErr w:type="spellStart"/>
      <w:r>
        <w:t>strlen</w:t>
      </w:r>
      <w:proofErr w:type="spellEnd"/>
      <w:r>
        <w:t>(s</w:t>
      </w:r>
      <w:proofErr w:type="gramStart"/>
      <w:r>
        <w:t>);</w:t>
      </w:r>
      <w:proofErr w:type="gramEnd"/>
    </w:p>
    <w:p w14:paraId="64A3AF86" w14:textId="77777777" w:rsidR="009461AF" w:rsidRDefault="009461AF" w:rsidP="009461AF">
      <w:r>
        <w:tab/>
        <w:t xml:space="preserve">int </w:t>
      </w:r>
      <w:proofErr w:type="spellStart"/>
      <w:proofErr w:type="gramStart"/>
      <w:r>
        <w:t>i,j</w:t>
      </w:r>
      <w:proofErr w:type="gramEnd"/>
      <w:r>
        <w:t>,count</w:t>
      </w:r>
      <w:proofErr w:type="spellEnd"/>
      <w:r>
        <w:t>=0;</w:t>
      </w:r>
    </w:p>
    <w:p w14:paraId="76918364" w14:textId="77777777" w:rsidR="009461AF" w:rsidRDefault="009461AF" w:rsidP="009461A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: \n");</w:t>
      </w:r>
    </w:p>
    <w:p w14:paraId="476A79C1" w14:textId="77777777" w:rsidR="009461AF" w:rsidRDefault="009461AF" w:rsidP="009461AF">
      <w:r>
        <w:tab/>
      </w:r>
      <w:r>
        <w:tab/>
      </w:r>
      <w:proofErr w:type="gramStart"/>
      <w:r>
        <w:t>if( s</w:t>
      </w:r>
      <w:proofErr w:type="gramEnd"/>
      <w:r>
        <w:t>[</w:t>
      </w:r>
      <w:proofErr w:type="spellStart"/>
      <w:r>
        <w:t>i</w:t>
      </w:r>
      <w:proofErr w:type="spellEnd"/>
      <w:r>
        <w:t>] == 'a' &amp;&amp; s[i+1] == 'b')</w:t>
      </w:r>
    </w:p>
    <w:p w14:paraId="5ACDC6A4" w14:textId="77777777" w:rsidR="009461AF" w:rsidRDefault="009461AF" w:rsidP="009461AF">
      <w:r>
        <w:tab/>
      </w:r>
      <w:r>
        <w:tab/>
        <w:t>{</w:t>
      </w:r>
    </w:p>
    <w:p w14:paraId="234A6024" w14:textId="77777777" w:rsidR="009461AF" w:rsidRDefault="009461AF" w:rsidP="009461AF">
      <w:r>
        <w:tab/>
      </w:r>
      <w:r>
        <w:tab/>
      </w:r>
      <w:r>
        <w:tab/>
        <w:t>count+</w:t>
      </w:r>
      <w:proofErr w:type="gramStart"/>
      <w:r>
        <w:t>+;</w:t>
      </w:r>
      <w:proofErr w:type="gramEnd"/>
    </w:p>
    <w:p w14:paraId="77570164" w14:textId="77777777" w:rsidR="009461AF" w:rsidRDefault="009461AF" w:rsidP="009461AF">
      <w:r>
        <w:tab/>
      </w:r>
      <w:r>
        <w:tab/>
        <w:t>}</w:t>
      </w:r>
    </w:p>
    <w:p w14:paraId="5FDD61FF" w14:textId="77777777" w:rsidR="009461AF" w:rsidRDefault="009461AF" w:rsidP="009461AF">
      <w:r>
        <w:tab/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 xml:space="preserve"> =2 ;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) ; </w:t>
      </w:r>
      <w:proofErr w:type="spellStart"/>
      <w:r>
        <w:t>i</w:t>
      </w:r>
      <w:proofErr w:type="spellEnd"/>
      <w:r>
        <w:t>++)</w:t>
      </w:r>
    </w:p>
    <w:p w14:paraId="4B055977" w14:textId="77777777" w:rsidR="009461AF" w:rsidRDefault="009461AF" w:rsidP="009461AF">
      <w:r>
        <w:tab/>
        <w:t>{</w:t>
      </w:r>
    </w:p>
    <w:p w14:paraId="2745FE4D" w14:textId="77777777" w:rsidR="009461AF" w:rsidRDefault="009461AF" w:rsidP="009461AF">
      <w:r>
        <w:tab/>
      </w:r>
      <w:r>
        <w:tab/>
      </w:r>
      <w:proofErr w:type="gramStart"/>
      <w:r>
        <w:t>if( s</w:t>
      </w:r>
      <w:proofErr w:type="gramEnd"/>
      <w:r>
        <w:t>[i-1] == ' ' &amp;&amp; s[</w:t>
      </w:r>
      <w:proofErr w:type="spellStart"/>
      <w:r>
        <w:t>i</w:t>
      </w:r>
      <w:proofErr w:type="spellEnd"/>
      <w:r>
        <w:t xml:space="preserve">] == 'a' &amp;&amp; s[i+1] == 'b') </w:t>
      </w:r>
    </w:p>
    <w:p w14:paraId="4339A22B" w14:textId="77777777" w:rsidR="009461AF" w:rsidRDefault="009461AF" w:rsidP="009461AF">
      <w:r>
        <w:tab/>
      </w:r>
      <w:r>
        <w:tab/>
        <w:t>{</w:t>
      </w:r>
    </w:p>
    <w:p w14:paraId="150F2F6E" w14:textId="77777777" w:rsidR="009461AF" w:rsidRDefault="009461AF" w:rsidP="009461AF">
      <w:r>
        <w:tab/>
      </w:r>
      <w:r>
        <w:tab/>
      </w:r>
      <w:r>
        <w:tab/>
        <w:t>count+</w:t>
      </w:r>
      <w:proofErr w:type="gramStart"/>
      <w:r>
        <w:t>+;</w:t>
      </w:r>
      <w:proofErr w:type="gramEnd"/>
    </w:p>
    <w:p w14:paraId="029B4058" w14:textId="77777777" w:rsidR="009461AF" w:rsidRDefault="009461AF" w:rsidP="009461AF">
      <w:r>
        <w:tab/>
      </w:r>
      <w:r>
        <w:tab/>
        <w:t>}</w:t>
      </w:r>
    </w:p>
    <w:p w14:paraId="190017FC" w14:textId="77777777" w:rsidR="009461AF" w:rsidRDefault="009461AF" w:rsidP="009461AF">
      <w:r>
        <w:tab/>
        <w:t>}</w:t>
      </w:r>
    </w:p>
    <w:p w14:paraId="33A4D1E0" w14:textId="77777777" w:rsidR="009461AF" w:rsidRDefault="009461AF" w:rsidP="009461AF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count</w:t>
      </w:r>
      <w:proofErr w:type="spellEnd"/>
      <w:proofErr w:type="gramEnd"/>
      <w:r>
        <w:t>);</w:t>
      </w:r>
    </w:p>
    <w:p w14:paraId="5514591D" w14:textId="77777777" w:rsidR="009461AF" w:rsidRDefault="009461AF" w:rsidP="009461AF">
      <w:r>
        <w:t>}</w:t>
      </w:r>
    </w:p>
    <w:p w14:paraId="08AB861B" w14:textId="77777777" w:rsidR="001F6A81" w:rsidRDefault="001F6A81" w:rsidP="009461AF">
      <w:r>
        <w:t>////</w:t>
      </w:r>
    </w:p>
    <w:p w14:paraId="374461B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1:</w:t>
      </w:r>
    </w:p>
    <w:p w14:paraId="5566AF1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5F588D0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726C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 </w:t>
      </w:r>
    </w:p>
    <w:p w14:paraId="7008577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{</w:t>
      </w:r>
    </w:p>
    <w:p w14:paraId="0B107E0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loat a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b;</w:t>
      </w:r>
      <w:proofErr w:type="gramEnd"/>
    </w:p>
    <w:p w14:paraId="12BE6C9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f%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, &amp;a, &amp;b);</w:t>
      </w:r>
    </w:p>
    <w:p w14:paraId="2E58A53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f (a &gt; b)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float a&gt;b");</w:t>
      </w:r>
    </w:p>
    <w:p w14:paraId="19C7DA7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else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float a&lt;=b"); </w:t>
      </w:r>
    </w:p>
    <w:p w14:paraId="2315081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return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78E4DDD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7F1F0F0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0EAB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2:</w:t>
      </w:r>
    </w:p>
    <w:p w14:paraId="038A5B7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6DE3689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lastRenderedPageBreak/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482FBDC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6A901DD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35D56A7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57623B4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6E883F9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BFD9F2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;</w:t>
      </w:r>
      <w:proofErr w:type="gramEnd"/>
    </w:p>
    <w:p w14:paraId="4BCEDC9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n);</w:t>
      </w:r>
    </w:p>
    <w:p w14:paraId="59F1E68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30256FB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prod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273B421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2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= n / 2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2763C6F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% 2 == 0)</w:t>
      </w:r>
    </w:p>
    <w:p w14:paraId="39D5FF8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61B89E2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prod = prod *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0299372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4AE4E6D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4A77ED7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prod);</w:t>
      </w:r>
    </w:p>
    <w:p w14:paraId="75DDE3A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C72FC9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425224E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645F3E4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34E64EF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033A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3:</w:t>
      </w:r>
    </w:p>
    <w:p w14:paraId="257A199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58343E6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674AB4A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3801768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B2E2A8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5219FE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1600699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8DF855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loa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a[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5], temp;</w:t>
      </w:r>
    </w:p>
    <w:p w14:paraId="220A6ED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;</w:t>
      </w:r>
      <w:proofErr w:type="gramEnd"/>
    </w:p>
    <w:p w14:paraId="054BC01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5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461622B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f", &amp;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5A3E2B2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5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1E0985B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j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+ 1; j &lt; 5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++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</w:t>
      </w:r>
    </w:p>
    <w:p w14:paraId="6E5C0A4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5C02701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&lt; a[j])</w:t>
      </w:r>
    </w:p>
    <w:p w14:paraId="64926A8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600DD73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temp =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;</w:t>
      </w:r>
      <w:proofErr w:type="gramEnd"/>
    </w:p>
    <w:p w14:paraId="0E075EB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= a[j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;</w:t>
      </w:r>
      <w:proofErr w:type="gramEnd"/>
    </w:p>
    <w:p w14:paraId="4BC82E6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a[j]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temp;</w:t>
      </w:r>
      <w:proofErr w:type="gramEnd"/>
    </w:p>
    <w:p w14:paraId="59A8DC3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3E14152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237D1CD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</w:p>
    <w:p w14:paraId="11C928F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6D3688E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5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602E6CE4" w14:textId="77777777" w:rsidR="001F6A81" w:rsidRPr="001F6A81" w:rsidRDefault="001F6A81" w:rsidP="001F6A8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f ",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70144D8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5F01B8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75DB77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6154B98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0A5F6EB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6BB5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lastRenderedPageBreak/>
        <w:t>Q4:</w:t>
      </w:r>
    </w:p>
    <w:p w14:paraId="0AEEE60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09FB956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13A04C3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799B19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E3F3AF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4AC4C26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7963ED7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099A09E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n, j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k;</w:t>
      </w:r>
      <w:proofErr w:type="gramEnd"/>
    </w:p>
    <w:p w14:paraId="757BDAA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n);</w:t>
      </w:r>
    </w:p>
    <w:p w14:paraId="2B8142A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8E66A1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gt;= 1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--)</w:t>
      </w:r>
    </w:p>
    <w:p w14:paraId="5A81C0E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3ED1A2F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j = n -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 j &gt; 0; j--)</w:t>
      </w:r>
    </w:p>
    <w:p w14:paraId="0B651FF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4189135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 ");</w:t>
      </w:r>
    </w:p>
    <w:p w14:paraId="42B7AFB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1BDC174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k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 k &gt; 0; k--)</w:t>
      </w:r>
    </w:p>
    <w:p w14:paraId="6574FF6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5477677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*");</w:t>
      </w:r>
    </w:p>
    <w:p w14:paraId="03C81D0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2F0ECAF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658C763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58A0D13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C86D04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4AF1B89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36446A6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79B2C58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5:</w:t>
      </w:r>
    </w:p>
    <w:p w14:paraId="5A51FE7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169C6E2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A3AB43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920B15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463F5C9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7D124B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7D79677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3583909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n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a[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00];</w:t>
      </w:r>
    </w:p>
    <w:p w14:paraId="134F69B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long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ong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tong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68968DE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n);</w:t>
      </w:r>
    </w:p>
    <w:p w14:paraId="72CED89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04590F5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67AE9D2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30D0AB0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503D0F2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517BBB3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% 2 == 0)</w:t>
      </w:r>
    </w:p>
    <w:p w14:paraId="12CAEC1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tong +=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*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;</w:t>
      </w:r>
      <w:proofErr w:type="gramEnd"/>
    </w:p>
    <w:p w14:paraId="0DD06C3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0FD4AB3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ld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, tong);</w:t>
      </w:r>
    </w:p>
    <w:p w14:paraId="6CB81A2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6DD0B34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A7A3B3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3E3E0B5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6D45CD2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6:</w:t>
      </w:r>
    </w:p>
    <w:p w14:paraId="29DCA5D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10D2099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64C67DF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lastRenderedPageBreak/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DDBF2C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69FCB78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1F19484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27F59E6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4CAEFD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ar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[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000], p[1000], temp;</w:t>
      </w:r>
    </w:p>
    <w:p w14:paraId="4860192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check, m, n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j, k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g;</w:t>
      </w:r>
      <w:proofErr w:type="gramEnd"/>
    </w:p>
    <w:p w14:paraId="29B26F7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fget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s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izeo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s), stdin);</w:t>
      </w:r>
    </w:p>
    <w:p w14:paraId="3D6A46A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fget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p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izeo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p), stdin);</w:t>
      </w:r>
    </w:p>
    <w:p w14:paraId="312621A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m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(s) -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1EE5F67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rev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p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72CCAD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n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(p) -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0C6E2F8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m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7A2272C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169B597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eck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60C35A2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s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== p[n])</w:t>
      </w:r>
    </w:p>
    <w:p w14:paraId="41659D8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7258E8F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eck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57EED41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k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;</w:t>
      </w:r>
      <w:proofErr w:type="gramEnd"/>
    </w:p>
    <w:p w14:paraId="004AD68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j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; j &lt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+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++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</w:t>
      </w:r>
    </w:p>
    <w:p w14:paraId="521431D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6BC9AFB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s[j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!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= p[k])</w:t>
      </w:r>
    </w:p>
    <w:p w14:paraId="336621A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70268D7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eck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120CE63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break;</w:t>
      </w:r>
      <w:proofErr w:type="gramEnd"/>
    </w:p>
    <w:p w14:paraId="13E9A96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06137AF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k-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-;</w:t>
      </w:r>
      <w:proofErr w:type="gramEnd"/>
    </w:p>
    <w:p w14:paraId="34619E0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1FF7C71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7F9D635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check == 1)</w:t>
      </w:r>
    </w:p>
    <w:p w14:paraId="53F9045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1327F0F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k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7E53330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g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; g &lt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+ n; g++)</w:t>
      </w:r>
    </w:p>
    <w:p w14:paraId="58D884F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05716B8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[g] = p[k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;</w:t>
      </w:r>
      <w:proofErr w:type="gramEnd"/>
    </w:p>
    <w:p w14:paraId="6B368FD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k+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;</w:t>
      </w:r>
      <w:proofErr w:type="gramEnd"/>
    </w:p>
    <w:p w14:paraId="2739836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6473AF5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451B303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3F14A47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5F71D5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puts(s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442D427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75C6B8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4F95399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2ACFF84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0774972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6B6F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7:</w:t>
      </w:r>
    </w:p>
    <w:p w14:paraId="2E34E8E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3ED6FBD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5887795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6046AE1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1292482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10E6F42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0731834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1858E4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lastRenderedPageBreak/>
        <w:tab/>
        <w:t xml:space="preserve">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a[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7], count = 0;</w:t>
      </w:r>
    </w:p>
    <w:p w14:paraId="4BB0646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n = 7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;</w:t>
      </w:r>
      <w:proofErr w:type="gramEnd"/>
    </w:p>
    <w:p w14:paraId="4908B41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6DF2773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09D3E85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 - 1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21856BE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168896D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for (j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+ 1; j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++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</w:t>
      </w:r>
    </w:p>
    <w:p w14:paraId="11108D5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430B933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== a[j])</w:t>
      </w:r>
    </w:p>
    <w:p w14:paraId="2E1B261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6291A91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j + 1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09106B3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a[</w:t>
      </w:r>
      <w:proofErr w:type="spellStart"/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- 1] =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;</w:t>
      </w:r>
    </w:p>
    <w:p w14:paraId="55EDD5A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n-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-;</w:t>
      </w:r>
      <w:proofErr w:type="gramEnd"/>
    </w:p>
    <w:p w14:paraId="2029414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-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-;</w:t>
      </w:r>
      <w:proofErr w:type="gramEnd"/>
    </w:p>
    <w:p w14:paraId="69B9243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7EAE53D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00D49DA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77B1E5D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ECC3E5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n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7C80093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10 &lt;=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&amp;&amp;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&lt;= 99)</w:t>
      </w:r>
    </w:p>
    <w:p w14:paraId="56EF323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316645B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 ", a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3B8D603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count+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;</w:t>
      </w:r>
      <w:proofErr w:type="gramEnd"/>
    </w:p>
    <w:p w14:paraId="39B1C71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742EDF3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f (count == 0)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No two-digit number!");</w:t>
      </w:r>
    </w:p>
    <w:p w14:paraId="4537485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4DEB3A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E9DFDA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2E18EBA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0D1616E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8:</w:t>
      </w:r>
    </w:p>
    <w:p w14:paraId="237A5C1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282B979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B63C01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CCD27B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55789C5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F13D80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/*int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onvertDecimalToOctal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ecim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</w:t>
      </w:r>
    </w:p>
    <w:p w14:paraId="075282F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{</w:t>
      </w:r>
    </w:p>
    <w:p w14:paraId="037821F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oct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32BAE1F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while (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ecim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!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= 0)</w:t>
      </w:r>
    </w:p>
    <w:p w14:paraId="467B51D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03FE824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oct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+=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ecim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% 8) *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55D90FA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ecim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/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8;</w:t>
      </w:r>
      <w:proofErr w:type="gramEnd"/>
    </w:p>
    <w:p w14:paraId="033B1B9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*=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0;</w:t>
      </w:r>
      <w:proofErr w:type="gramEnd"/>
    </w:p>
    <w:p w14:paraId="0D9D5A9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68A9800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return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octalNumber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49A1018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*/</w:t>
      </w:r>
    </w:p>
    <w:p w14:paraId="40C47D5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4D0988F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01D91A9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ar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;</w:t>
      </w:r>
      <w:proofErr w:type="gramEnd"/>
    </w:p>
    <w:p w14:paraId="00DDF40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x,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oct;</w:t>
      </w:r>
      <w:proofErr w:type="gramEnd"/>
    </w:p>
    <w:p w14:paraId="5DE7EDA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c", &amp;c);</w:t>
      </w:r>
    </w:p>
    <w:p w14:paraId="25956EE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x = (int)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;</w:t>
      </w:r>
      <w:proofErr w:type="gramEnd"/>
    </w:p>
    <w:p w14:paraId="70CCDDC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//oct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onvertDecimalToOctal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x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E64DBC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E5156C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lastRenderedPageBreak/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 %#o", x, x);</w:t>
      </w:r>
    </w:p>
    <w:p w14:paraId="117C2F7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6435FA9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05DA5CB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2523189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4E724ED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47519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9:</w:t>
      </w:r>
    </w:p>
    <w:p w14:paraId="5512E72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5139907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2867F6E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3777D54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B3F05E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BD320D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3DA0172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41A5D3D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char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[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00];</w:t>
      </w:r>
    </w:p>
    <w:p w14:paraId="11BDC02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tong = 0,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3782074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gets(c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125D86C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c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90880A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0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en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463C198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0AAD076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tong += ((int) c[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 - 48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B00967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5099FE1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3EB6B46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tong);</w:t>
      </w:r>
    </w:p>
    <w:p w14:paraId="023344F6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03E942AD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6AF87E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36FD2AA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29595A4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8908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Arial" w:eastAsia="Times New Roman" w:hAnsi="Arial" w:cs="Arial"/>
          <w:color w:val="000000"/>
        </w:rPr>
        <w:t>Q10:</w:t>
      </w:r>
    </w:p>
    <w:p w14:paraId="6BFE9E1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pragma warning (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isable :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996)</w:t>
      </w:r>
    </w:p>
    <w:p w14:paraId="2203673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io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779A9B7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dlib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14A135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ring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11D3FF8B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#include &lt;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th.h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14:paraId="0CFF274E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hecknto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nt n)</w:t>
      </w:r>
    </w:p>
    <w:p w14:paraId="339395F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{</w:t>
      </w:r>
    </w:p>
    <w:p w14:paraId="3FED16E2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0593BEC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f (n &lt; 2) return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1009711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else</w:t>
      </w:r>
    </w:p>
    <w:p w14:paraId="55435E2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14811615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for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2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= sqrt(n);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3738D16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f (n %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= 0)</w:t>
      </w:r>
    </w:p>
    <w:p w14:paraId="19C68250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{</w:t>
      </w:r>
    </w:p>
    <w:p w14:paraId="6F81F06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return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66EFB7B7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break;</w:t>
      </w:r>
      <w:proofErr w:type="gramEnd"/>
    </w:p>
    <w:p w14:paraId="1567D8B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4BF1101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}</w:t>
      </w:r>
    </w:p>
    <w:p w14:paraId="7A03EE2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return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1;</w:t>
      </w:r>
      <w:proofErr w:type="gramEnd"/>
    </w:p>
    <w:p w14:paraId="03D3D17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70179BC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mai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{</w:t>
      </w:r>
    </w:p>
    <w:p w14:paraId="54BFB0B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ls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8EBB998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int 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;</w:t>
      </w:r>
      <w:proofErr w:type="gramEnd"/>
    </w:p>
    <w:p w14:paraId="663BD6E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can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%d", &amp;n);</w:t>
      </w:r>
    </w:p>
    <w:p w14:paraId="20AF6DB3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lastRenderedPageBreak/>
        <w:tab/>
        <w:t>// Fixed Do not edit anything here.</w:t>
      </w:r>
    </w:p>
    <w:p w14:paraId="05103E74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nOUTPUT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B38941F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if (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checknto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(n) == 1) </w:t>
      </w:r>
      <w:proofErr w:type="spellStart"/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"Not Prime");</w:t>
      </w:r>
    </w:p>
    <w:p w14:paraId="24975B0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 xml:space="preserve">else </w:t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Prim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D8B04DC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spell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printf</w:t>
      </w:r>
      <w:proofErr w:type="spell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"\n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39466169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  <w:t>system("pause"</w:t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C13CBCA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ab/>
      </w:r>
      <w:proofErr w:type="gramStart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return(</w:t>
      </w:r>
      <w:proofErr w:type="gramEnd"/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);</w:t>
      </w:r>
    </w:p>
    <w:p w14:paraId="7E7DEBA1" w14:textId="77777777" w:rsidR="001F6A81" w:rsidRPr="001F6A81" w:rsidRDefault="001F6A81" w:rsidP="001F6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81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}</w:t>
      </w:r>
    </w:p>
    <w:p w14:paraId="3FC58B3B" w14:textId="2003D42E" w:rsidR="001F6A81" w:rsidRDefault="001F6A81" w:rsidP="009461AF"/>
    <w:p w14:paraId="4DEFA1F5" w14:textId="2AD9222C" w:rsidR="001D6A88" w:rsidRDefault="001D6A88" w:rsidP="009461AF"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10437825" w14:textId="0764E84E" w:rsidR="001D6A88" w:rsidRDefault="001D6A88" w:rsidP="009461AF"/>
    <w:p w14:paraId="3F9F783C" w14:textId="77777777" w:rsidR="001D6A88" w:rsidRDefault="001D6A88" w:rsidP="001D6A88">
      <w:r>
        <w:t>#include &lt;</w:t>
      </w:r>
      <w:proofErr w:type="spellStart"/>
      <w:r>
        <w:t>stdio.h</w:t>
      </w:r>
      <w:proofErr w:type="spellEnd"/>
      <w:r>
        <w:t>&gt;</w:t>
      </w:r>
    </w:p>
    <w:p w14:paraId="63D47B79" w14:textId="77777777" w:rsidR="001D6A88" w:rsidRDefault="001D6A88" w:rsidP="001D6A88">
      <w:r>
        <w:t xml:space="preserve"> </w:t>
      </w:r>
    </w:p>
    <w:p w14:paraId="6991BD73" w14:textId="77777777" w:rsidR="001D6A88" w:rsidRDefault="001D6A88" w:rsidP="001D6A88">
      <w:r>
        <w:t xml:space="preserve">int </w:t>
      </w:r>
      <w:proofErr w:type="gramStart"/>
      <w:r>
        <w:t>main(</w:t>
      </w:r>
      <w:proofErr w:type="gramEnd"/>
      <w:r>
        <w:t>){</w:t>
      </w:r>
    </w:p>
    <w:p w14:paraId="171DE595" w14:textId="77777777" w:rsidR="001D6A88" w:rsidRDefault="001D6A88" w:rsidP="001D6A88">
      <w:r>
        <w:t xml:space="preserve">    int </w:t>
      </w:r>
      <w:proofErr w:type="gramStart"/>
      <w:r>
        <w:t>a[</w:t>
      </w:r>
      <w:proofErr w:type="gramEnd"/>
      <w:r>
        <w:t>100];</w:t>
      </w:r>
    </w:p>
    <w:p w14:paraId="70FD41D1" w14:textId="77777777" w:rsidR="001D6A88" w:rsidRDefault="001D6A88" w:rsidP="001D6A88">
      <w:r>
        <w:t xml:space="preserve">    int </w:t>
      </w:r>
      <w:proofErr w:type="gramStart"/>
      <w:r>
        <w:t>n;</w:t>
      </w:r>
      <w:proofErr w:type="gramEnd"/>
    </w:p>
    <w:p w14:paraId="3ED2F413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so </w:t>
      </w:r>
      <w:proofErr w:type="spellStart"/>
      <w:r>
        <w:t>luong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n = ");</w:t>
      </w:r>
    </w:p>
    <w:p w14:paraId="3DEA4E33" w14:textId="77777777" w:rsidR="001D6A88" w:rsidRDefault="001D6A88" w:rsidP="001D6A88">
      <w:r>
        <w:t xml:space="preserve">    </w:t>
      </w:r>
      <w:proofErr w:type="gramStart"/>
      <w:r>
        <w:t>do{</w:t>
      </w:r>
      <w:proofErr w:type="gramEnd"/>
    </w:p>
    <w:p w14:paraId="60C6D770" w14:textId="77777777" w:rsidR="001D6A88" w:rsidRDefault="001D6A88" w:rsidP="001D6A88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743C685" w14:textId="77777777" w:rsidR="001D6A88" w:rsidRDefault="001D6A88" w:rsidP="001D6A88">
      <w:r>
        <w:t xml:space="preserve">        </w:t>
      </w:r>
      <w:proofErr w:type="gramStart"/>
      <w:r>
        <w:t>if(</w:t>
      </w:r>
      <w:proofErr w:type="gramEnd"/>
      <w:r>
        <w:t>n &lt;= 0){</w:t>
      </w:r>
    </w:p>
    <w:p w14:paraId="0E23A633" w14:textId="77777777" w:rsidR="001D6A88" w:rsidRDefault="001D6A88" w:rsidP="001D6A8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n = ");</w:t>
      </w:r>
    </w:p>
    <w:p w14:paraId="08ABA9C1" w14:textId="77777777" w:rsidR="001D6A88" w:rsidRDefault="001D6A88" w:rsidP="001D6A88">
      <w:r>
        <w:t xml:space="preserve">        }</w:t>
      </w:r>
    </w:p>
    <w:p w14:paraId="3C9BFF92" w14:textId="77777777" w:rsidR="001D6A88" w:rsidRDefault="001D6A88" w:rsidP="001D6A88">
      <w:r>
        <w:t xml:space="preserve">    </w:t>
      </w:r>
      <w:proofErr w:type="gramStart"/>
      <w:r>
        <w:t>}while</w:t>
      </w:r>
      <w:proofErr w:type="gramEnd"/>
      <w:r>
        <w:t>(n &lt;= 0);</w:t>
      </w:r>
    </w:p>
    <w:p w14:paraId="47A84F31" w14:textId="77777777" w:rsidR="001D6A88" w:rsidRDefault="001D6A88" w:rsidP="001D6A88">
      <w:r>
        <w:t xml:space="preserve">    </w:t>
      </w:r>
    </w:p>
    <w:p w14:paraId="1EF2EBC3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684B4CF6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a[%d] = ",</w:t>
      </w:r>
      <w:proofErr w:type="spellStart"/>
      <w:r>
        <w:t>i</w:t>
      </w:r>
      <w:proofErr w:type="spellEnd"/>
      <w:r>
        <w:t>);</w:t>
      </w:r>
    </w:p>
    <w:p w14:paraId="2BD47141" w14:textId="77777777" w:rsidR="001D6A88" w:rsidRDefault="001D6A88" w:rsidP="001D6A88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10099612" w14:textId="77777777" w:rsidR="001D6A88" w:rsidRDefault="001D6A88" w:rsidP="001D6A88">
      <w:r>
        <w:t xml:space="preserve">    }</w:t>
      </w:r>
    </w:p>
    <w:p w14:paraId="5ACEE0A4" w14:textId="77777777" w:rsidR="001D6A88" w:rsidRDefault="001D6A88" w:rsidP="001D6A88">
      <w:r>
        <w:t xml:space="preserve">    </w:t>
      </w:r>
    </w:p>
    <w:p w14:paraId="4D8CE4F2" w14:textId="77777777" w:rsidR="001D6A88" w:rsidRDefault="001D6A88" w:rsidP="001D6A88">
      <w:r>
        <w:t xml:space="preserve">    // Sap </w:t>
      </w:r>
      <w:proofErr w:type="spellStart"/>
      <w:r>
        <w:t>xep</w:t>
      </w:r>
      <w:proofErr w:type="spellEnd"/>
      <w:r>
        <w:t xml:space="preserve"> dung </w:t>
      </w:r>
      <w:proofErr w:type="spellStart"/>
      <w:r>
        <w:t>t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sap </w:t>
      </w:r>
      <w:proofErr w:type="spellStart"/>
      <w:r>
        <w:t>xep</w:t>
      </w:r>
      <w:proofErr w:type="spellEnd"/>
      <w:r>
        <w:t xml:space="preserve"> chon</w:t>
      </w:r>
    </w:p>
    <w:p w14:paraId="3137EAF0" w14:textId="77777777" w:rsidR="001D6A88" w:rsidRDefault="001D6A88" w:rsidP="001D6A88">
      <w:r>
        <w:t xml:space="preserve">    int </w:t>
      </w:r>
      <w:proofErr w:type="spellStart"/>
      <w:proofErr w:type="gramStart"/>
      <w:r>
        <w:t>tg</w:t>
      </w:r>
      <w:proofErr w:type="spellEnd"/>
      <w:r>
        <w:t>;</w:t>
      </w:r>
      <w:proofErr w:type="gramEnd"/>
    </w:p>
    <w:p w14:paraId="493CB68E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{</w:t>
      </w:r>
    </w:p>
    <w:p w14:paraId="3934365C" w14:textId="77777777" w:rsidR="001D6A88" w:rsidRDefault="001D6A88" w:rsidP="001D6A88"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{</w:t>
      </w:r>
    </w:p>
    <w:p w14:paraId="231639EC" w14:textId="77777777" w:rsidR="001D6A88" w:rsidRDefault="001D6A88" w:rsidP="001D6A88">
      <w:r>
        <w:t xml:space="preserve">            if(a[</w:t>
      </w:r>
      <w:proofErr w:type="spellStart"/>
      <w:r>
        <w:t>i</w:t>
      </w:r>
      <w:proofErr w:type="spellEnd"/>
      <w:r>
        <w:t>] &lt; a[j</w:t>
      </w:r>
      <w:proofErr w:type="gramStart"/>
      <w:r>
        <w:t>]){</w:t>
      </w:r>
      <w:proofErr w:type="gramEnd"/>
    </w:p>
    <w:p w14:paraId="26B8C5B0" w14:textId="77777777" w:rsidR="001D6A88" w:rsidRDefault="001D6A88" w:rsidP="001D6A88">
      <w:r>
        <w:t xml:space="preserve">                // </w:t>
      </w:r>
      <w:proofErr w:type="spellStart"/>
      <w:r>
        <w:t>Hoan</w:t>
      </w:r>
      <w:proofErr w:type="spellEnd"/>
      <w:r>
        <w:t xml:space="preserve"> vi 2 so a[</w:t>
      </w:r>
      <w:proofErr w:type="spellStart"/>
      <w:r>
        <w:t>i</w:t>
      </w:r>
      <w:proofErr w:type="spellEnd"/>
      <w:r>
        <w:t xml:space="preserve">] </w:t>
      </w:r>
      <w:proofErr w:type="spellStart"/>
      <w:r>
        <w:t>va</w:t>
      </w:r>
      <w:proofErr w:type="spellEnd"/>
      <w:r>
        <w:t xml:space="preserve"> a[j]</w:t>
      </w:r>
    </w:p>
    <w:p w14:paraId="1984B832" w14:textId="77777777" w:rsidR="001D6A88" w:rsidRDefault="001D6A88" w:rsidP="001D6A88">
      <w:r>
        <w:t xml:space="preserve">                </w:t>
      </w:r>
      <w:proofErr w:type="spellStart"/>
      <w:r>
        <w:t>tg</w:t>
      </w:r>
      <w:proofErr w:type="spellEnd"/>
      <w:r>
        <w:t xml:space="preserve">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39B260A" w14:textId="77777777" w:rsidR="001D6A88" w:rsidRDefault="001D6A88" w:rsidP="001D6A88">
      <w:r>
        <w:t xml:space="preserve">                a[</w:t>
      </w:r>
      <w:proofErr w:type="spellStart"/>
      <w:r>
        <w:t>i</w:t>
      </w:r>
      <w:proofErr w:type="spellEnd"/>
      <w:r>
        <w:t>] = a[j</w:t>
      </w:r>
      <w:proofErr w:type="gramStart"/>
      <w:r>
        <w:t>];</w:t>
      </w:r>
      <w:proofErr w:type="gramEnd"/>
    </w:p>
    <w:p w14:paraId="420F193C" w14:textId="77777777" w:rsidR="001D6A88" w:rsidRDefault="001D6A88" w:rsidP="001D6A88">
      <w:r>
        <w:t xml:space="preserve">                a[j] = </w:t>
      </w:r>
      <w:proofErr w:type="spellStart"/>
      <w:proofErr w:type="gramStart"/>
      <w:r>
        <w:t>tg</w:t>
      </w:r>
      <w:proofErr w:type="spellEnd"/>
      <w:r>
        <w:t>;</w:t>
      </w:r>
      <w:proofErr w:type="gramEnd"/>
      <w:r>
        <w:t xml:space="preserve">        </w:t>
      </w:r>
    </w:p>
    <w:p w14:paraId="5847F733" w14:textId="77777777" w:rsidR="001D6A88" w:rsidRDefault="001D6A88" w:rsidP="001D6A88">
      <w:r>
        <w:t xml:space="preserve">            }</w:t>
      </w:r>
    </w:p>
    <w:p w14:paraId="5BE348A6" w14:textId="77777777" w:rsidR="001D6A88" w:rsidRDefault="001D6A88" w:rsidP="001D6A88">
      <w:r>
        <w:t xml:space="preserve">        }</w:t>
      </w:r>
    </w:p>
    <w:p w14:paraId="39670270" w14:textId="77777777" w:rsidR="001D6A88" w:rsidRDefault="001D6A88" w:rsidP="001D6A88">
      <w:r>
        <w:t xml:space="preserve">    }</w:t>
      </w:r>
    </w:p>
    <w:p w14:paraId="3FD55F60" w14:textId="77777777" w:rsidR="001D6A88" w:rsidRDefault="001D6A88" w:rsidP="001D6A88">
      <w:r>
        <w:t xml:space="preserve">    </w:t>
      </w:r>
    </w:p>
    <w:p w14:paraId="77B8B3CC" w14:textId="77777777" w:rsidR="001D6A88" w:rsidRDefault="001D6A88" w:rsidP="001D6A88">
      <w:r>
        <w:t xml:space="preserve">    </w:t>
      </w:r>
    </w:p>
    <w:p w14:paraId="03D695B8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ng</w:t>
      </w:r>
      <w:proofErr w:type="spellEnd"/>
      <w:r>
        <w:t xml:space="preserve"> da sap </w:t>
      </w:r>
      <w:proofErr w:type="spellStart"/>
      <w:r>
        <w:t>xep</w:t>
      </w:r>
      <w:proofErr w:type="spellEnd"/>
      <w:r>
        <w:t xml:space="preserve"> la: ");</w:t>
      </w:r>
    </w:p>
    <w:p w14:paraId="5A3A6A04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0E0201CF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a[</w:t>
      </w:r>
      <w:proofErr w:type="spellStart"/>
      <w:r>
        <w:t>i</w:t>
      </w:r>
      <w:proofErr w:type="spellEnd"/>
      <w:r>
        <w:t>]);</w:t>
      </w:r>
    </w:p>
    <w:p w14:paraId="7E0C1A51" w14:textId="77777777" w:rsidR="001D6A88" w:rsidRDefault="001D6A88" w:rsidP="001D6A88">
      <w:r>
        <w:t xml:space="preserve">    }</w:t>
      </w:r>
    </w:p>
    <w:p w14:paraId="315A9781" w14:textId="77777777" w:rsidR="001D6A88" w:rsidRDefault="001D6A88" w:rsidP="001D6A88">
      <w:r>
        <w:t xml:space="preserve">    </w:t>
      </w:r>
    </w:p>
    <w:p w14:paraId="7B72EFEC" w14:textId="77777777" w:rsidR="001D6A88" w:rsidRDefault="001D6A88" w:rsidP="001D6A88">
      <w:r>
        <w:t xml:space="preserve">    </w:t>
      </w:r>
    </w:p>
    <w:p w14:paraId="4530A90A" w14:textId="036B3C8E" w:rsidR="001D6A88" w:rsidRDefault="001D6A88" w:rsidP="001D6A88">
      <w:r>
        <w:t>}</w:t>
      </w:r>
    </w:p>
    <w:p w14:paraId="187B2722" w14:textId="6700BBA3" w:rsidR="001F6A81" w:rsidRDefault="001F6A81" w:rsidP="009461AF"/>
    <w:p w14:paraId="222B4B43" w14:textId="7FC9B377" w:rsidR="001D6A88" w:rsidRDefault="001D6A88" w:rsidP="009461AF"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12F362ED" w14:textId="1E26E342" w:rsidR="001D6A88" w:rsidRDefault="001D6A88" w:rsidP="009461AF"/>
    <w:p w14:paraId="55665680" w14:textId="77777777" w:rsidR="001D6A88" w:rsidRDefault="001D6A88" w:rsidP="001D6A88">
      <w:r>
        <w:t>#include &lt;</w:t>
      </w:r>
      <w:proofErr w:type="spellStart"/>
      <w:r>
        <w:t>stdio.h</w:t>
      </w:r>
      <w:proofErr w:type="spellEnd"/>
      <w:r>
        <w:t>&gt;</w:t>
      </w:r>
    </w:p>
    <w:p w14:paraId="521160F0" w14:textId="77777777" w:rsidR="001D6A88" w:rsidRDefault="001D6A88" w:rsidP="001D6A88">
      <w:r>
        <w:t xml:space="preserve"> </w:t>
      </w:r>
    </w:p>
    <w:p w14:paraId="7FC0BB5D" w14:textId="77777777" w:rsidR="001D6A88" w:rsidRDefault="001D6A88" w:rsidP="001D6A88">
      <w:r>
        <w:t xml:space="preserve">int </w:t>
      </w:r>
      <w:proofErr w:type="gramStart"/>
      <w:r>
        <w:t>main(</w:t>
      </w:r>
      <w:proofErr w:type="gramEnd"/>
      <w:r>
        <w:t>){</w:t>
      </w:r>
    </w:p>
    <w:p w14:paraId="1FE0D95F" w14:textId="77777777" w:rsidR="001D6A88" w:rsidRDefault="001D6A88" w:rsidP="001D6A88">
      <w:r>
        <w:t xml:space="preserve">    int </w:t>
      </w:r>
      <w:proofErr w:type="gramStart"/>
      <w:r>
        <w:t>a[</w:t>
      </w:r>
      <w:proofErr w:type="gramEnd"/>
      <w:r>
        <w:t>100];</w:t>
      </w:r>
    </w:p>
    <w:p w14:paraId="0FFFCB49" w14:textId="77777777" w:rsidR="001D6A88" w:rsidRDefault="001D6A88" w:rsidP="001D6A88">
      <w:r>
        <w:t xml:space="preserve">    int </w:t>
      </w:r>
      <w:proofErr w:type="gramStart"/>
      <w:r>
        <w:t>n;</w:t>
      </w:r>
      <w:proofErr w:type="gramEnd"/>
    </w:p>
    <w:p w14:paraId="632664B8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so </w:t>
      </w:r>
      <w:proofErr w:type="spellStart"/>
      <w:r>
        <w:t>luong</w:t>
      </w:r>
      <w:proofErr w:type="spellEnd"/>
      <w:r>
        <w:t xml:space="preserve"> phan </w:t>
      </w:r>
      <w:proofErr w:type="spellStart"/>
      <w:r>
        <w:t>tu</w:t>
      </w:r>
      <w:proofErr w:type="spellEnd"/>
      <w:r>
        <w:t xml:space="preserve"> n = ");</w:t>
      </w:r>
    </w:p>
    <w:p w14:paraId="52F2BF55" w14:textId="77777777" w:rsidR="001D6A88" w:rsidRDefault="001D6A88" w:rsidP="001D6A88">
      <w:r>
        <w:t xml:space="preserve">    </w:t>
      </w:r>
      <w:proofErr w:type="gramStart"/>
      <w:r>
        <w:t>do{</w:t>
      </w:r>
      <w:proofErr w:type="gramEnd"/>
    </w:p>
    <w:p w14:paraId="45A30D93" w14:textId="77777777" w:rsidR="001D6A88" w:rsidRDefault="001D6A88" w:rsidP="001D6A88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B4C973F" w14:textId="77777777" w:rsidR="001D6A88" w:rsidRDefault="001D6A88" w:rsidP="001D6A88">
      <w:r>
        <w:lastRenderedPageBreak/>
        <w:t xml:space="preserve">        </w:t>
      </w:r>
      <w:proofErr w:type="gramStart"/>
      <w:r>
        <w:t>if(</w:t>
      </w:r>
      <w:proofErr w:type="gramEnd"/>
      <w:r>
        <w:t>n &lt;= 0){</w:t>
      </w:r>
    </w:p>
    <w:p w14:paraId="6453135E" w14:textId="77777777" w:rsidR="001D6A88" w:rsidRDefault="001D6A88" w:rsidP="001D6A8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n = ");</w:t>
      </w:r>
    </w:p>
    <w:p w14:paraId="621AE1ED" w14:textId="77777777" w:rsidR="001D6A88" w:rsidRDefault="001D6A88" w:rsidP="001D6A88">
      <w:r>
        <w:t xml:space="preserve">        }</w:t>
      </w:r>
    </w:p>
    <w:p w14:paraId="3C5A26B3" w14:textId="77777777" w:rsidR="001D6A88" w:rsidRDefault="001D6A88" w:rsidP="001D6A88">
      <w:r>
        <w:t xml:space="preserve">    </w:t>
      </w:r>
      <w:proofErr w:type="gramStart"/>
      <w:r>
        <w:t>}while</w:t>
      </w:r>
      <w:proofErr w:type="gramEnd"/>
      <w:r>
        <w:t>(n &lt;= 0);</w:t>
      </w:r>
    </w:p>
    <w:p w14:paraId="698B868E" w14:textId="77777777" w:rsidR="001D6A88" w:rsidRDefault="001D6A88" w:rsidP="001D6A88">
      <w:r>
        <w:t xml:space="preserve">    </w:t>
      </w:r>
    </w:p>
    <w:p w14:paraId="28B5D426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6298721F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hap</w:t>
      </w:r>
      <w:proofErr w:type="spellEnd"/>
      <w:r>
        <w:t xml:space="preserve"> a[%d] = ",</w:t>
      </w:r>
      <w:proofErr w:type="spellStart"/>
      <w:r>
        <w:t>i</w:t>
      </w:r>
      <w:proofErr w:type="spellEnd"/>
      <w:r>
        <w:t>);</w:t>
      </w:r>
    </w:p>
    <w:p w14:paraId="0D5EF192" w14:textId="77777777" w:rsidR="001D6A88" w:rsidRDefault="001D6A88" w:rsidP="001D6A88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14:paraId="0E662D82" w14:textId="77777777" w:rsidR="001D6A88" w:rsidRDefault="001D6A88" w:rsidP="001D6A88">
      <w:r>
        <w:t xml:space="preserve">    }</w:t>
      </w:r>
    </w:p>
    <w:p w14:paraId="00EC81F0" w14:textId="77777777" w:rsidR="001D6A88" w:rsidRDefault="001D6A88" w:rsidP="001D6A88">
      <w:r>
        <w:t xml:space="preserve">    </w:t>
      </w:r>
    </w:p>
    <w:p w14:paraId="0C418006" w14:textId="77777777" w:rsidR="001D6A88" w:rsidRDefault="001D6A88" w:rsidP="001D6A88">
      <w:r>
        <w:t xml:space="preserve">    // Sap </w:t>
      </w:r>
      <w:proofErr w:type="spellStart"/>
      <w:r>
        <w:t>xep</w:t>
      </w:r>
      <w:proofErr w:type="spellEnd"/>
      <w:r>
        <w:t xml:space="preserve"> dung </w:t>
      </w:r>
      <w:proofErr w:type="spellStart"/>
      <w:r>
        <w:t>thuat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sap </w:t>
      </w:r>
      <w:proofErr w:type="spellStart"/>
      <w:r>
        <w:t>xep</w:t>
      </w:r>
      <w:proofErr w:type="spellEnd"/>
      <w:r>
        <w:t xml:space="preserve"> chon</w:t>
      </w:r>
    </w:p>
    <w:p w14:paraId="47D9239F" w14:textId="77777777" w:rsidR="001D6A88" w:rsidRDefault="001D6A88" w:rsidP="001D6A88">
      <w:r>
        <w:t xml:space="preserve">    int </w:t>
      </w:r>
      <w:proofErr w:type="spellStart"/>
      <w:proofErr w:type="gramStart"/>
      <w:r>
        <w:t>tg</w:t>
      </w:r>
      <w:proofErr w:type="spellEnd"/>
      <w:r>
        <w:t>;</w:t>
      </w:r>
      <w:proofErr w:type="gramEnd"/>
    </w:p>
    <w:p w14:paraId="70386E00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{</w:t>
      </w:r>
    </w:p>
    <w:p w14:paraId="3FE0F96D" w14:textId="77777777" w:rsidR="001D6A88" w:rsidRDefault="001D6A88" w:rsidP="001D6A88">
      <w:r>
        <w:t xml:space="preserve">        </w:t>
      </w:r>
      <w:proofErr w:type="gramStart"/>
      <w:r>
        <w:t>for(</w:t>
      </w:r>
      <w:proofErr w:type="gramEnd"/>
      <w:r>
        <w:t xml:space="preserve">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{</w:t>
      </w:r>
    </w:p>
    <w:p w14:paraId="34CD9527" w14:textId="77777777" w:rsidR="001D6A88" w:rsidRDefault="001D6A88" w:rsidP="001D6A88">
      <w:r>
        <w:t xml:space="preserve">            if(a[</w:t>
      </w:r>
      <w:proofErr w:type="spellStart"/>
      <w:r>
        <w:t>i</w:t>
      </w:r>
      <w:proofErr w:type="spellEnd"/>
      <w:r>
        <w:t>] &gt; a[j</w:t>
      </w:r>
      <w:proofErr w:type="gramStart"/>
      <w:r>
        <w:t>]){</w:t>
      </w:r>
      <w:proofErr w:type="gramEnd"/>
    </w:p>
    <w:p w14:paraId="4DDFC8BE" w14:textId="77777777" w:rsidR="001D6A88" w:rsidRDefault="001D6A88" w:rsidP="001D6A88">
      <w:r>
        <w:t xml:space="preserve">                // </w:t>
      </w:r>
      <w:proofErr w:type="spellStart"/>
      <w:r>
        <w:t>Hoan</w:t>
      </w:r>
      <w:proofErr w:type="spellEnd"/>
      <w:r>
        <w:t xml:space="preserve"> vi 2 so a[</w:t>
      </w:r>
      <w:proofErr w:type="spellStart"/>
      <w:r>
        <w:t>i</w:t>
      </w:r>
      <w:proofErr w:type="spellEnd"/>
      <w:r>
        <w:t xml:space="preserve">] </w:t>
      </w:r>
      <w:proofErr w:type="spellStart"/>
      <w:r>
        <w:t>va</w:t>
      </w:r>
      <w:proofErr w:type="spellEnd"/>
      <w:r>
        <w:t xml:space="preserve"> a[j]</w:t>
      </w:r>
    </w:p>
    <w:p w14:paraId="1D24F71E" w14:textId="77777777" w:rsidR="001D6A88" w:rsidRDefault="001D6A88" w:rsidP="001D6A88">
      <w:r>
        <w:t xml:space="preserve">                </w:t>
      </w:r>
      <w:proofErr w:type="spellStart"/>
      <w:r>
        <w:t>tg</w:t>
      </w:r>
      <w:proofErr w:type="spellEnd"/>
      <w:r>
        <w:t xml:space="preserve">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E29086D" w14:textId="77777777" w:rsidR="001D6A88" w:rsidRDefault="001D6A88" w:rsidP="001D6A88">
      <w:r>
        <w:t xml:space="preserve">                a[</w:t>
      </w:r>
      <w:proofErr w:type="spellStart"/>
      <w:r>
        <w:t>i</w:t>
      </w:r>
      <w:proofErr w:type="spellEnd"/>
      <w:r>
        <w:t>] = a[j</w:t>
      </w:r>
      <w:proofErr w:type="gramStart"/>
      <w:r>
        <w:t>];</w:t>
      </w:r>
      <w:proofErr w:type="gramEnd"/>
    </w:p>
    <w:p w14:paraId="7734FEDB" w14:textId="77777777" w:rsidR="001D6A88" w:rsidRDefault="001D6A88" w:rsidP="001D6A88">
      <w:r>
        <w:t xml:space="preserve">                a[j] = </w:t>
      </w:r>
      <w:proofErr w:type="spellStart"/>
      <w:proofErr w:type="gramStart"/>
      <w:r>
        <w:t>tg</w:t>
      </w:r>
      <w:proofErr w:type="spellEnd"/>
      <w:r>
        <w:t>;</w:t>
      </w:r>
      <w:proofErr w:type="gramEnd"/>
      <w:r>
        <w:t xml:space="preserve">        </w:t>
      </w:r>
    </w:p>
    <w:p w14:paraId="47221FC7" w14:textId="77777777" w:rsidR="001D6A88" w:rsidRDefault="001D6A88" w:rsidP="001D6A88">
      <w:r>
        <w:t xml:space="preserve">            }</w:t>
      </w:r>
    </w:p>
    <w:p w14:paraId="0329F7D4" w14:textId="77777777" w:rsidR="001D6A88" w:rsidRDefault="001D6A88" w:rsidP="001D6A88">
      <w:r>
        <w:t xml:space="preserve">        }</w:t>
      </w:r>
    </w:p>
    <w:p w14:paraId="7C152E05" w14:textId="77777777" w:rsidR="001D6A88" w:rsidRDefault="001D6A88" w:rsidP="001D6A88">
      <w:r>
        <w:t xml:space="preserve">    }</w:t>
      </w:r>
    </w:p>
    <w:p w14:paraId="539363E3" w14:textId="77777777" w:rsidR="001D6A88" w:rsidRDefault="001D6A88" w:rsidP="001D6A88">
      <w:r>
        <w:t xml:space="preserve">    </w:t>
      </w:r>
    </w:p>
    <w:p w14:paraId="586BE5C9" w14:textId="77777777" w:rsidR="001D6A88" w:rsidRDefault="001D6A88" w:rsidP="001D6A88">
      <w:r>
        <w:t xml:space="preserve">    </w:t>
      </w:r>
    </w:p>
    <w:p w14:paraId="3E5B468E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ng</w:t>
      </w:r>
      <w:proofErr w:type="spellEnd"/>
      <w:r>
        <w:t xml:space="preserve"> da sap </w:t>
      </w:r>
      <w:proofErr w:type="spellStart"/>
      <w:r>
        <w:t>xep</w:t>
      </w:r>
      <w:proofErr w:type="spellEnd"/>
      <w:r>
        <w:t xml:space="preserve"> la: ");</w:t>
      </w:r>
    </w:p>
    <w:p w14:paraId="4EAE9D10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1BCC42BC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a[</w:t>
      </w:r>
      <w:proofErr w:type="spellStart"/>
      <w:r>
        <w:t>i</w:t>
      </w:r>
      <w:proofErr w:type="spellEnd"/>
      <w:r>
        <w:t>]);</w:t>
      </w:r>
    </w:p>
    <w:p w14:paraId="0628EA8F" w14:textId="77777777" w:rsidR="001D6A88" w:rsidRDefault="001D6A88" w:rsidP="001D6A88">
      <w:r>
        <w:t xml:space="preserve">    }</w:t>
      </w:r>
    </w:p>
    <w:p w14:paraId="6ABB35A1" w14:textId="77777777" w:rsidR="001D6A88" w:rsidRDefault="001D6A88" w:rsidP="001D6A88">
      <w:r>
        <w:t xml:space="preserve">    </w:t>
      </w:r>
    </w:p>
    <w:p w14:paraId="2B055ED8" w14:textId="77777777" w:rsidR="001D6A88" w:rsidRDefault="001D6A88" w:rsidP="001D6A88">
      <w:r>
        <w:lastRenderedPageBreak/>
        <w:t xml:space="preserve">    </w:t>
      </w:r>
    </w:p>
    <w:p w14:paraId="54E9278D" w14:textId="77F6CC3F" w:rsidR="001D6A88" w:rsidRDefault="001D6A88" w:rsidP="001D6A88">
      <w:r>
        <w:t>}</w:t>
      </w:r>
    </w:p>
    <w:p w14:paraId="52067C01" w14:textId="5DD01A96" w:rsidR="001D6A88" w:rsidRDefault="001D6A88" w:rsidP="001D6A88"/>
    <w:p w14:paraId="1398DFBC" w14:textId="6ACBF0B5" w:rsidR="001D6A88" w:rsidRDefault="001D6A88" w:rsidP="001D6A88"/>
    <w:p w14:paraId="2CDE3F8C" w14:textId="6538B7FF" w:rsidR="001D6A88" w:rsidRDefault="001D6A88" w:rsidP="001D6A88"/>
    <w:p w14:paraId="4BF79F2E" w14:textId="0985A688" w:rsidR="001D6A88" w:rsidRDefault="001D6A88" w:rsidP="001D6A88"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</w:p>
    <w:p w14:paraId="7270B80C" w14:textId="77777777" w:rsidR="001D6A88" w:rsidRDefault="001D6A88" w:rsidP="001D6A88">
      <w:r>
        <w:t>#include&lt;conio.h&gt;</w:t>
      </w:r>
    </w:p>
    <w:p w14:paraId="695188B0" w14:textId="77777777" w:rsidR="001D6A88" w:rsidRDefault="001D6A88" w:rsidP="001D6A88">
      <w:r>
        <w:t>#include&lt;stdio.h&gt;</w:t>
      </w:r>
    </w:p>
    <w:p w14:paraId="77F5AA2A" w14:textId="77777777" w:rsidR="001D6A88" w:rsidRDefault="001D6A88" w:rsidP="001D6A88">
      <w:r>
        <w:t xml:space="preserve">int </w:t>
      </w:r>
      <w:proofErr w:type="gramStart"/>
      <w:r>
        <w:t>main(</w:t>
      </w:r>
      <w:proofErr w:type="gramEnd"/>
      <w:r>
        <w:t>){</w:t>
      </w:r>
    </w:p>
    <w:p w14:paraId="268E127B" w14:textId="77777777" w:rsidR="001D6A88" w:rsidRDefault="001D6A88" w:rsidP="001D6A88">
      <w:r>
        <w:t xml:space="preserve">    int </w:t>
      </w:r>
      <w:proofErr w:type="spellStart"/>
      <w:proofErr w:type="gramStart"/>
      <w:r>
        <w:t>mang</w:t>
      </w:r>
      <w:proofErr w:type="spellEnd"/>
      <w:r>
        <w:t>[</w:t>
      </w:r>
      <w:proofErr w:type="gramEnd"/>
      <w:r>
        <w:t>30];</w:t>
      </w:r>
    </w:p>
    <w:p w14:paraId="3367D106" w14:textId="77777777" w:rsidR="001D6A88" w:rsidRDefault="001D6A88" w:rsidP="001D6A88">
      <w:r>
        <w:t xml:space="preserve">    int </w:t>
      </w:r>
      <w:proofErr w:type="gramStart"/>
      <w:r>
        <w:t>n;</w:t>
      </w:r>
      <w:proofErr w:type="gramEnd"/>
    </w:p>
    <w:p w14:paraId="30CAB2F0" w14:textId="77777777" w:rsidR="001D6A88" w:rsidRDefault="001D6A88" w:rsidP="001D6A88">
      <w:r>
        <w:t xml:space="preserve">    int max = </w:t>
      </w:r>
      <w:proofErr w:type="gramStart"/>
      <w:r>
        <w:t>0;</w:t>
      </w:r>
      <w:proofErr w:type="gramEnd"/>
    </w:p>
    <w:p w14:paraId="6B3F8045" w14:textId="77777777" w:rsidR="001D6A88" w:rsidRDefault="001D6A88" w:rsidP="001D6A88">
      <w:r>
        <w:t xml:space="preserve">        int max2 = </w:t>
      </w:r>
      <w:proofErr w:type="gramStart"/>
      <w:r>
        <w:t>0;</w:t>
      </w:r>
      <w:proofErr w:type="gramEnd"/>
    </w:p>
    <w:p w14:paraId="7E28C429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so phan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 ");</w:t>
      </w:r>
    </w:p>
    <w:p w14:paraId="7CFA44B7" w14:textId="77777777" w:rsidR="001D6A88" w:rsidRDefault="001D6A88" w:rsidP="001D6A88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82B0902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>;n &lt;= 0;)</w:t>
      </w:r>
    </w:p>
    <w:p w14:paraId="16055431" w14:textId="77777777" w:rsidR="001D6A88" w:rsidRDefault="001D6A88" w:rsidP="001D6A88">
      <w:r>
        <w:t xml:space="preserve">    {</w:t>
      </w:r>
    </w:p>
    <w:p w14:paraId="657B93B2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 </w:t>
      </w:r>
      <w:proofErr w:type="spellStart"/>
      <w:r>
        <w:t>phai</w:t>
      </w:r>
      <w:proofErr w:type="spellEnd"/>
      <w:r>
        <w:t xml:space="preserve"> &gt; 0 \n");</w:t>
      </w:r>
    </w:p>
    <w:p w14:paraId="50DE00D5" w14:textId="77777777" w:rsidR="001D6A88" w:rsidRDefault="001D6A88" w:rsidP="001D6A8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n:");</w:t>
      </w:r>
    </w:p>
    <w:p w14:paraId="6FD2DE2B" w14:textId="77777777" w:rsidR="001D6A88" w:rsidRDefault="001D6A88" w:rsidP="001D6A88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A1FBF4" w14:textId="77777777" w:rsidR="001D6A88" w:rsidRDefault="001D6A88" w:rsidP="001D6A88">
      <w:r>
        <w:t xml:space="preserve">    }    </w:t>
      </w:r>
    </w:p>
    <w:p w14:paraId="6C4B7B82" w14:textId="77777777" w:rsidR="001D6A88" w:rsidRDefault="001D6A88" w:rsidP="001D6A88">
      <w:r>
        <w:t xml:space="preserve">    // Kie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ie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n</w:t>
      </w:r>
    </w:p>
    <w:p w14:paraId="26CE0916" w14:textId="77777777" w:rsidR="001D6A88" w:rsidRDefault="001D6A88" w:rsidP="001D6A8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>:\n");</w:t>
      </w:r>
    </w:p>
    <w:p w14:paraId="493F6955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0B8C1A4" w14:textId="77777777" w:rsidR="001D6A88" w:rsidRDefault="001D6A88" w:rsidP="001D6A88">
      <w:r>
        <w:t xml:space="preserve">    {</w:t>
      </w:r>
    </w:p>
    <w:p w14:paraId="6AE9694C" w14:textId="77777777" w:rsidR="001D6A88" w:rsidRDefault="001D6A88" w:rsidP="001D6A88">
      <w:r>
        <w:t xml:space="preserve">        </w:t>
      </w:r>
      <w:proofErr w:type="spellStart"/>
      <w:r>
        <w:t>printf</w:t>
      </w:r>
      <w:proofErr w:type="spellEnd"/>
      <w:r>
        <w:t xml:space="preserve">("a[%d]: 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177975B5" w14:textId="77777777" w:rsidR="001D6A88" w:rsidRDefault="001D6A88" w:rsidP="001D6A88"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ma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A56637" w14:textId="77777777" w:rsidR="001D6A88" w:rsidRDefault="001D6A88" w:rsidP="001D6A88">
      <w:r>
        <w:t xml:space="preserve">    }</w:t>
      </w:r>
    </w:p>
    <w:p w14:paraId="494F0E11" w14:textId="77777777" w:rsidR="001D6A88" w:rsidRDefault="001D6A88" w:rsidP="001D6A88">
      <w:r>
        <w:t xml:space="preserve">    //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</w:p>
    <w:p w14:paraId="78DB83F4" w14:textId="77777777" w:rsidR="001D6A88" w:rsidRDefault="001D6A88" w:rsidP="001D6A88">
      <w:r>
        <w:lastRenderedPageBreak/>
        <w:t xml:space="preserve">    </w:t>
      </w:r>
    </w:p>
    <w:p w14:paraId="1862296B" w14:textId="77777777" w:rsidR="001D6A88" w:rsidRDefault="001D6A88" w:rsidP="001D6A88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08DBB86E" w14:textId="77777777" w:rsidR="001D6A88" w:rsidRDefault="001D6A88" w:rsidP="001D6A88">
      <w:r>
        <w:t xml:space="preserve">        </w:t>
      </w:r>
      <w:proofErr w:type="gramStart"/>
      <w:r>
        <w:t>if(</w:t>
      </w:r>
      <w:proofErr w:type="gramEnd"/>
      <w:r>
        <w:t xml:space="preserve">max &lt; </w:t>
      </w:r>
      <w:proofErr w:type="spellStart"/>
      <w:r>
        <w:t>man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703EFD2B" w14:textId="77777777" w:rsidR="001D6A88" w:rsidRDefault="001D6A88" w:rsidP="001D6A88">
      <w:r>
        <w:t xml:space="preserve">        {</w:t>
      </w:r>
    </w:p>
    <w:p w14:paraId="3B835714" w14:textId="77777777" w:rsidR="001D6A88" w:rsidRDefault="001D6A88" w:rsidP="001D6A88">
      <w:r>
        <w:t xml:space="preserve">            max = </w:t>
      </w:r>
      <w:proofErr w:type="spellStart"/>
      <w:r>
        <w:t>ma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  <w:r>
        <w:t xml:space="preserve">    </w:t>
      </w:r>
    </w:p>
    <w:p w14:paraId="38B068DE" w14:textId="77777777" w:rsidR="001D6A88" w:rsidRDefault="001D6A88" w:rsidP="001D6A88">
      <w:r>
        <w:t xml:space="preserve">        }            </w:t>
      </w:r>
    </w:p>
    <w:p w14:paraId="62B3D4E1" w14:textId="77777777" w:rsidR="001D6A88" w:rsidRDefault="001D6A88" w:rsidP="001D6A88">
      <w:r>
        <w:t xml:space="preserve">    }</w:t>
      </w:r>
    </w:p>
    <w:p w14:paraId="27FA997A" w14:textId="77777777" w:rsidR="001D6A88" w:rsidRDefault="001D6A88" w:rsidP="001D6A88">
      <w:r>
        <w:t xml:space="preserve">    // Gan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lon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x</w:t>
      </w:r>
    </w:p>
    <w:p w14:paraId="53DE99B6" w14:textId="77777777" w:rsidR="001D6A88" w:rsidRDefault="001D6A88" w:rsidP="001D6A88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1DBBC465" w14:textId="77777777" w:rsidR="001D6A88" w:rsidRDefault="001D6A88" w:rsidP="001D6A88">
      <w:r>
        <w:t xml:space="preserve">        </w:t>
      </w:r>
      <w:proofErr w:type="gramStart"/>
      <w:r>
        <w:t>if(</w:t>
      </w:r>
      <w:proofErr w:type="gramEnd"/>
      <w:r>
        <w:t xml:space="preserve">max == </w:t>
      </w:r>
      <w:proofErr w:type="spellStart"/>
      <w:r>
        <w:t>mang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76A1209" w14:textId="77777777" w:rsidR="001D6A88" w:rsidRDefault="001D6A88" w:rsidP="001D6A88">
      <w:r>
        <w:t xml:space="preserve">        {</w:t>
      </w:r>
    </w:p>
    <w:p w14:paraId="4B42B7B7" w14:textId="77777777" w:rsidR="001D6A88" w:rsidRDefault="001D6A88" w:rsidP="001D6A88">
      <w:r>
        <w:t xml:space="preserve">            </w:t>
      </w:r>
      <w:proofErr w:type="gramStart"/>
      <w:r>
        <w:t>continue;</w:t>
      </w:r>
      <w:proofErr w:type="gramEnd"/>
    </w:p>
    <w:p w14:paraId="598EB627" w14:textId="77777777" w:rsidR="001D6A88" w:rsidRDefault="001D6A88" w:rsidP="001D6A88">
      <w:r>
        <w:t xml:space="preserve">        }    </w:t>
      </w:r>
    </w:p>
    <w:p w14:paraId="52EEEBBB" w14:textId="77777777" w:rsidR="001D6A88" w:rsidRDefault="001D6A88" w:rsidP="001D6A88">
      <w:r>
        <w:t xml:space="preserve">        else </w:t>
      </w:r>
      <w:proofErr w:type="gramStart"/>
      <w:r>
        <w:t>if(</w:t>
      </w:r>
      <w:proofErr w:type="gramEnd"/>
      <w:r>
        <w:t xml:space="preserve">max2 &lt; </w:t>
      </w:r>
      <w:proofErr w:type="spellStart"/>
      <w:r>
        <w:t>mang</w:t>
      </w:r>
      <w:proofErr w:type="spellEnd"/>
      <w:r>
        <w:t>[</w:t>
      </w:r>
      <w:proofErr w:type="spellStart"/>
      <w:r>
        <w:t>i</w:t>
      </w:r>
      <w:proofErr w:type="spellEnd"/>
      <w:r>
        <w:t>]){</w:t>
      </w:r>
    </w:p>
    <w:p w14:paraId="32D63E8D" w14:textId="77777777" w:rsidR="001D6A88" w:rsidRDefault="001D6A88" w:rsidP="001D6A88">
      <w:r>
        <w:t xml:space="preserve">            max2 = </w:t>
      </w:r>
      <w:proofErr w:type="spellStart"/>
      <w:r>
        <w:t>ma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02A63FD" w14:textId="77777777" w:rsidR="001D6A88" w:rsidRDefault="001D6A88" w:rsidP="001D6A88">
      <w:r>
        <w:t xml:space="preserve">        }        </w:t>
      </w:r>
    </w:p>
    <w:p w14:paraId="554AC6A9" w14:textId="77777777" w:rsidR="001D6A88" w:rsidRDefault="001D6A88" w:rsidP="001D6A88">
      <w:r>
        <w:t xml:space="preserve">    }</w:t>
      </w:r>
    </w:p>
    <w:p w14:paraId="30B434DC" w14:textId="77777777" w:rsidR="001D6A88" w:rsidRDefault="001D6A88" w:rsidP="001D6A88">
      <w:r>
        <w:t xml:space="preserve">        // Gan </w:t>
      </w:r>
      <w:proofErr w:type="spellStart"/>
      <w:r>
        <w:t>gia</w:t>
      </w:r>
      <w:proofErr w:type="spellEnd"/>
      <w:r>
        <w:t xml:space="preserve"> tri </w:t>
      </w:r>
      <w:proofErr w:type="spellStart"/>
      <w:r>
        <w:t>lo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x2</w:t>
      </w:r>
    </w:p>
    <w:p w14:paraId="0C5CB23E" w14:textId="77777777" w:rsidR="001D6A88" w:rsidRDefault="001D6A88" w:rsidP="001D6A88">
      <w:r>
        <w:t xml:space="preserve">    </w:t>
      </w:r>
      <w:proofErr w:type="spellStart"/>
      <w:r>
        <w:t>printf</w:t>
      </w:r>
      <w:proofErr w:type="spellEnd"/>
      <w:r>
        <w:t>("</w:t>
      </w:r>
      <w:proofErr w:type="gramStart"/>
      <w:r>
        <w:t>Output:%</w:t>
      </w:r>
      <w:proofErr w:type="gramEnd"/>
      <w:r>
        <w:t>d",max2);</w:t>
      </w:r>
    </w:p>
    <w:p w14:paraId="5B2EB197" w14:textId="77777777" w:rsidR="001D6A88" w:rsidRDefault="001D6A88" w:rsidP="001D6A88">
      <w:r>
        <w:t xml:space="preserve">    return </w:t>
      </w:r>
      <w:proofErr w:type="gramStart"/>
      <w:r>
        <w:t>0;</w:t>
      </w:r>
      <w:proofErr w:type="gramEnd"/>
    </w:p>
    <w:p w14:paraId="67526FC5" w14:textId="3A98326B" w:rsidR="001D6A88" w:rsidRDefault="001D6A88" w:rsidP="001D6A88">
      <w:r>
        <w:t>}</w:t>
      </w:r>
    </w:p>
    <w:p w14:paraId="7BD3036A" w14:textId="693703D3" w:rsidR="00404271" w:rsidRDefault="00404271" w:rsidP="001D6A88"/>
    <w:p w14:paraId="7E9A9B7A" w14:textId="0C4B91C2" w:rsidR="00404271" w:rsidRDefault="00404271" w:rsidP="001D6A88"/>
    <w:p w14:paraId="4A236B76" w14:textId="4BDE593F" w:rsidR="00404271" w:rsidRDefault="00404271" w:rsidP="001D6A88"/>
    <w:p w14:paraId="2C129563" w14:textId="5FF9C616" w:rsidR="00404271" w:rsidRDefault="00404271" w:rsidP="001D6A88"/>
    <w:p w14:paraId="0C313301" w14:textId="59BBF88C" w:rsidR="00404271" w:rsidRDefault="00404271" w:rsidP="001D6A88">
      <w:proofErr w:type="spellStart"/>
      <w:r>
        <w:t>Lớn</w:t>
      </w:r>
      <w:proofErr w:type="spellEnd"/>
      <w:r>
        <w:t xml:space="preserve">, </w:t>
      </w:r>
      <w:proofErr w:type="spellStart"/>
      <w:r>
        <w:t>b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</w:p>
    <w:p w14:paraId="1B3AF265" w14:textId="3F71D6DF" w:rsidR="00404271" w:rsidRDefault="00404271" w:rsidP="001D6A88"/>
    <w:p w14:paraId="0D4CFC1C" w14:textId="5D708281" w:rsidR="00404271" w:rsidRDefault="00404271" w:rsidP="001D6A88"/>
    <w:p w14:paraId="6B9ECAF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#</w:t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nclude</w:t>
      </w:r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 xml:space="preserve"> </w:t>
      </w:r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stdio.h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</w:p>
    <w:p w14:paraId="45DCF4C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lastRenderedPageBreak/>
        <w:t>#</w:t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nclude</w:t>
      </w:r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 xml:space="preserve"> </w:t>
      </w:r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limits.h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</w:p>
    <w:p w14:paraId="48A7D6D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a[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10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;</w:t>
      </w:r>
    </w:p>
    <w:p w14:paraId="69EA517E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n;</w:t>
      </w:r>
      <w:proofErr w:type="gramEnd"/>
    </w:p>
    <w:p w14:paraId="5D4548F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</w:p>
    <w:p w14:paraId="460DA8D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void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nhapMang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x[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10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], 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&amp;n){</w:t>
      </w:r>
    </w:p>
    <w:p w14:paraId="151309E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Nhap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vao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so 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luong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phan 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tu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: 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;</w:t>
      </w:r>
    </w:p>
    <w:p w14:paraId="1670064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scan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%d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, &amp;n);</w:t>
      </w:r>
    </w:p>
    <w:p w14:paraId="62AD114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247CC1F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Nhap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x[%d]: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,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;</w:t>
      </w:r>
    </w:p>
    <w:p w14:paraId="6128D24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scan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%d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, &amp;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);</w:t>
      </w:r>
    </w:p>
    <w:p w14:paraId="7618C41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2F268FD3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}</w:t>
      </w:r>
    </w:p>
    <w:p w14:paraId="75686EC9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</w:p>
    <w:p w14:paraId="426F0CC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void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xuatMang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x[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10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], 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n){</w:t>
      </w:r>
    </w:p>
    <w:p w14:paraId="39492C25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"Gia tri 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cua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mang</w:t>
      </w:r>
      <w:proofErr w:type="spell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 xml:space="preserve"> la: 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;</w:t>
      </w:r>
    </w:p>
    <w:p w14:paraId="472F4DB9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7CC59A9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%d 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, 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);</w:t>
      </w:r>
    </w:p>
    <w:p w14:paraId="43C820F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6FA49D15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}</w:t>
      </w:r>
    </w:p>
    <w:p w14:paraId="192B1F2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</w:p>
    <w:p w14:paraId="2657AE3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timMinThuHa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x[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10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], 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n){</w:t>
      </w:r>
    </w:p>
    <w:p w14:paraId="0CC3DFB5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in = INT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AX;</w:t>
      </w:r>
      <w:proofErr w:type="gramEnd"/>
    </w:p>
    <w:p w14:paraId="5169E72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in_2 = INT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AX;</w:t>
      </w:r>
      <w:proofErr w:type="gramEnd"/>
    </w:p>
    <w:p w14:paraId="66D609E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</w:p>
    <w:p w14:paraId="3C45CB7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5C9C509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&lt;min)</w:t>
      </w:r>
    </w:p>
    <w:p w14:paraId="73CC1342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min = 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;</w:t>
      </w:r>
      <w:proofErr w:type="gramEnd"/>
    </w:p>
    <w:p w14:paraId="770BAE7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163186E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</w:p>
    <w:p w14:paraId="05119DF2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0FE505B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==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in){</w:t>
      </w:r>
      <w:proofErr w:type="gramEnd"/>
    </w:p>
    <w:p w14:paraId="6018E4D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continue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;</w:t>
      </w:r>
      <w:proofErr w:type="gramEnd"/>
    </w:p>
    <w:p w14:paraId="360F0DA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}</w:t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else</w:t>
      </w:r>
      <w:proofErr w:type="gram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{</w:t>
      </w:r>
    </w:p>
    <w:p w14:paraId="7A8A9BF2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&lt;min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2){</w:t>
      </w:r>
      <w:proofErr w:type="gramEnd"/>
    </w:p>
    <w:p w14:paraId="328D978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min_2 = 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;</w:t>
      </w:r>
      <w:proofErr w:type="gramEnd"/>
    </w:p>
    <w:p w14:paraId="7CFB5016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503C5CB8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36BDDB15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2C8A7F1C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return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in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2;</w:t>
      </w:r>
      <w:proofErr w:type="gramEnd"/>
    </w:p>
    <w:p w14:paraId="583B1DC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} </w:t>
      </w:r>
    </w:p>
    <w:p w14:paraId="6EF2358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</w:p>
    <w:p w14:paraId="5CFB8A6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timMaxThuHa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x[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10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], 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n){</w:t>
      </w:r>
    </w:p>
    <w:p w14:paraId="38F87019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ax = INT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IN;</w:t>
      </w:r>
      <w:proofErr w:type="gramEnd"/>
    </w:p>
    <w:p w14:paraId="2DF14626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ax_2 = INT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IN;</w:t>
      </w:r>
      <w:proofErr w:type="gramEnd"/>
    </w:p>
    <w:p w14:paraId="1C1CFC32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</w:p>
    <w:p w14:paraId="1F03BC38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6D5870B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&gt;max)</w:t>
      </w:r>
    </w:p>
    <w:p w14:paraId="74E8AAB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max = 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;</w:t>
      </w:r>
      <w:proofErr w:type="gramEnd"/>
    </w:p>
    <w:p w14:paraId="1CEA1C1A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5C44E164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</w:p>
    <w:p w14:paraId="5987B243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for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=</w:t>
      </w: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0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&lt;n;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++){</w:t>
      </w:r>
    </w:p>
    <w:p w14:paraId="45CE949F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==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max){</w:t>
      </w:r>
      <w:proofErr w:type="gramEnd"/>
    </w:p>
    <w:p w14:paraId="21288143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lastRenderedPageBreak/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continue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;</w:t>
      </w:r>
      <w:proofErr w:type="gramEnd"/>
    </w:p>
    <w:p w14:paraId="29F3B797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}</w:t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else</w:t>
      </w:r>
      <w:proofErr w:type="gram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{</w:t>
      </w:r>
    </w:p>
    <w:p w14:paraId="05D6E3F1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if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&gt;max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2){</w:t>
      </w:r>
      <w:proofErr w:type="gramEnd"/>
    </w:p>
    <w:p w14:paraId="1FF33DF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max_2 = x[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i</w:t>
      </w:r>
      <w:proofErr w:type="spellEnd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];</w:t>
      </w:r>
      <w:proofErr w:type="gramEnd"/>
    </w:p>
    <w:p w14:paraId="519DD78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2F62D806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7E06209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  <w:t>}</w:t>
      </w:r>
    </w:p>
    <w:p w14:paraId="4C1C31F8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r w:rsidRPr="00404271">
        <w:rPr>
          <w:rFonts w:ascii="Consolas" w:eastAsia="Times New Roman" w:hAnsi="Consolas" w:cs="Times New Roman"/>
          <w:color w:val="A626A4"/>
          <w:sz w:val="21"/>
          <w:szCs w:val="21"/>
          <w:shd w:val="clear" w:color="auto" w:fill="FFFFFF"/>
        </w:rPr>
        <w:t>return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max_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2;</w:t>
      </w:r>
      <w:proofErr w:type="gramEnd"/>
    </w:p>
    <w:p w14:paraId="70B5C218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} </w:t>
      </w:r>
    </w:p>
    <w:p w14:paraId="07E40C1B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</w:p>
    <w:p w14:paraId="52B1252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986801"/>
          <w:sz w:val="21"/>
          <w:szCs w:val="21"/>
          <w:shd w:val="clear" w:color="auto" w:fill="FFFFFF"/>
        </w:rPr>
        <w:t>int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 </w:t>
      </w:r>
      <w:proofErr w:type="gramStart"/>
      <w:r w:rsidRPr="00404271">
        <w:rPr>
          <w:rFonts w:ascii="Consolas" w:eastAsia="Times New Roman" w:hAnsi="Consolas" w:cs="Times New Roman"/>
          <w:color w:val="4078F2"/>
          <w:sz w:val="21"/>
          <w:szCs w:val="21"/>
          <w:shd w:val="clear" w:color="auto" w:fill="FFFFFF"/>
        </w:rPr>
        <w:t>main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{</w:t>
      </w:r>
    </w:p>
    <w:p w14:paraId="70EC001E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nhapMang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a, n);</w:t>
      </w:r>
    </w:p>
    <w:p w14:paraId="28CD77C2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xuatMang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a, n);</w:t>
      </w:r>
    </w:p>
    <w:p w14:paraId="6D7826D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\n"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;</w:t>
      </w:r>
      <w:proofErr w:type="gramEnd"/>
    </w:p>
    <w:p w14:paraId="3577E0E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Min_2 = %d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,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timMinThuHa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a, n));</w:t>
      </w:r>
    </w:p>
    <w:p w14:paraId="52FABD20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</w:p>
    <w:p w14:paraId="783666F6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\n"</w:t>
      </w:r>
      <w:proofErr w:type="gram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);</w:t>
      </w:r>
      <w:proofErr w:type="gramEnd"/>
    </w:p>
    <w:p w14:paraId="5A18F29D" w14:textId="77777777" w:rsidR="00404271" w:rsidRPr="00404271" w:rsidRDefault="00404271" w:rsidP="00404271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</w:pP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ab/>
      </w:r>
      <w:proofErr w:type="spellStart"/>
      <w:proofErr w:type="gramStart"/>
      <w:r w:rsidRPr="00404271">
        <w:rPr>
          <w:rFonts w:ascii="Consolas" w:eastAsia="Times New Roman" w:hAnsi="Consolas" w:cs="Times New Roman"/>
          <w:color w:val="C18401"/>
          <w:sz w:val="21"/>
          <w:szCs w:val="21"/>
          <w:shd w:val="clear" w:color="auto" w:fill="FFFFFF"/>
        </w:rPr>
        <w:t>printf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</w:t>
      </w:r>
      <w:proofErr w:type="gramEnd"/>
      <w:r w:rsidRPr="00404271">
        <w:rPr>
          <w:rFonts w:ascii="Consolas" w:eastAsia="Times New Roman" w:hAnsi="Consolas" w:cs="Times New Roman"/>
          <w:color w:val="50A14F"/>
          <w:sz w:val="21"/>
          <w:szCs w:val="21"/>
          <w:shd w:val="clear" w:color="auto" w:fill="FFFFFF"/>
        </w:rPr>
        <w:t>"Max_2 = %d"</w:t>
      </w:r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 xml:space="preserve">, </w:t>
      </w:r>
      <w:proofErr w:type="spellStart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timMaxThuHai</w:t>
      </w:r>
      <w:proofErr w:type="spellEnd"/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(a, n));</w:t>
      </w:r>
    </w:p>
    <w:p w14:paraId="404B81E1" w14:textId="0A2045A2" w:rsidR="00404271" w:rsidRDefault="00404271" w:rsidP="00404271">
      <w:r w:rsidRPr="00404271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FFFFF"/>
        </w:rPr>
        <w:t>}</w:t>
      </w:r>
    </w:p>
    <w:sectPr w:rsidR="00404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75D9" w14:textId="77777777" w:rsidR="003B5D21" w:rsidRDefault="003B5D21" w:rsidP="002B2D8F">
      <w:pPr>
        <w:spacing w:after="0" w:line="240" w:lineRule="auto"/>
      </w:pPr>
      <w:r>
        <w:separator/>
      </w:r>
    </w:p>
  </w:endnote>
  <w:endnote w:type="continuationSeparator" w:id="0">
    <w:p w14:paraId="77C2CAEA" w14:textId="77777777" w:rsidR="003B5D21" w:rsidRDefault="003B5D21" w:rsidP="002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7CF9" w14:textId="77777777" w:rsidR="003B5D21" w:rsidRDefault="003B5D21" w:rsidP="002B2D8F">
      <w:pPr>
        <w:spacing w:after="0" w:line="240" w:lineRule="auto"/>
      </w:pPr>
      <w:r>
        <w:separator/>
      </w:r>
    </w:p>
  </w:footnote>
  <w:footnote w:type="continuationSeparator" w:id="0">
    <w:p w14:paraId="66646D8D" w14:textId="77777777" w:rsidR="003B5D21" w:rsidRDefault="003B5D21" w:rsidP="002B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1A0"/>
    <w:multiLevelType w:val="multilevel"/>
    <w:tmpl w:val="926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D19E6"/>
    <w:multiLevelType w:val="multilevel"/>
    <w:tmpl w:val="77AEC20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" w15:restartNumberingAfterBreak="0">
    <w:nsid w:val="217364D3"/>
    <w:multiLevelType w:val="multilevel"/>
    <w:tmpl w:val="8B908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72583"/>
    <w:multiLevelType w:val="multilevel"/>
    <w:tmpl w:val="9604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55FE4"/>
    <w:multiLevelType w:val="multilevel"/>
    <w:tmpl w:val="E74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34553"/>
    <w:multiLevelType w:val="multilevel"/>
    <w:tmpl w:val="ADA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777"/>
    <w:multiLevelType w:val="multilevel"/>
    <w:tmpl w:val="B7C6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230F3"/>
    <w:multiLevelType w:val="multilevel"/>
    <w:tmpl w:val="3B4C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4235C"/>
    <w:multiLevelType w:val="multilevel"/>
    <w:tmpl w:val="84B6A66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 w15:restartNumberingAfterBreak="0">
    <w:nsid w:val="693F55B5"/>
    <w:multiLevelType w:val="multilevel"/>
    <w:tmpl w:val="9EAC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5A3491"/>
    <w:multiLevelType w:val="multilevel"/>
    <w:tmpl w:val="A372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A3487"/>
    <w:multiLevelType w:val="multilevel"/>
    <w:tmpl w:val="A9A8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10"/>
  </w:num>
  <w:num w:numId="18">
    <w:abstractNumId w:val="7"/>
  </w:num>
  <w:num w:numId="19">
    <w:abstractNumId w:val="6"/>
  </w:num>
  <w:num w:numId="20">
    <w:abstractNumId w:val="9"/>
  </w:num>
  <w:num w:numId="21">
    <w:abstractNumId w:val="0"/>
  </w:num>
  <w:num w:numId="22">
    <w:abstractNumId w:val="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701"/>
    <w:rsid w:val="0001361B"/>
    <w:rsid w:val="0004315A"/>
    <w:rsid w:val="0007314F"/>
    <w:rsid w:val="00092EF7"/>
    <w:rsid w:val="001123F2"/>
    <w:rsid w:val="00114196"/>
    <w:rsid w:val="00162289"/>
    <w:rsid w:val="001C19B0"/>
    <w:rsid w:val="001D6A88"/>
    <w:rsid w:val="001F6A81"/>
    <w:rsid w:val="002057FE"/>
    <w:rsid w:val="002B2D8F"/>
    <w:rsid w:val="00300959"/>
    <w:rsid w:val="00333BA8"/>
    <w:rsid w:val="0034260B"/>
    <w:rsid w:val="003B5D21"/>
    <w:rsid w:val="003F29E9"/>
    <w:rsid w:val="00404271"/>
    <w:rsid w:val="00431983"/>
    <w:rsid w:val="00456710"/>
    <w:rsid w:val="005E4AA3"/>
    <w:rsid w:val="006B5F11"/>
    <w:rsid w:val="006C44F8"/>
    <w:rsid w:val="00732B80"/>
    <w:rsid w:val="00794DC4"/>
    <w:rsid w:val="00795FAC"/>
    <w:rsid w:val="007A5DD0"/>
    <w:rsid w:val="007F5D2F"/>
    <w:rsid w:val="00813701"/>
    <w:rsid w:val="00862A38"/>
    <w:rsid w:val="008A1428"/>
    <w:rsid w:val="008C2FC1"/>
    <w:rsid w:val="009461AF"/>
    <w:rsid w:val="00974990"/>
    <w:rsid w:val="009D0381"/>
    <w:rsid w:val="00A638AC"/>
    <w:rsid w:val="00B73F13"/>
    <w:rsid w:val="00B82273"/>
    <w:rsid w:val="00B84647"/>
    <w:rsid w:val="00BA753B"/>
    <w:rsid w:val="00BF2032"/>
    <w:rsid w:val="00C03317"/>
    <w:rsid w:val="00C732C7"/>
    <w:rsid w:val="00CC418F"/>
    <w:rsid w:val="00CE46FD"/>
    <w:rsid w:val="00CF0722"/>
    <w:rsid w:val="00CF3142"/>
    <w:rsid w:val="00D54A33"/>
    <w:rsid w:val="00EE45FF"/>
    <w:rsid w:val="00FB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FE49"/>
  <w15:chartTrackingRefBased/>
  <w15:docId w15:val="{301962B7-8C78-4AF8-AFB8-5C027B96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8F"/>
  </w:style>
  <w:style w:type="paragraph" w:styleId="Footer">
    <w:name w:val="footer"/>
    <w:basedOn w:val="Normal"/>
    <w:link w:val="FooterChar"/>
    <w:uiPriority w:val="99"/>
    <w:unhideWhenUsed/>
    <w:rsid w:val="002B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8F"/>
  </w:style>
  <w:style w:type="character" w:customStyle="1" w:styleId="apple-tab-span">
    <w:name w:val="apple-tab-span"/>
    <w:basedOn w:val="DefaultParagraphFont"/>
    <w:rsid w:val="00092EF7"/>
  </w:style>
  <w:style w:type="character" w:customStyle="1" w:styleId="Heading2Char">
    <w:name w:val="Heading 2 Char"/>
    <w:basedOn w:val="DefaultParagraphFont"/>
    <w:link w:val="Heading2"/>
    <w:uiPriority w:val="9"/>
    <w:rsid w:val="00BA75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BA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404271"/>
  </w:style>
  <w:style w:type="character" w:customStyle="1" w:styleId="hljs-keyword">
    <w:name w:val="hljs-keyword"/>
    <w:basedOn w:val="DefaultParagraphFont"/>
    <w:rsid w:val="00404271"/>
  </w:style>
  <w:style w:type="character" w:customStyle="1" w:styleId="hljs-string">
    <w:name w:val="hljs-string"/>
    <w:basedOn w:val="DefaultParagraphFont"/>
    <w:rsid w:val="00404271"/>
  </w:style>
  <w:style w:type="character" w:customStyle="1" w:styleId="hljs-type">
    <w:name w:val="hljs-type"/>
    <w:basedOn w:val="DefaultParagraphFont"/>
    <w:rsid w:val="00404271"/>
  </w:style>
  <w:style w:type="character" w:customStyle="1" w:styleId="hljs-number">
    <w:name w:val="hljs-number"/>
    <w:basedOn w:val="DefaultParagraphFont"/>
    <w:rsid w:val="00404271"/>
  </w:style>
  <w:style w:type="character" w:customStyle="1" w:styleId="hljs-title">
    <w:name w:val="hljs-title"/>
    <w:basedOn w:val="DefaultParagraphFont"/>
    <w:rsid w:val="00404271"/>
  </w:style>
  <w:style w:type="character" w:customStyle="1" w:styleId="hljs-params">
    <w:name w:val="hljs-params"/>
    <w:basedOn w:val="DefaultParagraphFont"/>
    <w:rsid w:val="00404271"/>
  </w:style>
  <w:style w:type="character" w:customStyle="1" w:styleId="hljs-builtin">
    <w:name w:val="hljs-built_in"/>
    <w:basedOn w:val="DefaultParagraphFont"/>
    <w:rsid w:val="00404271"/>
  </w:style>
  <w:style w:type="paragraph" w:styleId="ListParagraph">
    <w:name w:val="List Paragraph"/>
    <w:basedOn w:val="Normal"/>
    <w:uiPriority w:val="34"/>
    <w:qFormat/>
    <w:rsid w:val="0030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EE12-3666-419E-A616-3FAF754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1</Pages>
  <Words>6929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Quang Tùng</cp:lastModifiedBy>
  <cp:revision>9</cp:revision>
  <dcterms:created xsi:type="dcterms:W3CDTF">2022-07-11T10:36:00Z</dcterms:created>
  <dcterms:modified xsi:type="dcterms:W3CDTF">2022-11-03T17:03:00Z</dcterms:modified>
</cp:coreProperties>
</file>